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60A28D" w14:textId="77777777" w:rsidR="001639A3" w:rsidRDefault="001639A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348DC42" w14:textId="77777777" w:rsidR="001639A3" w:rsidRDefault="001639A3">
      <w:pPr>
        <w:spacing w:line="360" w:lineRule="auto"/>
        <w:rPr>
          <w:rFonts w:ascii="宋体" w:hAnsi="宋体" w:hint="eastAsia"/>
          <w:sz w:val="48"/>
        </w:rPr>
      </w:pPr>
      <w:r>
        <w:rPr>
          <w:rFonts w:ascii="宋体" w:hAnsi="宋体" w:hint="eastAsia"/>
          <w:sz w:val="48"/>
        </w:rPr>
        <w:t xml:space="preserve">　 </w:t>
      </w:r>
    </w:p>
    <w:p w14:paraId="0D368C13" w14:textId="77777777" w:rsidR="001639A3" w:rsidRDefault="001639A3">
      <w:pPr>
        <w:spacing w:line="360" w:lineRule="auto"/>
        <w:jc w:val="center"/>
      </w:pPr>
      <w:r>
        <w:rPr>
          <w:rFonts w:ascii="宋体" w:hAnsi="宋体" w:hint="eastAsia"/>
          <w:b/>
          <w:bCs/>
          <w:color w:val="000000" w:themeColor="text1"/>
          <w:sz w:val="48"/>
          <w:szCs w:val="30"/>
        </w:rPr>
        <w:t>摩根核心优选混合型证券投资基金</w:t>
      </w:r>
      <w:r>
        <w:rPr>
          <w:rFonts w:ascii="宋体" w:hAnsi="宋体" w:hint="eastAsia"/>
          <w:b/>
          <w:bCs/>
          <w:color w:val="000000" w:themeColor="text1"/>
          <w:sz w:val="48"/>
          <w:szCs w:val="30"/>
        </w:rPr>
        <w:br/>
        <w:t>2026年第1季度报告</w:t>
      </w:r>
    </w:p>
    <w:p w14:paraId="00A85BF2" w14:textId="77777777" w:rsidR="001639A3" w:rsidRDefault="001639A3">
      <w:pPr>
        <w:spacing w:line="360" w:lineRule="auto"/>
        <w:jc w:val="center"/>
        <w:rPr>
          <w:rFonts w:ascii="宋体" w:hAnsi="宋体" w:hint="eastAsia"/>
          <w:sz w:val="28"/>
          <w:szCs w:val="30"/>
        </w:rPr>
      </w:pPr>
      <w:r>
        <w:rPr>
          <w:rFonts w:ascii="宋体" w:hAnsi="宋体" w:hint="eastAsia"/>
          <w:sz w:val="28"/>
          <w:szCs w:val="30"/>
        </w:rPr>
        <w:t xml:space="preserve">　 </w:t>
      </w:r>
    </w:p>
    <w:p w14:paraId="55DBF861" w14:textId="77777777" w:rsidR="001639A3" w:rsidRDefault="001639A3">
      <w:pPr>
        <w:spacing w:line="360" w:lineRule="auto"/>
        <w:jc w:val="center"/>
      </w:pPr>
      <w:r>
        <w:rPr>
          <w:rFonts w:ascii="宋体" w:hAnsi="宋体" w:hint="eastAsia"/>
          <w:b/>
          <w:bCs/>
          <w:sz w:val="28"/>
          <w:szCs w:val="30"/>
        </w:rPr>
        <w:t>2026年3月31日</w:t>
      </w:r>
    </w:p>
    <w:p w14:paraId="72D4742F" w14:textId="77777777" w:rsidR="001639A3" w:rsidRDefault="001639A3">
      <w:pPr>
        <w:spacing w:line="360" w:lineRule="auto"/>
        <w:jc w:val="center"/>
        <w:rPr>
          <w:rFonts w:ascii="宋体" w:hAnsi="宋体" w:hint="eastAsia"/>
          <w:sz w:val="28"/>
          <w:szCs w:val="30"/>
        </w:rPr>
      </w:pPr>
      <w:r>
        <w:rPr>
          <w:rFonts w:ascii="宋体" w:hAnsi="宋体" w:hint="eastAsia"/>
          <w:sz w:val="28"/>
          <w:szCs w:val="30"/>
        </w:rPr>
        <w:t xml:space="preserve">　 </w:t>
      </w:r>
    </w:p>
    <w:p w14:paraId="5B7A174C" w14:textId="77777777" w:rsidR="001639A3" w:rsidRDefault="001639A3">
      <w:pPr>
        <w:spacing w:line="360" w:lineRule="auto"/>
        <w:jc w:val="center"/>
        <w:rPr>
          <w:rFonts w:ascii="宋体" w:hAnsi="宋体" w:hint="eastAsia"/>
          <w:sz w:val="28"/>
          <w:szCs w:val="30"/>
        </w:rPr>
      </w:pPr>
      <w:r>
        <w:rPr>
          <w:rFonts w:ascii="宋体" w:hAnsi="宋体" w:hint="eastAsia"/>
          <w:sz w:val="28"/>
          <w:szCs w:val="30"/>
        </w:rPr>
        <w:t xml:space="preserve">　 </w:t>
      </w:r>
    </w:p>
    <w:p w14:paraId="75DCB1EC" w14:textId="77777777" w:rsidR="001639A3" w:rsidRDefault="001639A3">
      <w:pPr>
        <w:spacing w:line="360" w:lineRule="auto"/>
        <w:jc w:val="center"/>
        <w:rPr>
          <w:rFonts w:ascii="宋体" w:hAnsi="宋体" w:hint="eastAsia"/>
          <w:sz w:val="28"/>
          <w:szCs w:val="30"/>
        </w:rPr>
      </w:pPr>
      <w:r>
        <w:rPr>
          <w:rFonts w:ascii="宋体" w:hAnsi="宋体" w:hint="eastAsia"/>
          <w:sz w:val="28"/>
          <w:szCs w:val="30"/>
        </w:rPr>
        <w:t xml:space="preserve">　 </w:t>
      </w:r>
    </w:p>
    <w:p w14:paraId="2EA2997B" w14:textId="77777777" w:rsidR="001639A3" w:rsidRDefault="001639A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EE6C925" w14:textId="77777777" w:rsidR="001639A3" w:rsidRDefault="001639A3">
      <w:pPr>
        <w:spacing w:line="360" w:lineRule="auto"/>
        <w:jc w:val="center"/>
        <w:rPr>
          <w:rFonts w:ascii="宋体" w:hAnsi="宋体" w:hint="eastAsia"/>
          <w:sz w:val="28"/>
          <w:szCs w:val="30"/>
        </w:rPr>
      </w:pPr>
      <w:r>
        <w:rPr>
          <w:rFonts w:ascii="宋体" w:hAnsi="宋体" w:hint="eastAsia"/>
          <w:sz w:val="28"/>
          <w:szCs w:val="30"/>
        </w:rPr>
        <w:t xml:space="preserve">　 </w:t>
      </w:r>
    </w:p>
    <w:p w14:paraId="66BF5287" w14:textId="77777777" w:rsidR="001639A3" w:rsidRDefault="001639A3">
      <w:pPr>
        <w:spacing w:line="360" w:lineRule="auto"/>
        <w:jc w:val="center"/>
        <w:rPr>
          <w:rFonts w:ascii="宋体" w:hAnsi="宋体" w:hint="eastAsia"/>
          <w:sz w:val="28"/>
          <w:szCs w:val="30"/>
        </w:rPr>
      </w:pPr>
      <w:r>
        <w:rPr>
          <w:rFonts w:ascii="宋体" w:hAnsi="宋体" w:hint="eastAsia"/>
          <w:sz w:val="28"/>
          <w:szCs w:val="30"/>
        </w:rPr>
        <w:t xml:space="preserve">　 </w:t>
      </w:r>
    </w:p>
    <w:p w14:paraId="54CDE6D3" w14:textId="77777777" w:rsidR="001639A3" w:rsidRDefault="001639A3">
      <w:pPr>
        <w:spacing w:line="360" w:lineRule="auto"/>
        <w:jc w:val="center"/>
        <w:rPr>
          <w:rFonts w:ascii="宋体" w:hAnsi="宋体" w:hint="eastAsia"/>
          <w:sz w:val="28"/>
          <w:szCs w:val="30"/>
        </w:rPr>
      </w:pPr>
      <w:r>
        <w:rPr>
          <w:rFonts w:ascii="宋体" w:hAnsi="宋体" w:hint="eastAsia"/>
          <w:sz w:val="28"/>
          <w:szCs w:val="30"/>
        </w:rPr>
        <w:t xml:space="preserve">　 </w:t>
      </w:r>
    </w:p>
    <w:p w14:paraId="7A1D0810" w14:textId="77777777" w:rsidR="001639A3" w:rsidRDefault="001639A3">
      <w:pPr>
        <w:spacing w:line="360" w:lineRule="auto"/>
        <w:jc w:val="center"/>
        <w:rPr>
          <w:rFonts w:ascii="宋体" w:hAnsi="宋体" w:hint="eastAsia"/>
          <w:sz w:val="28"/>
          <w:szCs w:val="30"/>
        </w:rPr>
      </w:pPr>
      <w:r>
        <w:rPr>
          <w:rFonts w:ascii="宋体" w:hAnsi="宋体" w:hint="eastAsia"/>
          <w:sz w:val="28"/>
          <w:szCs w:val="30"/>
        </w:rPr>
        <w:t xml:space="preserve">　 </w:t>
      </w:r>
    </w:p>
    <w:p w14:paraId="46CB3EBB" w14:textId="77777777" w:rsidR="001639A3" w:rsidRDefault="001639A3">
      <w:pPr>
        <w:spacing w:line="360" w:lineRule="auto"/>
        <w:jc w:val="center"/>
        <w:rPr>
          <w:rFonts w:ascii="宋体" w:hAnsi="宋体" w:hint="eastAsia"/>
          <w:sz w:val="28"/>
          <w:szCs w:val="30"/>
        </w:rPr>
      </w:pPr>
      <w:r>
        <w:rPr>
          <w:rFonts w:ascii="宋体" w:hAnsi="宋体" w:hint="eastAsia"/>
          <w:sz w:val="28"/>
          <w:szCs w:val="30"/>
        </w:rPr>
        <w:t xml:space="preserve">　 </w:t>
      </w:r>
    </w:p>
    <w:p w14:paraId="7E325B94" w14:textId="77777777" w:rsidR="001639A3" w:rsidRDefault="001639A3">
      <w:pPr>
        <w:spacing w:line="360" w:lineRule="auto"/>
        <w:jc w:val="center"/>
        <w:rPr>
          <w:rFonts w:ascii="宋体" w:hAnsi="宋体" w:hint="eastAsia"/>
          <w:sz w:val="28"/>
          <w:szCs w:val="30"/>
        </w:rPr>
      </w:pPr>
      <w:r>
        <w:rPr>
          <w:rFonts w:ascii="宋体" w:hAnsi="宋体" w:hint="eastAsia"/>
          <w:sz w:val="28"/>
          <w:szCs w:val="30"/>
        </w:rPr>
        <w:t xml:space="preserve">　 </w:t>
      </w:r>
    </w:p>
    <w:p w14:paraId="6CF04030" w14:textId="77777777" w:rsidR="001639A3" w:rsidRDefault="001639A3">
      <w:pPr>
        <w:spacing w:line="360" w:lineRule="auto"/>
        <w:jc w:val="center"/>
        <w:rPr>
          <w:rFonts w:ascii="宋体" w:hAnsi="宋体" w:hint="eastAsia"/>
          <w:sz w:val="28"/>
          <w:szCs w:val="30"/>
        </w:rPr>
      </w:pPr>
      <w:r>
        <w:rPr>
          <w:rFonts w:ascii="宋体" w:hAnsi="宋体" w:hint="eastAsia"/>
          <w:sz w:val="28"/>
          <w:szCs w:val="30"/>
        </w:rPr>
        <w:t xml:space="preserve">　 </w:t>
      </w:r>
    </w:p>
    <w:p w14:paraId="57DB625A" w14:textId="77777777" w:rsidR="001639A3" w:rsidRDefault="001639A3">
      <w:pPr>
        <w:spacing w:line="360" w:lineRule="auto"/>
        <w:ind w:firstLineChars="800" w:firstLine="2249"/>
        <w:jc w:val="left"/>
      </w:pPr>
      <w:r>
        <w:rPr>
          <w:rFonts w:ascii="宋体" w:hAnsi="宋体" w:hint="eastAsia"/>
          <w:b/>
          <w:bCs/>
          <w:sz w:val="28"/>
          <w:szCs w:val="30"/>
        </w:rPr>
        <w:t>基金管理人：摩根基金管理（中国）有限公司</w:t>
      </w:r>
    </w:p>
    <w:p w14:paraId="16590CB6" w14:textId="77777777" w:rsidR="001639A3" w:rsidRDefault="001639A3">
      <w:pPr>
        <w:spacing w:line="360" w:lineRule="auto"/>
        <w:ind w:firstLineChars="800" w:firstLine="2249"/>
        <w:jc w:val="left"/>
      </w:pPr>
      <w:r>
        <w:rPr>
          <w:rFonts w:ascii="宋体" w:hAnsi="宋体" w:hint="eastAsia"/>
          <w:b/>
          <w:bCs/>
          <w:sz w:val="28"/>
          <w:szCs w:val="30"/>
        </w:rPr>
        <w:t>基金托管人：中国建设银行股份有限公司</w:t>
      </w:r>
    </w:p>
    <w:p w14:paraId="714958D0" w14:textId="77777777" w:rsidR="001639A3" w:rsidRDefault="001639A3">
      <w:pPr>
        <w:spacing w:line="360" w:lineRule="auto"/>
        <w:ind w:firstLineChars="800" w:firstLine="2249"/>
        <w:jc w:val="left"/>
      </w:pPr>
      <w:r>
        <w:rPr>
          <w:rFonts w:ascii="宋体" w:hAnsi="宋体" w:hint="eastAsia"/>
          <w:b/>
          <w:bCs/>
          <w:sz w:val="28"/>
          <w:szCs w:val="30"/>
        </w:rPr>
        <w:t>报告送出日期：2026年4月22日</w:t>
      </w:r>
    </w:p>
    <w:p w14:paraId="25E11455" w14:textId="77777777" w:rsidR="001639A3" w:rsidRDefault="001639A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6D5C297" w14:textId="77777777" w:rsidR="001639A3" w:rsidRDefault="001639A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11970029" w14:textId="77777777" w:rsidR="001639A3" w:rsidRDefault="001639A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43730C" w14:paraId="1C9D021A" w14:textId="77777777">
        <w:trPr>
          <w:divId w:val="13731019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8EDEE8C" w14:textId="77777777" w:rsidR="001639A3" w:rsidRDefault="001639A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E55FE8" w14:textId="77777777" w:rsidR="001639A3" w:rsidRDefault="001639A3">
            <w:pPr>
              <w:jc w:val="left"/>
            </w:pPr>
            <w:r>
              <w:rPr>
                <w:rFonts w:ascii="宋体" w:hAnsi="宋体" w:hint="eastAsia"/>
                <w:szCs w:val="24"/>
                <w:lang w:eastAsia="zh-Hans"/>
              </w:rPr>
              <w:t>摩根核心优选混合</w:t>
            </w:r>
            <w:r>
              <w:rPr>
                <w:rFonts w:ascii="宋体" w:hAnsi="宋体" w:hint="eastAsia"/>
                <w:lang w:eastAsia="zh-Hans"/>
              </w:rPr>
              <w:t xml:space="preserve"> </w:t>
            </w:r>
          </w:p>
        </w:tc>
      </w:tr>
      <w:tr w:rsidR="0043730C" w14:paraId="12426543" w14:textId="77777777">
        <w:trPr>
          <w:divId w:val="137310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666979" w14:textId="77777777" w:rsidR="001639A3" w:rsidRDefault="001639A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E9327B" w14:textId="77777777" w:rsidR="001639A3" w:rsidRDefault="001639A3">
            <w:pPr>
              <w:jc w:val="left"/>
            </w:pPr>
            <w:r>
              <w:rPr>
                <w:rFonts w:ascii="宋体" w:hAnsi="宋体" w:hint="eastAsia"/>
                <w:lang w:eastAsia="zh-Hans"/>
              </w:rPr>
              <w:t>370024</w:t>
            </w:r>
          </w:p>
        </w:tc>
      </w:tr>
      <w:tr w:rsidR="0043730C" w14:paraId="7FA0B453" w14:textId="77777777">
        <w:trPr>
          <w:divId w:val="137310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33873F" w14:textId="77777777" w:rsidR="001639A3" w:rsidRDefault="001639A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D82F71" w14:textId="77777777" w:rsidR="001639A3" w:rsidRDefault="001639A3">
            <w:pPr>
              <w:jc w:val="left"/>
            </w:pPr>
            <w:r>
              <w:rPr>
                <w:rFonts w:ascii="宋体" w:hAnsi="宋体" w:hint="eastAsia"/>
                <w:lang w:eastAsia="zh-Hans"/>
              </w:rPr>
              <w:t>契约型开放式</w:t>
            </w:r>
          </w:p>
        </w:tc>
      </w:tr>
      <w:tr w:rsidR="0043730C" w14:paraId="1FA7FBBC" w14:textId="77777777">
        <w:trPr>
          <w:divId w:val="137310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32CFC8" w14:textId="77777777" w:rsidR="001639A3" w:rsidRDefault="001639A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5A20C5" w14:textId="77777777" w:rsidR="001639A3" w:rsidRDefault="001639A3">
            <w:pPr>
              <w:jc w:val="left"/>
            </w:pPr>
            <w:r>
              <w:rPr>
                <w:rFonts w:ascii="宋体" w:hAnsi="宋体" w:hint="eastAsia"/>
                <w:lang w:eastAsia="zh-Hans"/>
              </w:rPr>
              <w:t>2012年11月28日</w:t>
            </w:r>
          </w:p>
        </w:tc>
      </w:tr>
      <w:tr w:rsidR="0043730C" w14:paraId="751B1EB1" w14:textId="77777777">
        <w:trPr>
          <w:divId w:val="137310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7130CB" w14:textId="77777777" w:rsidR="001639A3" w:rsidRDefault="001639A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6998E4" w14:textId="77777777" w:rsidR="001639A3" w:rsidRDefault="001639A3">
            <w:pPr>
              <w:jc w:val="left"/>
            </w:pPr>
            <w:r>
              <w:rPr>
                <w:rFonts w:ascii="宋体" w:hAnsi="宋体" w:hint="eastAsia"/>
                <w:lang w:eastAsia="zh-Hans"/>
              </w:rPr>
              <w:t>103,340,672.76</w:t>
            </w:r>
            <w:r>
              <w:rPr>
                <w:rFonts w:hint="eastAsia"/>
              </w:rPr>
              <w:t>份</w:t>
            </w:r>
            <w:r>
              <w:rPr>
                <w:rFonts w:ascii="宋体" w:hAnsi="宋体" w:hint="eastAsia"/>
                <w:lang w:eastAsia="zh-Hans"/>
              </w:rPr>
              <w:t xml:space="preserve"> </w:t>
            </w:r>
          </w:p>
        </w:tc>
      </w:tr>
      <w:tr w:rsidR="0043730C" w14:paraId="44D47193" w14:textId="77777777">
        <w:trPr>
          <w:divId w:val="137310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757186" w14:textId="77777777" w:rsidR="001639A3" w:rsidRDefault="001639A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90FA05" w14:textId="77777777" w:rsidR="001639A3" w:rsidRDefault="001639A3">
            <w:pPr>
              <w:jc w:val="left"/>
            </w:pPr>
            <w:r>
              <w:rPr>
                <w:rFonts w:ascii="宋体" w:hAnsi="宋体" w:hint="eastAsia"/>
                <w:lang w:eastAsia="zh-Hans"/>
              </w:rPr>
              <w:t>本基金将充分利用基金管理人研究团队的集体智慧，以内部研究组合作为核心股票，从中优选出具有良好基本面和较高成长性的公司进行投资，力争实现基金资产的长期稳定增值。</w:t>
            </w:r>
          </w:p>
        </w:tc>
      </w:tr>
      <w:tr w:rsidR="0043730C" w14:paraId="427355E6" w14:textId="77777777">
        <w:trPr>
          <w:divId w:val="137310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15F37D" w14:textId="77777777" w:rsidR="001639A3" w:rsidRDefault="001639A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2AC924" w14:textId="77777777" w:rsidR="001639A3" w:rsidRDefault="001639A3">
            <w:pPr>
              <w:jc w:val="left"/>
            </w:pPr>
            <w:r>
              <w:rPr>
                <w:rFonts w:ascii="宋体" w:hAnsi="宋体" w:hint="eastAsia"/>
                <w:lang w:eastAsia="zh-Hans"/>
              </w:rPr>
              <w:t>1、资产配置策略</w:t>
            </w:r>
            <w:r>
              <w:rPr>
                <w:rFonts w:ascii="宋体" w:hAnsi="宋体" w:hint="eastAsia"/>
                <w:lang w:eastAsia="zh-Hans"/>
              </w:rPr>
              <w:br/>
              <w:t>本基金将从宏观层面出发，采用定量分析和定性分析相结合的手段，对宏观经济、国家政策、资金面和市场情绪等影响证券市场的重要因素进行综合分析，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本基金将依托本基金管理人的研究平台，采用“自下而上”的个股精选策略，　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w:t>
            </w:r>
            <w:r>
              <w:rPr>
                <w:rFonts w:ascii="宋体" w:hAnsi="宋体" w:hint="eastAsia"/>
                <w:lang w:eastAsia="zh-Hans"/>
              </w:rPr>
              <w:lastRenderedPageBreak/>
              <w:t>济、政策、行业以及个股的深入研究与把握，从核心股票中优选具有良好投资价值的股票，构建股票投资组合。本基金明确提出将不低于80%的股票资产投资于公司内部研究组合中的股票。</w:t>
            </w:r>
            <w:r>
              <w:rPr>
                <w:rFonts w:ascii="宋体" w:hAnsi="宋体" w:hint="eastAsia"/>
                <w:lang w:eastAsia="zh-Hans"/>
              </w:rPr>
              <w:br/>
              <w:t>3、其他投资策略：包括行业配置策略、固定收益类投资策略、可转换债券投资策略、权证投资策略、股指期货投资策略、存托凭证投资策略。</w:t>
            </w:r>
          </w:p>
        </w:tc>
      </w:tr>
      <w:tr w:rsidR="0043730C" w14:paraId="45B957DB" w14:textId="77777777">
        <w:trPr>
          <w:divId w:val="137310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B34101" w14:textId="77777777" w:rsidR="001639A3" w:rsidRDefault="001639A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D1A525" w14:textId="77777777" w:rsidR="001639A3" w:rsidRDefault="001639A3">
            <w:pPr>
              <w:jc w:val="left"/>
            </w:pPr>
            <w:r>
              <w:rPr>
                <w:rFonts w:ascii="宋体" w:hAnsi="宋体" w:hint="eastAsia"/>
                <w:lang w:eastAsia="zh-Hans"/>
              </w:rPr>
              <w:t>沪深300指数收益率×85%+上证国债指数收益率×15%</w:t>
            </w:r>
          </w:p>
        </w:tc>
      </w:tr>
      <w:tr w:rsidR="0043730C" w14:paraId="40CEBF6A" w14:textId="77777777">
        <w:trPr>
          <w:divId w:val="137310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6C371C" w14:textId="77777777" w:rsidR="001639A3" w:rsidRDefault="001639A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8B231C" w14:textId="77777777" w:rsidR="001639A3" w:rsidRDefault="001639A3">
            <w:pPr>
              <w:jc w:val="left"/>
            </w:pPr>
            <w:r>
              <w:rPr>
                <w:rFonts w:ascii="宋体" w:hAnsi="宋体" w:hint="eastAsia"/>
                <w:lang w:eastAsia="zh-Hans"/>
              </w:rPr>
              <w:t>本基金是一只主动投资的混合型基金，其预期风险和预期收益低于股票型基金，高于债券型基金和货币市场基金，属于较高风险、较高预期收益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43730C" w14:paraId="63BB58ED" w14:textId="77777777">
        <w:trPr>
          <w:divId w:val="137310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9221F8" w14:textId="77777777" w:rsidR="001639A3" w:rsidRDefault="001639A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2E067A" w14:textId="77777777" w:rsidR="001639A3" w:rsidRDefault="001639A3">
            <w:pPr>
              <w:jc w:val="left"/>
            </w:pPr>
            <w:r>
              <w:rPr>
                <w:rFonts w:ascii="宋体" w:hAnsi="宋体" w:hint="eastAsia"/>
                <w:lang w:eastAsia="zh-Hans"/>
              </w:rPr>
              <w:t>摩根基金管理（中国）有限公司</w:t>
            </w:r>
          </w:p>
        </w:tc>
      </w:tr>
      <w:tr w:rsidR="0043730C" w14:paraId="1F217C20" w14:textId="77777777">
        <w:trPr>
          <w:divId w:val="1373101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4F5770" w14:textId="77777777" w:rsidR="001639A3" w:rsidRDefault="001639A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DA2745" w14:textId="77777777" w:rsidR="001639A3" w:rsidRDefault="001639A3">
            <w:pPr>
              <w:jc w:val="left"/>
            </w:pPr>
            <w:r>
              <w:rPr>
                <w:rFonts w:ascii="宋体" w:hAnsi="宋体" w:hint="eastAsia"/>
                <w:lang w:eastAsia="zh-Hans"/>
              </w:rPr>
              <w:t>中国建设银行股份有限公司</w:t>
            </w:r>
          </w:p>
        </w:tc>
      </w:tr>
      <w:tr w:rsidR="0043730C" w14:paraId="4D00BFF9" w14:textId="77777777">
        <w:trPr>
          <w:divId w:val="1373101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A3AD6B" w14:textId="77777777" w:rsidR="001639A3" w:rsidRDefault="001639A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0BAE3" w14:textId="77777777" w:rsidR="001639A3" w:rsidRDefault="001639A3">
            <w:pPr>
              <w:jc w:val="center"/>
            </w:pPr>
            <w:r>
              <w:rPr>
                <w:rFonts w:ascii="宋体" w:hAnsi="宋体" w:hint="eastAsia"/>
                <w:lang w:eastAsia="zh-Hans"/>
              </w:rPr>
              <w:t>摩根核心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E6837" w14:textId="77777777" w:rsidR="001639A3" w:rsidRDefault="001639A3">
            <w:pPr>
              <w:jc w:val="center"/>
            </w:pPr>
            <w:r>
              <w:rPr>
                <w:rFonts w:ascii="宋体" w:hAnsi="宋体" w:hint="eastAsia"/>
                <w:lang w:eastAsia="zh-Hans"/>
              </w:rPr>
              <w:t>摩根核心优选混合C</w:t>
            </w:r>
            <w:r>
              <w:rPr>
                <w:rFonts w:ascii="宋体" w:hAnsi="宋体" w:hint="eastAsia"/>
                <w:kern w:val="0"/>
                <w:sz w:val="20"/>
                <w:lang w:eastAsia="zh-Hans"/>
              </w:rPr>
              <w:t xml:space="preserve"> </w:t>
            </w:r>
          </w:p>
        </w:tc>
      </w:tr>
      <w:tr w:rsidR="0043730C" w14:paraId="6A52FB65" w14:textId="77777777">
        <w:trPr>
          <w:divId w:val="1373101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D1A3ED" w14:textId="77777777" w:rsidR="001639A3" w:rsidRDefault="001639A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A8739" w14:textId="77777777" w:rsidR="001639A3" w:rsidRDefault="001639A3">
            <w:pPr>
              <w:jc w:val="center"/>
            </w:pPr>
            <w:r>
              <w:rPr>
                <w:rFonts w:ascii="宋体" w:hAnsi="宋体" w:hint="eastAsia"/>
                <w:lang w:eastAsia="zh-Hans"/>
              </w:rPr>
              <w:t>37002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28486" w14:textId="77777777" w:rsidR="001639A3" w:rsidRDefault="001639A3">
            <w:pPr>
              <w:jc w:val="center"/>
            </w:pPr>
            <w:r>
              <w:rPr>
                <w:rFonts w:ascii="宋体" w:hAnsi="宋体" w:hint="eastAsia"/>
                <w:lang w:eastAsia="zh-Hans"/>
              </w:rPr>
              <w:t>015057</w:t>
            </w:r>
            <w:r>
              <w:rPr>
                <w:rFonts w:ascii="宋体" w:hAnsi="宋体" w:hint="eastAsia"/>
                <w:kern w:val="0"/>
                <w:sz w:val="20"/>
                <w:lang w:eastAsia="zh-Hans"/>
              </w:rPr>
              <w:t xml:space="preserve"> </w:t>
            </w:r>
          </w:p>
        </w:tc>
      </w:tr>
      <w:bookmarkEnd w:id="32"/>
      <w:bookmarkEnd w:id="33"/>
      <w:tr w:rsidR="0043730C" w14:paraId="6ADA0EC9" w14:textId="77777777">
        <w:trPr>
          <w:divId w:val="1373101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832F0E" w14:textId="77777777" w:rsidR="001639A3" w:rsidRDefault="001639A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0EC01" w14:textId="77777777" w:rsidR="001639A3" w:rsidRDefault="001639A3">
            <w:pPr>
              <w:jc w:val="center"/>
            </w:pPr>
            <w:r>
              <w:rPr>
                <w:rFonts w:ascii="宋体" w:hAnsi="宋体" w:hint="eastAsia"/>
                <w:lang w:eastAsia="zh-Hans"/>
              </w:rPr>
              <w:t>103,148,315.4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A9384" w14:textId="77777777" w:rsidR="001639A3" w:rsidRDefault="001639A3">
            <w:pPr>
              <w:jc w:val="center"/>
            </w:pPr>
            <w:r>
              <w:rPr>
                <w:rFonts w:ascii="宋体" w:hAnsi="宋体" w:hint="eastAsia"/>
                <w:lang w:eastAsia="zh-Hans"/>
              </w:rPr>
              <w:t>192,357.34</w:t>
            </w:r>
            <w:r>
              <w:rPr>
                <w:rFonts w:hint="eastAsia"/>
              </w:rPr>
              <w:t>份</w:t>
            </w:r>
            <w:r>
              <w:rPr>
                <w:rFonts w:ascii="宋体" w:hAnsi="宋体" w:hint="eastAsia"/>
                <w:lang w:eastAsia="zh-Hans"/>
              </w:rPr>
              <w:t xml:space="preserve"> </w:t>
            </w:r>
          </w:p>
        </w:tc>
      </w:tr>
    </w:tbl>
    <w:p w14:paraId="4A761B12" w14:textId="77777777" w:rsidR="001639A3" w:rsidRDefault="001639A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FF96AAA" w14:textId="77777777" w:rsidR="001639A3" w:rsidRDefault="001639A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E7DCF88" w14:textId="77777777" w:rsidR="001639A3" w:rsidRDefault="001639A3">
      <w:pPr>
        <w:jc w:val="right"/>
        <w:divId w:val="149706838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43730C" w14:paraId="1B778F2B" w14:textId="77777777">
        <w:trPr>
          <w:divId w:val="149706838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B8F4ABC" w14:textId="77777777" w:rsidR="001639A3" w:rsidRDefault="001639A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332B5DD" w14:textId="77777777" w:rsidR="001639A3" w:rsidRDefault="001639A3">
            <w:pPr>
              <w:pStyle w:val="a5"/>
              <w:jc w:val="center"/>
              <w:rPr>
                <w:rFonts w:hint="eastAsia"/>
              </w:rPr>
            </w:pPr>
            <w:r>
              <w:rPr>
                <w:rFonts w:hint="eastAsia"/>
                <w:kern w:val="2"/>
                <w:sz w:val="21"/>
                <w:szCs w:val="24"/>
                <w:lang w:eastAsia="zh-Hans"/>
              </w:rPr>
              <w:t xml:space="preserve">报告期（2026年1月1日 - 2026年3月31日） </w:t>
            </w:r>
          </w:p>
        </w:tc>
      </w:tr>
      <w:tr w:rsidR="0043730C" w14:paraId="6CB7332F" w14:textId="77777777">
        <w:trPr>
          <w:divId w:val="149706838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1AB8" w14:textId="77777777" w:rsidR="001639A3" w:rsidRDefault="001639A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F59E43A" w14:textId="77777777" w:rsidR="001639A3" w:rsidRDefault="001639A3">
            <w:pPr>
              <w:jc w:val="center"/>
            </w:pPr>
            <w:r>
              <w:rPr>
                <w:rFonts w:ascii="宋体" w:hAnsi="宋体" w:hint="eastAsia"/>
                <w:szCs w:val="24"/>
                <w:lang w:eastAsia="zh-Hans"/>
              </w:rPr>
              <w:t>摩根核心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69567AD" w14:textId="77777777" w:rsidR="001639A3" w:rsidRDefault="001639A3">
            <w:pPr>
              <w:jc w:val="center"/>
            </w:pPr>
            <w:r>
              <w:rPr>
                <w:rFonts w:ascii="宋体" w:hAnsi="宋体" w:hint="eastAsia"/>
                <w:szCs w:val="24"/>
                <w:lang w:eastAsia="zh-Hans"/>
              </w:rPr>
              <w:t>摩根核心优选混合C</w:t>
            </w:r>
          </w:p>
        </w:tc>
      </w:tr>
      <w:tr w:rsidR="0043730C" w14:paraId="05FF568D" w14:textId="77777777">
        <w:trPr>
          <w:divId w:val="14970683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337C06" w14:textId="77777777" w:rsidR="001639A3" w:rsidRDefault="001639A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29C607" w14:textId="77777777" w:rsidR="001639A3" w:rsidRDefault="001639A3">
            <w:pPr>
              <w:jc w:val="right"/>
            </w:pPr>
            <w:r>
              <w:rPr>
                <w:rFonts w:ascii="宋体" w:hAnsi="宋体" w:hint="eastAsia"/>
                <w:szCs w:val="24"/>
                <w:lang w:eastAsia="zh-Hans"/>
              </w:rPr>
              <w:t>65,660,365.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9EB7D7" w14:textId="77777777" w:rsidR="001639A3" w:rsidRDefault="001639A3">
            <w:pPr>
              <w:jc w:val="right"/>
            </w:pPr>
            <w:r>
              <w:rPr>
                <w:rFonts w:ascii="宋体" w:hAnsi="宋体" w:hint="eastAsia"/>
                <w:szCs w:val="24"/>
                <w:lang w:eastAsia="zh-Hans"/>
              </w:rPr>
              <w:t>98,466.12</w:t>
            </w:r>
          </w:p>
        </w:tc>
      </w:tr>
      <w:tr w:rsidR="0043730C" w14:paraId="52C8F860" w14:textId="77777777">
        <w:trPr>
          <w:divId w:val="14970683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A80F7A" w14:textId="77777777" w:rsidR="001639A3" w:rsidRDefault="001639A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669442" w14:textId="77777777" w:rsidR="001639A3" w:rsidRDefault="001639A3">
            <w:pPr>
              <w:jc w:val="right"/>
            </w:pPr>
            <w:r>
              <w:rPr>
                <w:rFonts w:ascii="宋体" w:hAnsi="宋体" w:hint="eastAsia"/>
                <w:szCs w:val="24"/>
                <w:lang w:eastAsia="zh-Hans"/>
              </w:rPr>
              <w:t>13,532,687.7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52991E" w14:textId="77777777" w:rsidR="001639A3" w:rsidRDefault="001639A3">
            <w:pPr>
              <w:jc w:val="right"/>
            </w:pPr>
            <w:r>
              <w:rPr>
                <w:rFonts w:ascii="宋体" w:hAnsi="宋体" w:hint="eastAsia"/>
                <w:szCs w:val="24"/>
                <w:lang w:eastAsia="zh-Hans"/>
              </w:rPr>
              <w:t>-14,206.00</w:t>
            </w:r>
          </w:p>
        </w:tc>
      </w:tr>
      <w:tr w:rsidR="0043730C" w14:paraId="095CFE67" w14:textId="77777777">
        <w:trPr>
          <w:divId w:val="14970683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ED6AF9" w14:textId="77777777" w:rsidR="001639A3" w:rsidRDefault="001639A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2D7BBE" w14:textId="77777777" w:rsidR="001639A3" w:rsidRDefault="001639A3">
            <w:pPr>
              <w:jc w:val="right"/>
            </w:pPr>
            <w:r>
              <w:rPr>
                <w:rFonts w:ascii="宋体" w:hAnsi="宋体" w:hint="eastAsia"/>
                <w:szCs w:val="24"/>
                <w:lang w:eastAsia="zh-Hans"/>
              </w:rPr>
              <w:t>0.12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F10517" w14:textId="77777777" w:rsidR="001639A3" w:rsidRDefault="001639A3">
            <w:pPr>
              <w:jc w:val="right"/>
            </w:pPr>
            <w:r>
              <w:rPr>
                <w:rFonts w:ascii="宋体" w:hAnsi="宋体" w:hint="eastAsia"/>
                <w:szCs w:val="24"/>
                <w:lang w:eastAsia="zh-Hans"/>
              </w:rPr>
              <w:t>-0.0879</w:t>
            </w:r>
          </w:p>
        </w:tc>
      </w:tr>
      <w:tr w:rsidR="0043730C" w14:paraId="071E7DDD" w14:textId="77777777">
        <w:trPr>
          <w:divId w:val="14970683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986DFD" w14:textId="77777777" w:rsidR="001639A3" w:rsidRDefault="001639A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C06212" w14:textId="77777777" w:rsidR="001639A3" w:rsidRDefault="001639A3">
            <w:pPr>
              <w:jc w:val="right"/>
            </w:pPr>
            <w:r>
              <w:rPr>
                <w:rFonts w:ascii="宋体" w:hAnsi="宋体" w:hint="eastAsia"/>
                <w:szCs w:val="24"/>
                <w:lang w:eastAsia="zh-Hans"/>
              </w:rPr>
              <w:t>535,173,371.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7F1A3D" w14:textId="77777777" w:rsidR="001639A3" w:rsidRDefault="001639A3">
            <w:pPr>
              <w:jc w:val="right"/>
            </w:pPr>
            <w:r>
              <w:rPr>
                <w:rFonts w:ascii="宋体" w:hAnsi="宋体" w:hint="eastAsia"/>
                <w:szCs w:val="24"/>
                <w:lang w:eastAsia="zh-Hans"/>
              </w:rPr>
              <w:t>973,659.62</w:t>
            </w:r>
          </w:p>
        </w:tc>
      </w:tr>
      <w:tr w:rsidR="0043730C" w14:paraId="797961F5" w14:textId="77777777">
        <w:trPr>
          <w:divId w:val="14970683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CF49BF" w14:textId="77777777" w:rsidR="001639A3" w:rsidRDefault="001639A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4D02A6" w14:textId="77777777" w:rsidR="001639A3" w:rsidRDefault="001639A3">
            <w:pPr>
              <w:jc w:val="right"/>
            </w:pPr>
            <w:r>
              <w:rPr>
                <w:rFonts w:ascii="宋体" w:hAnsi="宋体" w:hint="eastAsia"/>
                <w:szCs w:val="24"/>
                <w:lang w:eastAsia="zh-Hans"/>
              </w:rPr>
              <w:t>5.18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6B611C" w14:textId="77777777" w:rsidR="001639A3" w:rsidRDefault="001639A3">
            <w:pPr>
              <w:jc w:val="right"/>
            </w:pPr>
            <w:r>
              <w:rPr>
                <w:rFonts w:ascii="宋体" w:hAnsi="宋体" w:hint="eastAsia"/>
                <w:szCs w:val="24"/>
                <w:lang w:eastAsia="zh-Hans"/>
              </w:rPr>
              <w:t>5.0617</w:t>
            </w:r>
          </w:p>
        </w:tc>
      </w:tr>
    </w:tbl>
    <w:p w14:paraId="40AFFEB2" w14:textId="77777777" w:rsidR="001639A3" w:rsidRDefault="001639A3">
      <w:pPr>
        <w:wordWrap w:val="0"/>
        <w:spacing w:line="360" w:lineRule="auto"/>
        <w:jc w:val="left"/>
        <w:divId w:val="201006160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ACAD4E5" w14:textId="77777777" w:rsidR="001639A3" w:rsidRDefault="001639A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256340E" w14:textId="77777777" w:rsidR="001639A3" w:rsidRDefault="001639A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017AEEB" w14:textId="77777777" w:rsidR="001639A3" w:rsidRDefault="001639A3">
      <w:pPr>
        <w:spacing w:line="360" w:lineRule="auto"/>
        <w:jc w:val="center"/>
        <w:divId w:val="1148353399"/>
      </w:pPr>
      <w:r>
        <w:rPr>
          <w:rFonts w:ascii="宋体" w:hAnsi="宋体" w:hint="eastAsia"/>
        </w:rPr>
        <w:t>摩根核心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3730C" w14:paraId="0C64D258" w14:textId="77777777">
        <w:trPr>
          <w:divId w:val="114835339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9E18D4" w14:textId="77777777" w:rsidR="001639A3" w:rsidRDefault="001639A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2B6458" w14:textId="77777777" w:rsidR="001639A3" w:rsidRDefault="001639A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B54A07" w14:textId="77777777" w:rsidR="001639A3" w:rsidRDefault="001639A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E5C204" w14:textId="77777777" w:rsidR="001639A3" w:rsidRDefault="001639A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50D443" w14:textId="77777777" w:rsidR="001639A3" w:rsidRDefault="001639A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131C" w14:textId="77777777" w:rsidR="001639A3" w:rsidRDefault="001639A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A61447" w14:textId="77777777" w:rsidR="001639A3" w:rsidRDefault="001639A3">
            <w:pPr>
              <w:spacing w:line="360" w:lineRule="auto"/>
              <w:jc w:val="center"/>
            </w:pPr>
            <w:r>
              <w:rPr>
                <w:rFonts w:ascii="宋体" w:hAnsi="宋体" w:hint="eastAsia"/>
              </w:rPr>
              <w:t xml:space="preserve">②－④ </w:t>
            </w:r>
          </w:p>
        </w:tc>
      </w:tr>
      <w:tr w:rsidR="0043730C" w14:paraId="65076839" w14:textId="77777777">
        <w:trPr>
          <w:divId w:val="11483533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638B0" w14:textId="77777777" w:rsidR="001639A3" w:rsidRDefault="001639A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96CB0" w14:textId="77777777" w:rsidR="001639A3" w:rsidRDefault="001639A3">
            <w:pPr>
              <w:spacing w:line="360" w:lineRule="auto"/>
              <w:jc w:val="right"/>
            </w:pPr>
            <w:r>
              <w:rPr>
                <w:rFonts w:ascii="宋体" w:hAnsi="宋体" w:hint="eastAsia"/>
              </w:rPr>
              <w:t xml:space="preserve">2.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B70FB" w14:textId="77777777" w:rsidR="001639A3" w:rsidRDefault="001639A3">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A2D3E" w14:textId="77777777" w:rsidR="001639A3" w:rsidRDefault="001639A3">
            <w:pPr>
              <w:spacing w:line="360" w:lineRule="auto"/>
              <w:jc w:val="right"/>
            </w:pPr>
            <w:r>
              <w:rPr>
                <w:rFonts w:ascii="宋体" w:hAnsi="宋体" w:hint="eastAsia"/>
              </w:rPr>
              <w:t xml:space="preserve">-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6781F" w14:textId="77777777" w:rsidR="001639A3" w:rsidRDefault="001639A3">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3AF383" w14:textId="77777777" w:rsidR="001639A3" w:rsidRDefault="001639A3">
            <w:pPr>
              <w:spacing w:line="360" w:lineRule="auto"/>
              <w:jc w:val="right"/>
            </w:pPr>
            <w:r>
              <w:rPr>
                <w:rFonts w:ascii="宋体" w:hAnsi="宋体" w:hint="eastAsia"/>
              </w:rPr>
              <w:t xml:space="preserve">5.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CAF8D" w14:textId="77777777" w:rsidR="001639A3" w:rsidRDefault="001639A3">
            <w:pPr>
              <w:spacing w:line="360" w:lineRule="auto"/>
              <w:jc w:val="right"/>
            </w:pPr>
            <w:r>
              <w:rPr>
                <w:rFonts w:ascii="宋体" w:hAnsi="宋体" w:hint="eastAsia"/>
              </w:rPr>
              <w:t xml:space="preserve">0.72% </w:t>
            </w:r>
          </w:p>
        </w:tc>
      </w:tr>
      <w:tr w:rsidR="0043730C" w14:paraId="16B78940" w14:textId="77777777">
        <w:trPr>
          <w:divId w:val="11483533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62ECB" w14:textId="77777777" w:rsidR="001639A3" w:rsidRDefault="001639A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E04A8" w14:textId="77777777" w:rsidR="001639A3" w:rsidRDefault="001639A3">
            <w:pPr>
              <w:spacing w:line="360" w:lineRule="auto"/>
              <w:jc w:val="right"/>
            </w:pPr>
            <w:r>
              <w:rPr>
                <w:rFonts w:ascii="宋体" w:hAnsi="宋体" w:hint="eastAsia"/>
              </w:rPr>
              <w:t xml:space="preserve">10.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54B85" w14:textId="77777777" w:rsidR="001639A3" w:rsidRDefault="001639A3">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EE06B" w14:textId="77777777" w:rsidR="001639A3" w:rsidRDefault="001639A3">
            <w:pPr>
              <w:spacing w:line="360" w:lineRule="auto"/>
              <w:jc w:val="right"/>
            </w:pPr>
            <w:r>
              <w:rPr>
                <w:rFonts w:ascii="宋体" w:hAnsi="宋体" w:hint="eastAsia"/>
              </w:rPr>
              <w:t xml:space="preserve">-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4550F" w14:textId="77777777" w:rsidR="001639A3" w:rsidRDefault="001639A3">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CFF617" w14:textId="77777777" w:rsidR="001639A3" w:rsidRDefault="001639A3">
            <w:pPr>
              <w:spacing w:line="360" w:lineRule="auto"/>
              <w:jc w:val="right"/>
            </w:pPr>
            <w:r>
              <w:rPr>
                <w:rFonts w:ascii="宋体" w:hAnsi="宋体" w:hint="eastAsia"/>
              </w:rPr>
              <w:t xml:space="preserve">14.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0C1CC" w14:textId="77777777" w:rsidR="001639A3" w:rsidRDefault="001639A3">
            <w:pPr>
              <w:spacing w:line="360" w:lineRule="auto"/>
              <w:jc w:val="right"/>
            </w:pPr>
            <w:r>
              <w:rPr>
                <w:rFonts w:ascii="宋体" w:hAnsi="宋体" w:hint="eastAsia"/>
              </w:rPr>
              <w:t xml:space="preserve">0.72% </w:t>
            </w:r>
          </w:p>
        </w:tc>
      </w:tr>
      <w:tr w:rsidR="0043730C" w14:paraId="6F863E88" w14:textId="77777777">
        <w:trPr>
          <w:divId w:val="11483533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9236F" w14:textId="77777777" w:rsidR="001639A3" w:rsidRDefault="001639A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1223B" w14:textId="77777777" w:rsidR="001639A3" w:rsidRDefault="001639A3">
            <w:pPr>
              <w:spacing w:line="360" w:lineRule="auto"/>
              <w:jc w:val="right"/>
            </w:pPr>
            <w:r>
              <w:rPr>
                <w:rFonts w:ascii="宋体" w:hAnsi="宋体" w:hint="eastAsia"/>
              </w:rPr>
              <w:t xml:space="preserve">38.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B0127" w14:textId="77777777" w:rsidR="001639A3" w:rsidRDefault="001639A3">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83F8F" w14:textId="77777777" w:rsidR="001639A3" w:rsidRDefault="001639A3">
            <w:pPr>
              <w:spacing w:line="360" w:lineRule="auto"/>
              <w:jc w:val="right"/>
            </w:pPr>
            <w:r>
              <w:rPr>
                <w:rFonts w:ascii="宋体" w:hAnsi="宋体" w:hint="eastAsia"/>
              </w:rPr>
              <w:t xml:space="preserve">12.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B3DAC" w14:textId="77777777" w:rsidR="001639A3" w:rsidRDefault="001639A3">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99B88A" w14:textId="77777777" w:rsidR="001639A3" w:rsidRDefault="001639A3">
            <w:pPr>
              <w:spacing w:line="360" w:lineRule="auto"/>
              <w:jc w:val="right"/>
            </w:pPr>
            <w:r>
              <w:rPr>
                <w:rFonts w:ascii="宋体" w:hAnsi="宋体" w:hint="eastAsia"/>
              </w:rPr>
              <w:t xml:space="preserve">26.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963CB" w14:textId="77777777" w:rsidR="001639A3" w:rsidRDefault="001639A3">
            <w:pPr>
              <w:spacing w:line="360" w:lineRule="auto"/>
              <w:jc w:val="right"/>
            </w:pPr>
            <w:r>
              <w:rPr>
                <w:rFonts w:ascii="宋体" w:hAnsi="宋体" w:hint="eastAsia"/>
              </w:rPr>
              <w:t xml:space="preserve">0.54% </w:t>
            </w:r>
          </w:p>
        </w:tc>
      </w:tr>
      <w:tr w:rsidR="0043730C" w14:paraId="082AC582" w14:textId="77777777">
        <w:trPr>
          <w:divId w:val="11483533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9D4CE" w14:textId="77777777" w:rsidR="001639A3" w:rsidRDefault="001639A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59DCE" w14:textId="77777777" w:rsidR="001639A3" w:rsidRDefault="001639A3">
            <w:pPr>
              <w:spacing w:line="360" w:lineRule="auto"/>
              <w:jc w:val="right"/>
            </w:pPr>
            <w:r>
              <w:rPr>
                <w:rFonts w:ascii="宋体" w:hAnsi="宋体" w:hint="eastAsia"/>
              </w:rPr>
              <w:t xml:space="preserve">22.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3BFCE" w14:textId="77777777" w:rsidR="001639A3" w:rsidRDefault="001639A3">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1FEC1" w14:textId="77777777" w:rsidR="001639A3" w:rsidRDefault="001639A3">
            <w:pPr>
              <w:spacing w:line="360" w:lineRule="auto"/>
              <w:jc w:val="right"/>
            </w:pPr>
            <w:r>
              <w:rPr>
                <w:rFonts w:ascii="宋体" w:hAnsi="宋体" w:hint="eastAsia"/>
              </w:rPr>
              <w:t xml:space="preserve">10.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6FF70" w14:textId="77777777" w:rsidR="001639A3" w:rsidRDefault="001639A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3256E9" w14:textId="77777777" w:rsidR="001639A3" w:rsidRDefault="001639A3">
            <w:pPr>
              <w:spacing w:line="360" w:lineRule="auto"/>
              <w:jc w:val="right"/>
            </w:pPr>
            <w:r>
              <w:rPr>
                <w:rFonts w:ascii="宋体" w:hAnsi="宋体" w:hint="eastAsia"/>
              </w:rPr>
              <w:t xml:space="preserve">12.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CFFB6" w14:textId="77777777" w:rsidR="001639A3" w:rsidRDefault="001639A3">
            <w:pPr>
              <w:spacing w:line="360" w:lineRule="auto"/>
              <w:jc w:val="right"/>
            </w:pPr>
            <w:r>
              <w:rPr>
                <w:rFonts w:ascii="宋体" w:hAnsi="宋体" w:hint="eastAsia"/>
              </w:rPr>
              <w:t xml:space="preserve">0.30% </w:t>
            </w:r>
          </w:p>
        </w:tc>
      </w:tr>
      <w:tr w:rsidR="0043730C" w14:paraId="1C57E08B" w14:textId="77777777">
        <w:trPr>
          <w:divId w:val="11483533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7BE47" w14:textId="77777777" w:rsidR="001639A3" w:rsidRDefault="001639A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B9085" w14:textId="77777777" w:rsidR="001639A3" w:rsidRDefault="001639A3">
            <w:pPr>
              <w:spacing w:line="360" w:lineRule="auto"/>
              <w:jc w:val="right"/>
            </w:pPr>
            <w:r>
              <w:rPr>
                <w:rFonts w:ascii="宋体" w:hAnsi="宋体" w:hint="eastAsia"/>
              </w:rPr>
              <w:t xml:space="preserve">-0.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4195C" w14:textId="77777777" w:rsidR="001639A3" w:rsidRDefault="001639A3">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D8623" w14:textId="77777777" w:rsidR="001639A3" w:rsidRDefault="001639A3">
            <w:pPr>
              <w:spacing w:line="360" w:lineRule="auto"/>
              <w:jc w:val="right"/>
            </w:pPr>
            <w:r>
              <w:rPr>
                <w:rFonts w:ascii="宋体" w:hAnsi="宋体" w:hint="eastAsia"/>
              </w:rPr>
              <w:t xml:space="preserve">-6.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FAA89" w14:textId="77777777" w:rsidR="001639A3" w:rsidRDefault="001639A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BDF7A1" w14:textId="77777777" w:rsidR="001639A3" w:rsidRDefault="001639A3">
            <w:pPr>
              <w:spacing w:line="360" w:lineRule="auto"/>
              <w:jc w:val="right"/>
            </w:pPr>
            <w:r>
              <w:rPr>
                <w:rFonts w:ascii="宋体" w:hAnsi="宋体" w:hint="eastAsia"/>
              </w:rPr>
              <w:t xml:space="preserve">6.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19541" w14:textId="77777777" w:rsidR="001639A3" w:rsidRDefault="001639A3">
            <w:pPr>
              <w:spacing w:line="360" w:lineRule="auto"/>
              <w:jc w:val="right"/>
            </w:pPr>
            <w:r>
              <w:rPr>
                <w:rFonts w:ascii="宋体" w:hAnsi="宋体" w:hint="eastAsia"/>
              </w:rPr>
              <w:t xml:space="preserve">0.41% </w:t>
            </w:r>
          </w:p>
        </w:tc>
      </w:tr>
      <w:tr w:rsidR="0043730C" w14:paraId="023BC2E1" w14:textId="77777777">
        <w:trPr>
          <w:divId w:val="11483533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DE6C5" w14:textId="77777777" w:rsidR="001639A3" w:rsidRDefault="001639A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B0F33" w14:textId="77777777" w:rsidR="001639A3" w:rsidRDefault="001639A3">
            <w:pPr>
              <w:spacing w:line="360" w:lineRule="auto"/>
              <w:jc w:val="right"/>
            </w:pPr>
            <w:r>
              <w:rPr>
                <w:rFonts w:ascii="宋体" w:hAnsi="宋体" w:hint="eastAsia"/>
              </w:rPr>
              <w:t xml:space="preserve">479.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2E647" w14:textId="77777777" w:rsidR="001639A3" w:rsidRDefault="001639A3">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907F7" w14:textId="77777777" w:rsidR="001639A3" w:rsidRDefault="001639A3">
            <w:pPr>
              <w:spacing w:line="360" w:lineRule="auto"/>
              <w:jc w:val="right"/>
            </w:pPr>
            <w:r>
              <w:rPr>
                <w:rFonts w:ascii="宋体" w:hAnsi="宋体" w:hint="eastAsia"/>
              </w:rPr>
              <w:t xml:space="preserve">100.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33DDD" w14:textId="77777777" w:rsidR="001639A3" w:rsidRDefault="001639A3">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49046D" w14:textId="77777777" w:rsidR="001639A3" w:rsidRDefault="001639A3">
            <w:pPr>
              <w:spacing w:line="360" w:lineRule="auto"/>
              <w:jc w:val="right"/>
            </w:pPr>
            <w:r>
              <w:rPr>
                <w:rFonts w:ascii="宋体" w:hAnsi="宋体" w:hint="eastAsia"/>
              </w:rPr>
              <w:t xml:space="preserve">378.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BABD3" w14:textId="77777777" w:rsidR="001639A3" w:rsidRDefault="001639A3">
            <w:pPr>
              <w:spacing w:line="360" w:lineRule="auto"/>
              <w:jc w:val="right"/>
            </w:pPr>
            <w:r>
              <w:rPr>
                <w:rFonts w:ascii="宋体" w:hAnsi="宋体" w:hint="eastAsia"/>
              </w:rPr>
              <w:t xml:space="preserve">0.54% </w:t>
            </w:r>
          </w:p>
        </w:tc>
      </w:tr>
    </w:tbl>
    <w:p w14:paraId="49AFE3B7" w14:textId="77777777" w:rsidR="001639A3" w:rsidRDefault="001639A3">
      <w:pPr>
        <w:spacing w:line="360" w:lineRule="auto"/>
        <w:jc w:val="center"/>
        <w:divId w:val="1906988537"/>
      </w:pPr>
      <w:r>
        <w:rPr>
          <w:rFonts w:ascii="宋体" w:hAnsi="宋体" w:hint="eastAsia"/>
        </w:rPr>
        <w:t>摩根核心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3730C" w14:paraId="41686FE2" w14:textId="77777777">
        <w:trPr>
          <w:divId w:val="190698853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BFC33D" w14:textId="77777777" w:rsidR="001639A3" w:rsidRDefault="001639A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B1F140" w14:textId="77777777" w:rsidR="001639A3" w:rsidRDefault="001639A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80E1EA" w14:textId="77777777" w:rsidR="001639A3" w:rsidRDefault="001639A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67BAA8" w14:textId="77777777" w:rsidR="001639A3" w:rsidRDefault="001639A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708131" w14:textId="77777777" w:rsidR="001639A3" w:rsidRDefault="001639A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91D8E" w14:textId="77777777" w:rsidR="001639A3" w:rsidRDefault="001639A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8F8183" w14:textId="77777777" w:rsidR="001639A3" w:rsidRDefault="001639A3">
            <w:pPr>
              <w:spacing w:line="360" w:lineRule="auto"/>
              <w:jc w:val="center"/>
            </w:pPr>
            <w:r>
              <w:rPr>
                <w:rFonts w:ascii="宋体" w:hAnsi="宋体" w:hint="eastAsia"/>
              </w:rPr>
              <w:t xml:space="preserve">②－④ </w:t>
            </w:r>
          </w:p>
        </w:tc>
      </w:tr>
      <w:tr w:rsidR="0043730C" w14:paraId="751A2865" w14:textId="77777777">
        <w:trPr>
          <w:divId w:val="19069885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8FD27" w14:textId="77777777" w:rsidR="001639A3" w:rsidRDefault="001639A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4A905" w14:textId="77777777" w:rsidR="001639A3" w:rsidRDefault="001639A3">
            <w:pPr>
              <w:spacing w:line="360" w:lineRule="auto"/>
              <w:jc w:val="right"/>
            </w:pPr>
            <w:r>
              <w:rPr>
                <w:rFonts w:ascii="宋体" w:hAnsi="宋体" w:hint="eastAsia"/>
              </w:rPr>
              <w:t xml:space="preserve">1.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4F537" w14:textId="77777777" w:rsidR="001639A3" w:rsidRDefault="001639A3">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01500" w14:textId="77777777" w:rsidR="001639A3" w:rsidRDefault="001639A3">
            <w:pPr>
              <w:spacing w:line="360" w:lineRule="auto"/>
              <w:jc w:val="right"/>
            </w:pPr>
            <w:r>
              <w:rPr>
                <w:rFonts w:ascii="宋体" w:hAnsi="宋体" w:hint="eastAsia"/>
              </w:rPr>
              <w:t xml:space="preserve">-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2688F" w14:textId="77777777" w:rsidR="001639A3" w:rsidRDefault="001639A3">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61FB55" w14:textId="77777777" w:rsidR="001639A3" w:rsidRDefault="001639A3">
            <w:pPr>
              <w:spacing w:line="360" w:lineRule="auto"/>
              <w:jc w:val="right"/>
            </w:pPr>
            <w:r>
              <w:rPr>
                <w:rFonts w:ascii="宋体" w:hAnsi="宋体" w:hint="eastAsia"/>
              </w:rPr>
              <w:t xml:space="preserve">5.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3CD5D" w14:textId="77777777" w:rsidR="001639A3" w:rsidRDefault="001639A3">
            <w:pPr>
              <w:spacing w:line="360" w:lineRule="auto"/>
              <w:jc w:val="right"/>
            </w:pPr>
            <w:r>
              <w:rPr>
                <w:rFonts w:ascii="宋体" w:hAnsi="宋体" w:hint="eastAsia"/>
              </w:rPr>
              <w:t xml:space="preserve">0.72% </w:t>
            </w:r>
          </w:p>
        </w:tc>
      </w:tr>
      <w:tr w:rsidR="0043730C" w14:paraId="76665DAD" w14:textId="77777777">
        <w:trPr>
          <w:divId w:val="19069885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CB311" w14:textId="77777777" w:rsidR="001639A3" w:rsidRDefault="001639A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E36C4" w14:textId="77777777" w:rsidR="001639A3" w:rsidRDefault="001639A3">
            <w:pPr>
              <w:spacing w:line="360" w:lineRule="auto"/>
              <w:jc w:val="right"/>
            </w:pPr>
            <w:r>
              <w:rPr>
                <w:rFonts w:ascii="宋体" w:hAnsi="宋体" w:hint="eastAsia"/>
              </w:rPr>
              <w:t xml:space="preserve">10.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7E1C3" w14:textId="77777777" w:rsidR="001639A3" w:rsidRDefault="001639A3">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CA02C" w14:textId="77777777" w:rsidR="001639A3" w:rsidRDefault="001639A3">
            <w:pPr>
              <w:spacing w:line="360" w:lineRule="auto"/>
              <w:jc w:val="right"/>
            </w:pPr>
            <w:r>
              <w:rPr>
                <w:rFonts w:ascii="宋体" w:hAnsi="宋体" w:hint="eastAsia"/>
              </w:rPr>
              <w:t xml:space="preserve">-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9A9DF" w14:textId="77777777" w:rsidR="001639A3" w:rsidRDefault="001639A3">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46D3CF" w14:textId="77777777" w:rsidR="001639A3" w:rsidRDefault="001639A3">
            <w:pPr>
              <w:spacing w:line="360" w:lineRule="auto"/>
              <w:jc w:val="right"/>
            </w:pPr>
            <w:r>
              <w:rPr>
                <w:rFonts w:ascii="宋体" w:hAnsi="宋体" w:hint="eastAsia"/>
              </w:rPr>
              <w:t xml:space="preserve">13.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89985" w14:textId="77777777" w:rsidR="001639A3" w:rsidRDefault="001639A3">
            <w:pPr>
              <w:spacing w:line="360" w:lineRule="auto"/>
              <w:jc w:val="right"/>
            </w:pPr>
            <w:r>
              <w:rPr>
                <w:rFonts w:ascii="宋体" w:hAnsi="宋体" w:hint="eastAsia"/>
              </w:rPr>
              <w:t xml:space="preserve">0.71% </w:t>
            </w:r>
          </w:p>
        </w:tc>
      </w:tr>
      <w:tr w:rsidR="0043730C" w14:paraId="238C2352" w14:textId="77777777">
        <w:trPr>
          <w:divId w:val="19069885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4B84C" w14:textId="77777777" w:rsidR="001639A3" w:rsidRDefault="001639A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F1E97" w14:textId="77777777" w:rsidR="001639A3" w:rsidRDefault="001639A3">
            <w:pPr>
              <w:spacing w:line="360" w:lineRule="auto"/>
              <w:jc w:val="right"/>
            </w:pPr>
            <w:r>
              <w:rPr>
                <w:rFonts w:ascii="宋体" w:hAnsi="宋体" w:hint="eastAsia"/>
              </w:rPr>
              <w:t xml:space="preserve">38.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55EAB" w14:textId="77777777" w:rsidR="001639A3" w:rsidRDefault="001639A3">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DC1D5" w14:textId="77777777" w:rsidR="001639A3" w:rsidRDefault="001639A3">
            <w:pPr>
              <w:spacing w:line="360" w:lineRule="auto"/>
              <w:jc w:val="right"/>
            </w:pPr>
            <w:r>
              <w:rPr>
                <w:rFonts w:ascii="宋体" w:hAnsi="宋体" w:hint="eastAsia"/>
              </w:rPr>
              <w:t xml:space="preserve">12.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1B796" w14:textId="77777777" w:rsidR="001639A3" w:rsidRDefault="001639A3">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7CB99B" w14:textId="77777777" w:rsidR="001639A3" w:rsidRDefault="001639A3">
            <w:pPr>
              <w:spacing w:line="360" w:lineRule="auto"/>
              <w:jc w:val="right"/>
            </w:pPr>
            <w:r>
              <w:rPr>
                <w:rFonts w:ascii="宋体" w:hAnsi="宋体" w:hint="eastAsia"/>
              </w:rPr>
              <w:t xml:space="preserve">25.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9270D" w14:textId="77777777" w:rsidR="001639A3" w:rsidRDefault="001639A3">
            <w:pPr>
              <w:spacing w:line="360" w:lineRule="auto"/>
              <w:jc w:val="right"/>
            </w:pPr>
            <w:r>
              <w:rPr>
                <w:rFonts w:ascii="宋体" w:hAnsi="宋体" w:hint="eastAsia"/>
              </w:rPr>
              <w:t xml:space="preserve">0.54% </w:t>
            </w:r>
          </w:p>
        </w:tc>
      </w:tr>
      <w:tr w:rsidR="0043730C" w14:paraId="41FEDCD8" w14:textId="77777777">
        <w:trPr>
          <w:divId w:val="19069885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3D588" w14:textId="77777777" w:rsidR="001639A3" w:rsidRDefault="001639A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3ACF5" w14:textId="77777777" w:rsidR="001639A3" w:rsidRDefault="001639A3">
            <w:pPr>
              <w:spacing w:line="360" w:lineRule="auto"/>
              <w:jc w:val="right"/>
            </w:pPr>
            <w:r>
              <w:rPr>
                <w:rFonts w:ascii="宋体" w:hAnsi="宋体" w:hint="eastAsia"/>
              </w:rPr>
              <w:t xml:space="preserve">20.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EF1B9" w14:textId="77777777" w:rsidR="001639A3" w:rsidRDefault="001639A3">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BFAF5" w14:textId="77777777" w:rsidR="001639A3" w:rsidRDefault="001639A3">
            <w:pPr>
              <w:spacing w:line="360" w:lineRule="auto"/>
              <w:jc w:val="right"/>
            </w:pPr>
            <w:r>
              <w:rPr>
                <w:rFonts w:ascii="宋体" w:hAnsi="宋体" w:hint="eastAsia"/>
              </w:rPr>
              <w:t xml:space="preserve">10.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75E0D" w14:textId="77777777" w:rsidR="001639A3" w:rsidRDefault="001639A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2FD26B" w14:textId="77777777" w:rsidR="001639A3" w:rsidRDefault="001639A3">
            <w:pPr>
              <w:spacing w:line="360" w:lineRule="auto"/>
              <w:jc w:val="right"/>
            </w:pPr>
            <w:r>
              <w:rPr>
                <w:rFonts w:ascii="宋体" w:hAnsi="宋体" w:hint="eastAsia"/>
              </w:rPr>
              <w:t xml:space="preserve">10.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82778" w14:textId="77777777" w:rsidR="001639A3" w:rsidRDefault="001639A3">
            <w:pPr>
              <w:spacing w:line="360" w:lineRule="auto"/>
              <w:jc w:val="right"/>
            </w:pPr>
            <w:r>
              <w:rPr>
                <w:rFonts w:ascii="宋体" w:hAnsi="宋体" w:hint="eastAsia"/>
              </w:rPr>
              <w:t xml:space="preserve">0.30% </w:t>
            </w:r>
          </w:p>
        </w:tc>
      </w:tr>
      <w:tr w:rsidR="0043730C" w14:paraId="6946BA27" w14:textId="77777777">
        <w:trPr>
          <w:divId w:val="19069885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B116C" w14:textId="77777777" w:rsidR="001639A3" w:rsidRDefault="001639A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85CF6" w14:textId="77777777" w:rsidR="001639A3" w:rsidRDefault="001639A3">
            <w:pPr>
              <w:spacing w:line="360" w:lineRule="auto"/>
              <w:jc w:val="right"/>
            </w:pPr>
            <w:r>
              <w:rPr>
                <w:rFonts w:ascii="宋体" w:hAnsi="宋体" w:hint="eastAsia"/>
              </w:rPr>
              <w:t xml:space="preserve">-5.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32574" w14:textId="77777777" w:rsidR="001639A3" w:rsidRDefault="001639A3">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0B60B" w14:textId="77777777" w:rsidR="001639A3" w:rsidRDefault="001639A3">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4BB35" w14:textId="77777777" w:rsidR="001639A3" w:rsidRDefault="001639A3">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3EB9CC" w14:textId="77777777" w:rsidR="001639A3" w:rsidRDefault="001639A3">
            <w:pPr>
              <w:spacing w:line="360" w:lineRule="auto"/>
              <w:jc w:val="right"/>
            </w:pPr>
            <w:r>
              <w:rPr>
                <w:rFonts w:ascii="宋体" w:hAnsi="宋体" w:hint="eastAsia"/>
              </w:rPr>
              <w:t xml:space="preserve">-4.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A7CE9" w14:textId="77777777" w:rsidR="001639A3" w:rsidRDefault="001639A3">
            <w:pPr>
              <w:spacing w:line="360" w:lineRule="auto"/>
              <w:jc w:val="right"/>
            </w:pPr>
            <w:r>
              <w:rPr>
                <w:rFonts w:ascii="宋体" w:hAnsi="宋体" w:hint="eastAsia"/>
              </w:rPr>
              <w:t xml:space="preserve">0.31% </w:t>
            </w:r>
          </w:p>
        </w:tc>
      </w:tr>
    </w:tbl>
    <w:p w14:paraId="59605D42" w14:textId="77777777" w:rsidR="001639A3" w:rsidRDefault="001639A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0E686D0" w14:textId="771F431C" w:rsidR="001639A3" w:rsidRDefault="00D955F7">
      <w:pPr>
        <w:spacing w:line="360" w:lineRule="auto"/>
        <w:jc w:val="left"/>
        <w:divId w:val="1370376907"/>
      </w:pPr>
      <w:bookmarkStart w:id="70" w:name="m07_04_07_09"/>
      <w:bookmarkStart w:id="71" w:name="m07_04_07_09_tab"/>
      <w:r>
        <w:rPr>
          <w:rFonts w:ascii="宋体" w:hAnsi="宋体" w:hint="eastAsia"/>
          <w:noProof/>
        </w:rPr>
        <w:lastRenderedPageBreak/>
        <w:drawing>
          <wp:inline distT="0" distB="0" distL="0" distR="0" wp14:anchorId="055E8568" wp14:editId="1630A08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6CED19A" w14:textId="7CB43D7D" w:rsidR="001639A3" w:rsidRDefault="00D955F7">
      <w:pPr>
        <w:spacing w:line="360" w:lineRule="auto"/>
        <w:jc w:val="left"/>
        <w:divId w:val="1712267295"/>
      </w:pPr>
      <w:r>
        <w:rPr>
          <w:rFonts w:ascii="宋体" w:hAnsi="宋体" w:hint="eastAsia"/>
          <w:noProof/>
        </w:rPr>
        <w:drawing>
          <wp:inline distT="0" distB="0" distL="0" distR="0" wp14:anchorId="29A7CC30" wp14:editId="255116F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74BB3F9" w14:textId="77777777" w:rsidR="001639A3" w:rsidRDefault="001639A3">
      <w:pPr>
        <w:spacing w:line="360" w:lineRule="auto"/>
      </w:pPr>
      <w:r>
        <w:rPr>
          <w:rFonts w:ascii="宋体" w:hAnsi="宋体" w:hint="eastAsia"/>
        </w:rPr>
        <w:t>注：</w:t>
      </w:r>
      <w:r>
        <w:rPr>
          <w:rFonts w:ascii="宋体" w:hAnsi="宋体" w:hint="eastAsia"/>
          <w:lang w:eastAsia="zh-Hans"/>
        </w:rPr>
        <w:t>本基金合同生效日为2012年11月28日，图示的时间段为合同生效日至本报告期末。</w:t>
      </w:r>
      <w:r>
        <w:rPr>
          <w:rFonts w:ascii="宋体" w:hAnsi="宋体" w:hint="eastAsia"/>
          <w:lang w:eastAsia="zh-Hans"/>
        </w:rPr>
        <w:br/>
        <w:t xml:space="preserve">　　本基金自2022年2月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3E4425AF" w14:textId="77777777" w:rsidR="001639A3" w:rsidRDefault="001639A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7667653" w14:textId="77777777" w:rsidR="001639A3" w:rsidRDefault="001639A3">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3730C" w14:paraId="6040F98F" w14:textId="77777777">
        <w:trPr>
          <w:divId w:val="126865514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6407F" w14:textId="77777777" w:rsidR="001639A3" w:rsidRDefault="001639A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502A9" w14:textId="77777777" w:rsidR="001639A3" w:rsidRDefault="001639A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3BB8D" w14:textId="77777777" w:rsidR="001639A3" w:rsidRDefault="001639A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EE5DE" w14:textId="77777777" w:rsidR="001639A3" w:rsidRDefault="001639A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540BA" w14:textId="77777777" w:rsidR="001639A3" w:rsidRDefault="001639A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3730C" w14:paraId="5621CDC1" w14:textId="77777777">
        <w:trPr>
          <w:divId w:val="126865514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2C28F" w14:textId="77777777" w:rsidR="001639A3" w:rsidRDefault="001639A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EB918" w14:textId="77777777" w:rsidR="001639A3" w:rsidRDefault="001639A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FC30E" w14:textId="77777777" w:rsidR="001639A3" w:rsidRDefault="001639A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ADB29" w14:textId="77777777" w:rsidR="001639A3" w:rsidRDefault="001639A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67D19" w14:textId="77777777" w:rsidR="001639A3" w:rsidRDefault="001639A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A13AF" w14:textId="77777777" w:rsidR="001639A3" w:rsidRDefault="001639A3">
            <w:pPr>
              <w:widowControl/>
              <w:jc w:val="left"/>
            </w:pPr>
          </w:p>
        </w:tc>
      </w:tr>
      <w:tr w:rsidR="0043730C" w14:paraId="5581D7EE" w14:textId="77777777">
        <w:trPr>
          <w:divId w:val="126865514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F5341" w14:textId="77777777" w:rsidR="001639A3" w:rsidRDefault="001639A3">
            <w:pPr>
              <w:jc w:val="center"/>
            </w:pPr>
            <w:r>
              <w:rPr>
                <w:rFonts w:ascii="宋体" w:hAnsi="宋体" w:hint="eastAsia"/>
                <w:szCs w:val="24"/>
                <w:lang w:eastAsia="zh-Hans"/>
              </w:rPr>
              <w:lastRenderedPageBreak/>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9E544" w14:textId="77777777" w:rsidR="001639A3" w:rsidRDefault="001639A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D36D2" w14:textId="77777777" w:rsidR="001639A3" w:rsidRDefault="001639A3">
            <w:pPr>
              <w:jc w:val="center"/>
            </w:pPr>
            <w:r>
              <w:rPr>
                <w:rFonts w:ascii="宋体" w:hAnsi="宋体" w:hint="eastAsia"/>
                <w:szCs w:val="24"/>
                <w:lang w:eastAsia="zh-Hans"/>
              </w:rPr>
              <w:t>2022年8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CFD51" w14:textId="77777777" w:rsidR="001639A3" w:rsidRDefault="001639A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EDCE7" w14:textId="77777777" w:rsidR="001639A3" w:rsidRDefault="001639A3">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D408B" w14:textId="77777777" w:rsidR="001639A3" w:rsidRDefault="001639A3">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与价值组组长兼资深基金经理。</w:t>
            </w:r>
          </w:p>
        </w:tc>
      </w:tr>
    </w:tbl>
    <w:p w14:paraId="7145B194" w14:textId="77777777" w:rsidR="001639A3" w:rsidRDefault="001639A3">
      <w:pPr>
        <w:wordWrap w:val="0"/>
        <w:spacing w:line="360" w:lineRule="auto"/>
        <w:jc w:val="left"/>
        <w:divId w:val="132108288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9BA7F17" w14:textId="77777777" w:rsidR="001639A3" w:rsidRDefault="001639A3">
      <w:pPr>
        <w:pStyle w:val="XBRLTitle3"/>
        <w:spacing w:before="156"/>
        <w:ind w:left="0"/>
        <w:divId w:val="1708261518"/>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43730C" w14:paraId="2652C2AA" w14:textId="77777777">
        <w:trPr>
          <w:divId w:val="1416978897"/>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2AA66CE" w14:textId="77777777" w:rsidR="001639A3" w:rsidRDefault="001639A3">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E36B151" w14:textId="77777777" w:rsidR="001639A3" w:rsidRDefault="001639A3">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33D7161" w14:textId="77777777" w:rsidR="001639A3" w:rsidRDefault="001639A3">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73360F1" w14:textId="77777777" w:rsidR="001639A3" w:rsidRDefault="001639A3">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91ADB10" w14:textId="77777777" w:rsidR="001639A3" w:rsidRDefault="001639A3">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43730C" w14:paraId="359BCDD8" w14:textId="77777777">
        <w:trPr>
          <w:divId w:val="1416978897"/>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02C308" w14:textId="77777777" w:rsidR="001639A3" w:rsidRDefault="001639A3">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0EA7E" w14:textId="77777777" w:rsidR="001639A3" w:rsidRDefault="001639A3">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309C6B" w14:textId="77777777" w:rsidR="001639A3" w:rsidRDefault="001639A3">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D9AFF" w14:textId="77777777" w:rsidR="001639A3" w:rsidRDefault="001639A3">
            <w:pPr>
              <w:jc w:val="right"/>
            </w:pPr>
            <w:r>
              <w:rPr>
                <w:rFonts w:ascii="宋体" w:hAnsi="宋体" w:hint="eastAsia"/>
                <w:szCs w:val="24"/>
              </w:rPr>
              <w:t>1,868,921,268.9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01894" w14:textId="77777777" w:rsidR="001639A3" w:rsidRDefault="001639A3">
            <w:pPr>
              <w:jc w:val="center"/>
            </w:pPr>
            <w:r>
              <w:rPr>
                <w:rFonts w:ascii="宋体" w:hAnsi="宋体" w:hint="eastAsia"/>
                <w:szCs w:val="24"/>
              </w:rPr>
              <w:t>2015-03-30</w:t>
            </w:r>
          </w:p>
        </w:tc>
      </w:tr>
      <w:tr w:rsidR="0043730C" w14:paraId="5CA44BBA" w14:textId="77777777">
        <w:trPr>
          <w:divId w:val="141697889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5349669" w14:textId="77777777" w:rsidR="001639A3" w:rsidRDefault="001639A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B03CD" w14:textId="77777777" w:rsidR="001639A3" w:rsidRDefault="001639A3">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4D9827" w14:textId="77777777" w:rsidR="001639A3" w:rsidRDefault="001639A3">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D2F15A" w14:textId="77777777" w:rsidR="001639A3" w:rsidRDefault="001639A3">
            <w:pPr>
              <w:jc w:val="right"/>
            </w:pPr>
            <w:r>
              <w:rPr>
                <w:rFonts w:ascii="宋体" w:hAnsi="宋体" w:hint="eastAsia"/>
                <w:szCs w:val="24"/>
              </w:rPr>
              <w:t>335,732,094.5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81D3BA" w14:textId="77777777" w:rsidR="001639A3" w:rsidRDefault="001639A3">
            <w:pPr>
              <w:jc w:val="center"/>
            </w:pPr>
            <w:r>
              <w:rPr>
                <w:rFonts w:ascii="宋体" w:hAnsi="宋体" w:hint="eastAsia"/>
                <w:szCs w:val="24"/>
              </w:rPr>
              <w:t>2021-04-12</w:t>
            </w:r>
          </w:p>
        </w:tc>
      </w:tr>
      <w:tr w:rsidR="0043730C" w14:paraId="566397DE" w14:textId="77777777">
        <w:trPr>
          <w:divId w:val="141697889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5FA1183" w14:textId="77777777" w:rsidR="001639A3" w:rsidRDefault="001639A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7E9A7F" w14:textId="77777777" w:rsidR="001639A3" w:rsidRDefault="001639A3">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9ADAF" w14:textId="77777777" w:rsidR="001639A3" w:rsidRDefault="001639A3">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891194" w14:textId="77777777" w:rsidR="001639A3" w:rsidRDefault="001639A3">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43008" w14:textId="77777777" w:rsidR="001639A3" w:rsidRDefault="001639A3">
            <w:pPr>
              <w:jc w:val="center"/>
            </w:pPr>
            <w:r>
              <w:rPr>
                <w:rFonts w:ascii="宋体" w:hAnsi="宋体" w:hint="eastAsia"/>
                <w:szCs w:val="24"/>
              </w:rPr>
              <w:t>-</w:t>
            </w:r>
          </w:p>
        </w:tc>
      </w:tr>
      <w:tr w:rsidR="0043730C" w14:paraId="47DE61CB" w14:textId="77777777">
        <w:trPr>
          <w:divId w:val="141697889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5C60E51" w14:textId="77777777" w:rsidR="001639A3" w:rsidRDefault="001639A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01E21" w14:textId="77777777" w:rsidR="001639A3" w:rsidRDefault="001639A3">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0B6A0" w14:textId="77777777" w:rsidR="001639A3" w:rsidRDefault="001639A3">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DADB68" w14:textId="77777777" w:rsidR="001639A3" w:rsidRDefault="001639A3">
            <w:pPr>
              <w:jc w:val="right"/>
            </w:pPr>
            <w:r>
              <w:rPr>
                <w:rFonts w:ascii="宋体" w:hAnsi="宋体" w:hint="eastAsia"/>
                <w:szCs w:val="24"/>
              </w:rPr>
              <w:t>2,204,653,363.49</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202955" w14:textId="77777777" w:rsidR="001639A3" w:rsidRDefault="001639A3">
            <w:pPr>
              <w:jc w:val="center"/>
            </w:pPr>
            <w:r>
              <w:rPr>
                <w:rFonts w:ascii="宋体" w:hAnsi="宋体" w:hint="eastAsia"/>
                <w:szCs w:val="24"/>
              </w:rPr>
              <w:t xml:space="preserve">- </w:t>
            </w:r>
          </w:p>
        </w:tc>
      </w:tr>
    </w:tbl>
    <w:p w14:paraId="395A8043" w14:textId="77777777" w:rsidR="001639A3" w:rsidRDefault="001639A3">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5FF76A2C" w14:textId="77777777" w:rsidR="001639A3" w:rsidRDefault="001639A3">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1B1000A" w14:textId="77777777" w:rsidR="001639A3" w:rsidRDefault="001639A3">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6E5B423E" w14:textId="77777777" w:rsidR="001639A3" w:rsidRDefault="001639A3">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3E0930B8" w14:textId="77777777" w:rsidR="001639A3" w:rsidRDefault="001639A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19EE7C7" w14:textId="77777777" w:rsidR="001639A3" w:rsidRDefault="001639A3">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482E641B" w14:textId="77777777" w:rsidR="001639A3" w:rsidRDefault="001639A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6C33D19" w14:textId="77777777" w:rsidR="001639A3" w:rsidRDefault="001639A3">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7B0BAC7D" w14:textId="77777777" w:rsidR="001639A3" w:rsidRDefault="001639A3">
      <w:pPr>
        <w:spacing w:line="360" w:lineRule="auto"/>
        <w:ind w:firstLineChars="200" w:firstLine="420"/>
        <w:jc w:val="left"/>
      </w:pPr>
      <w:r>
        <w:rPr>
          <w:rFonts w:ascii="宋体" w:hAnsi="宋体" w:cs="宋体" w:hint="eastAsia"/>
          <w:color w:val="000000"/>
          <w:kern w:val="0"/>
        </w:rPr>
        <w:t>2026年一季度大盘相对平稳，1-2月细分行业不乏机会，如上游的有色、化工，中游的出口链制造业等。但进入3月份，由于中东战事的影响，原油价格大幅上涨，导致市场对宏观经济预期变得悲观，大部分行业录得较为显著的回撤。</w:t>
      </w:r>
      <w:r>
        <w:rPr>
          <w:rFonts w:ascii="宋体" w:hAnsi="宋体" w:cs="宋体" w:hint="eastAsia"/>
          <w:color w:val="000000"/>
          <w:kern w:val="0"/>
        </w:rPr>
        <w:br/>
        <w:t xml:space="preserve">　　组合操作层面，整体上仍保持均衡配置的策略，单个行业超配幅度有限，超配行业延续了四季度以来所配置的有色、机械、锂电产业链，</w:t>
      </w:r>
      <w:proofErr w:type="gramStart"/>
      <w:r>
        <w:rPr>
          <w:rFonts w:ascii="宋体" w:hAnsi="宋体" w:cs="宋体" w:hint="eastAsia"/>
          <w:color w:val="000000"/>
          <w:kern w:val="0"/>
        </w:rPr>
        <w:t>泛科技</w:t>
      </w:r>
      <w:proofErr w:type="gramEnd"/>
      <w:r>
        <w:rPr>
          <w:rFonts w:ascii="宋体" w:hAnsi="宋体" w:cs="宋体" w:hint="eastAsia"/>
          <w:color w:val="000000"/>
          <w:kern w:val="0"/>
        </w:rPr>
        <w:t>领域仍</w:t>
      </w:r>
      <w:proofErr w:type="gramStart"/>
      <w:r>
        <w:rPr>
          <w:rFonts w:ascii="宋体" w:hAnsi="宋体" w:cs="宋体" w:hint="eastAsia"/>
          <w:color w:val="000000"/>
          <w:kern w:val="0"/>
        </w:rPr>
        <w:t>维持算力的</w:t>
      </w:r>
      <w:proofErr w:type="gramEnd"/>
      <w:r>
        <w:rPr>
          <w:rFonts w:ascii="宋体" w:hAnsi="宋体" w:cs="宋体" w:hint="eastAsia"/>
          <w:color w:val="000000"/>
          <w:kern w:val="0"/>
        </w:rPr>
        <w:t>一定配置。我们认为现在A股的投资视野更侧重于关注全球机会，当下组合构思的几个维度主要是出海带来的中高端制造业及上游资产机会，以及AI技术革命带来</w:t>
      </w:r>
      <w:proofErr w:type="gramStart"/>
      <w:r>
        <w:rPr>
          <w:rFonts w:ascii="宋体" w:hAnsi="宋体" w:cs="宋体" w:hint="eastAsia"/>
          <w:color w:val="000000"/>
          <w:kern w:val="0"/>
        </w:rPr>
        <w:t>的算力和</w:t>
      </w:r>
      <w:proofErr w:type="gramEnd"/>
      <w:r>
        <w:rPr>
          <w:rFonts w:ascii="宋体" w:hAnsi="宋体" w:cs="宋体" w:hint="eastAsia"/>
          <w:color w:val="000000"/>
          <w:kern w:val="0"/>
        </w:rPr>
        <w:t>相关基建需求的投资机会。在出海端，我们看到全球资本品需求的增长，以及中国中高端制造业在全球份额的提升，表现在机械、电力设备、汽车等领域；同时，制造业的繁荣又带动上游原材料的需求增长，而其中的一些品类如工业金属、部分小金属及化工品，受制于全球矿产供给的约束，或者受制于国内产能扩张的约束，其供给弹性较小，从而由原来的供需宽松格局转为供需偏紧，带动盈利和现金流的持续改善；AI方面，继续配置光模块和PCB相关资产，目前国内外</w:t>
      </w:r>
      <w:proofErr w:type="gramStart"/>
      <w:r>
        <w:rPr>
          <w:rFonts w:ascii="宋体" w:hAnsi="宋体" w:cs="宋体" w:hint="eastAsia"/>
          <w:color w:val="000000"/>
          <w:kern w:val="0"/>
        </w:rPr>
        <w:t>算力需求</w:t>
      </w:r>
      <w:proofErr w:type="gramEnd"/>
      <w:r>
        <w:rPr>
          <w:rFonts w:ascii="宋体" w:hAnsi="宋体" w:cs="宋体" w:hint="eastAsia"/>
          <w:color w:val="000000"/>
          <w:kern w:val="0"/>
        </w:rPr>
        <w:t>仍处于高速增长期，相关行业和公司盈利继续兑现，且估值具备优势；此外，一季度我们开始提高对医药的关注。一方面板块自去年以来调整较多，另一方面目前</w:t>
      </w:r>
      <w:proofErr w:type="gramStart"/>
      <w:r>
        <w:rPr>
          <w:rFonts w:ascii="宋体" w:hAnsi="宋体" w:cs="宋体" w:hint="eastAsia"/>
          <w:color w:val="000000"/>
          <w:kern w:val="0"/>
        </w:rPr>
        <w:t>看创新药</w:t>
      </w:r>
      <w:proofErr w:type="gramEnd"/>
      <w:r>
        <w:rPr>
          <w:rFonts w:ascii="宋体" w:hAnsi="宋体" w:cs="宋体" w:hint="eastAsia"/>
          <w:color w:val="000000"/>
          <w:kern w:val="0"/>
        </w:rPr>
        <w:t>BD的数据仍然较好，CXO行业</w:t>
      </w:r>
      <w:proofErr w:type="gramStart"/>
      <w:r>
        <w:rPr>
          <w:rFonts w:ascii="宋体" w:hAnsi="宋体" w:cs="宋体" w:hint="eastAsia"/>
          <w:color w:val="000000"/>
          <w:kern w:val="0"/>
        </w:rPr>
        <w:t>的财报也</w:t>
      </w:r>
      <w:proofErr w:type="gramEnd"/>
      <w:r>
        <w:rPr>
          <w:rFonts w:ascii="宋体" w:hAnsi="宋体" w:cs="宋体" w:hint="eastAsia"/>
          <w:color w:val="000000"/>
          <w:kern w:val="0"/>
        </w:rPr>
        <w:t>显示出复苏迹象，整体股价位置和估值都比较低，具有配置价值。</w:t>
      </w:r>
      <w:r>
        <w:rPr>
          <w:rFonts w:ascii="宋体" w:hAnsi="宋体" w:cs="宋体" w:hint="eastAsia"/>
          <w:color w:val="000000"/>
          <w:kern w:val="0"/>
        </w:rPr>
        <w:br/>
        <w:t xml:space="preserve">　　展望后市，尽管3月份受海外战事影响，全球股票市场回调明显，但我们对中国资产仍保持乐观态度，其供应链的稳定性相比其他工业国家在这一轮冲击中显得更有优势。AH上市公司整体盈利改善的逻辑仍然有望保持，我们</w:t>
      </w:r>
      <w:proofErr w:type="gramStart"/>
      <w:r>
        <w:rPr>
          <w:rFonts w:ascii="宋体" w:hAnsi="宋体" w:cs="宋体" w:hint="eastAsia"/>
          <w:color w:val="000000"/>
          <w:kern w:val="0"/>
        </w:rPr>
        <w:t>仍重点</w:t>
      </w:r>
      <w:proofErr w:type="gramEnd"/>
      <w:r>
        <w:rPr>
          <w:rFonts w:ascii="宋体" w:hAnsi="宋体" w:cs="宋体" w:hint="eastAsia"/>
          <w:color w:val="000000"/>
          <w:kern w:val="0"/>
        </w:rPr>
        <w:t>关注上述相关方向的投资机会。</w:t>
      </w:r>
    </w:p>
    <w:p w14:paraId="09E53166" w14:textId="77777777" w:rsidR="001639A3" w:rsidRDefault="001639A3">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lastRenderedPageBreak/>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38A4BE71" w14:textId="77777777" w:rsidR="001639A3" w:rsidRDefault="001639A3">
      <w:pPr>
        <w:spacing w:line="360" w:lineRule="auto"/>
        <w:ind w:firstLineChars="200" w:firstLine="420"/>
      </w:pPr>
      <w:r>
        <w:rPr>
          <w:rFonts w:ascii="宋体" w:hAnsi="宋体" w:hint="eastAsia"/>
        </w:rPr>
        <w:t>本报告期摩根核心优选混合A份额净值增长率为：2.08%，同期业绩比较基准收益率为：-3.21%；</w:t>
      </w:r>
      <w:r>
        <w:rPr>
          <w:rFonts w:ascii="宋体" w:hAnsi="宋体" w:hint="eastAsia"/>
        </w:rPr>
        <w:br/>
        <w:t xml:space="preserve">　　摩根核心优选混合C份额净值增长率为：1.93%，同期业绩比较基准收益率为：-3.21%。</w:t>
      </w:r>
    </w:p>
    <w:p w14:paraId="232ACB38" w14:textId="77777777" w:rsidR="001639A3" w:rsidRDefault="001639A3">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3BC2F8D6" w14:textId="77777777" w:rsidR="001639A3" w:rsidRDefault="001639A3">
      <w:pPr>
        <w:spacing w:line="360" w:lineRule="auto"/>
        <w:ind w:firstLineChars="200" w:firstLine="420"/>
        <w:jc w:val="left"/>
      </w:pPr>
      <w:r>
        <w:rPr>
          <w:rFonts w:ascii="宋体" w:hAnsi="宋体" w:hint="eastAsia"/>
        </w:rPr>
        <w:t>无。</w:t>
      </w:r>
    </w:p>
    <w:p w14:paraId="41D10D3F" w14:textId="77777777" w:rsidR="001639A3" w:rsidRDefault="001639A3">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0BF60C1F" w14:textId="77777777" w:rsidR="001639A3" w:rsidRDefault="001639A3">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3730C" w14:paraId="7849C69B"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BB9C1" w14:textId="77777777" w:rsidR="001639A3" w:rsidRDefault="001639A3">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3521FAC" w14:textId="77777777" w:rsidR="001639A3" w:rsidRDefault="001639A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095B506" w14:textId="77777777" w:rsidR="001639A3" w:rsidRDefault="001639A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A4E48C1" w14:textId="77777777" w:rsidR="001639A3" w:rsidRDefault="001639A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3730C" w14:paraId="4144E426"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5525B8" w14:textId="77777777" w:rsidR="001639A3" w:rsidRDefault="001639A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A94E82B" w14:textId="77777777" w:rsidR="001639A3" w:rsidRDefault="001639A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9BC224" w14:textId="77777777" w:rsidR="001639A3" w:rsidRDefault="001639A3">
            <w:pPr>
              <w:jc w:val="right"/>
            </w:pPr>
            <w:r>
              <w:rPr>
                <w:rFonts w:ascii="宋体" w:hAnsi="宋体" w:hint="eastAsia"/>
                <w:szCs w:val="24"/>
                <w:lang w:eastAsia="zh-Hans"/>
              </w:rPr>
              <w:t>464,151,419.54</w:t>
            </w:r>
          </w:p>
        </w:tc>
        <w:tc>
          <w:tcPr>
            <w:tcW w:w="1333" w:type="pct"/>
            <w:tcBorders>
              <w:top w:val="single" w:sz="4" w:space="0" w:color="auto"/>
              <w:left w:val="nil"/>
              <w:bottom w:val="single" w:sz="4" w:space="0" w:color="auto"/>
              <w:right w:val="single" w:sz="4" w:space="0" w:color="auto"/>
            </w:tcBorders>
            <w:vAlign w:val="center"/>
            <w:hideMark/>
          </w:tcPr>
          <w:p w14:paraId="1B73B71F" w14:textId="77777777" w:rsidR="001639A3" w:rsidRDefault="001639A3">
            <w:pPr>
              <w:jc w:val="right"/>
            </w:pPr>
            <w:r>
              <w:rPr>
                <w:rFonts w:ascii="宋体" w:hAnsi="宋体" w:hint="eastAsia"/>
                <w:szCs w:val="24"/>
                <w:lang w:eastAsia="zh-Hans"/>
              </w:rPr>
              <w:t>85.79</w:t>
            </w:r>
          </w:p>
        </w:tc>
      </w:tr>
      <w:tr w:rsidR="0043730C" w14:paraId="2C84037D"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F14F03" w14:textId="77777777" w:rsidR="001639A3" w:rsidRDefault="001639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70EB52" w14:textId="77777777" w:rsidR="001639A3" w:rsidRDefault="001639A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00A2B3" w14:textId="77777777" w:rsidR="001639A3" w:rsidRDefault="001639A3">
            <w:pPr>
              <w:jc w:val="right"/>
            </w:pPr>
            <w:r>
              <w:rPr>
                <w:rFonts w:ascii="宋体" w:hAnsi="宋体" w:hint="eastAsia"/>
                <w:szCs w:val="24"/>
                <w:lang w:eastAsia="zh-Hans"/>
              </w:rPr>
              <w:t>464,151,419.54</w:t>
            </w:r>
          </w:p>
        </w:tc>
        <w:tc>
          <w:tcPr>
            <w:tcW w:w="1333" w:type="pct"/>
            <w:tcBorders>
              <w:top w:val="single" w:sz="4" w:space="0" w:color="auto"/>
              <w:left w:val="nil"/>
              <w:bottom w:val="single" w:sz="4" w:space="0" w:color="auto"/>
              <w:right w:val="single" w:sz="4" w:space="0" w:color="auto"/>
            </w:tcBorders>
            <w:vAlign w:val="center"/>
            <w:hideMark/>
          </w:tcPr>
          <w:p w14:paraId="546E74CF" w14:textId="77777777" w:rsidR="001639A3" w:rsidRDefault="001639A3">
            <w:pPr>
              <w:jc w:val="right"/>
            </w:pPr>
            <w:r>
              <w:rPr>
                <w:rFonts w:ascii="宋体" w:hAnsi="宋体" w:hint="eastAsia"/>
                <w:szCs w:val="24"/>
                <w:lang w:eastAsia="zh-Hans"/>
              </w:rPr>
              <w:t>85.79</w:t>
            </w:r>
          </w:p>
        </w:tc>
      </w:tr>
      <w:tr w:rsidR="0043730C" w14:paraId="52FFAEB3"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86A787" w14:textId="77777777" w:rsidR="001639A3" w:rsidRDefault="001639A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BD5CD12" w14:textId="77777777" w:rsidR="001639A3" w:rsidRDefault="001639A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28FC03" w14:textId="77777777" w:rsidR="001639A3" w:rsidRDefault="001639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58DC14" w14:textId="77777777" w:rsidR="001639A3" w:rsidRDefault="001639A3">
            <w:pPr>
              <w:jc w:val="right"/>
            </w:pPr>
            <w:r>
              <w:rPr>
                <w:rFonts w:ascii="宋体" w:hAnsi="宋体" w:hint="eastAsia"/>
                <w:szCs w:val="24"/>
                <w:lang w:eastAsia="zh-Hans"/>
              </w:rPr>
              <w:t>-</w:t>
            </w:r>
          </w:p>
        </w:tc>
      </w:tr>
      <w:tr w:rsidR="0043730C" w14:paraId="4CCF1DF9"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DDF526" w14:textId="77777777" w:rsidR="001639A3" w:rsidRDefault="001639A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1290C4" w14:textId="77777777" w:rsidR="001639A3" w:rsidRDefault="001639A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488081" w14:textId="77777777" w:rsidR="001639A3" w:rsidRDefault="001639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768B69" w14:textId="77777777" w:rsidR="001639A3" w:rsidRDefault="001639A3">
            <w:pPr>
              <w:jc w:val="right"/>
            </w:pPr>
            <w:r>
              <w:rPr>
                <w:rFonts w:ascii="宋体" w:hAnsi="宋体" w:hint="eastAsia"/>
                <w:szCs w:val="24"/>
                <w:lang w:eastAsia="zh-Hans"/>
              </w:rPr>
              <w:t>-</w:t>
            </w:r>
          </w:p>
        </w:tc>
      </w:tr>
      <w:tr w:rsidR="0043730C" w14:paraId="3BB2CF13"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BDC9B3" w14:textId="77777777" w:rsidR="001639A3" w:rsidRDefault="001639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BEFB59D" w14:textId="77777777" w:rsidR="001639A3" w:rsidRDefault="001639A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171CDB" w14:textId="77777777" w:rsidR="001639A3" w:rsidRDefault="001639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BAC8B5" w14:textId="77777777" w:rsidR="001639A3" w:rsidRDefault="001639A3">
            <w:pPr>
              <w:jc w:val="right"/>
            </w:pPr>
            <w:r>
              <w:rPr>
                <w:rFonts w:ascii="宋体" w:hAnsi="宋体" w:hint="eastAsia"/>
                <w:szCs w:val="24"/>
                <w:lang w:eastAsia="zh-Hans"/>
              </w:rPr>
              <w:t>-</w:t>
            </w:r>
          </w:p>
        </w:tc>
      </w:tr>
      <w:tr w:rsidR="0043730C" w14:paraId="757181AB"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BEE78A" w14:textId="77777777" w:rsidR="001639A3" w:rsidRDefault="001639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7C57898" w14:textId="77777777" w:rsidR="001639A3" w:rsidRDefault="001639A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B0226F" w14:textId="77777777" w:rsidR="001639A3" w:rsidRDefault="001639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25AD2E" w14:textId="77777777" w:rsidR="001639A3" w:rsidRDefault="001639A3">
            <w:pPr>
              <w:jc w:val="right"/>
            </w:pPr>
            <w:r>
              <w:rPr>
                <w:rFonts w:ascii="宋体" w:hAnsi="宋体" w:hint="eastAsia"/>
                <w:szCs w:val="24"/>
                <w:lang w:eastAsia="zh-Hans"/>
              </w:rPr>
              <w:t>-</w:t>
            </w:r>
          </w:p>
        </w:tc>
      </w:tr>
      <w:tr w:rsidR="0043730C" w14:paraId="43A0DE02"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8873A9" w14:textId="77777777" w:rsidR="001639A3" w:rsidRDefault="001639A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3C9DBA7" w14:textId="77777777" w:rsidR="001639A3" w:rsidRDefault="001639A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FC9DE4" w14:textId="77777777" w:rsidR="001639A3" w:rsidRDefault="001639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41EFFE" w14:textId="77777777" w:rsidR="001639A3" w:rsidRDefault="001639A3">
            <w:pPr>
              <w:jc w:val="right"/>
            </w:pPr>
            <w:r>
              <w:rPr>
                <w:rFonts w:ascii="宋体" w:hAnsi="宋体" w:hint="eastAsia"/>
                <w:szCs w:val="24"/>
                <w:lang w:eastAsia="zh-Hans"/>
              </w:rPr>
              <w:t>-</w:t>
            </w:r>
          </w:p>
        </w:tc>
      </w:tr>
      <w:tr w:rsidR="0043730C" w14:paraId="1F60BF85"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71BA96" w14:textId="77777777" w:rsidR="001639A3" w:rsidRDefault="001639A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F0FC762" w14:textId="77777777" w:rsidR="001639A3" w:rsidRDefault="001639A3">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60F1F6" w14:textId="77777777" w:rsidR="001639A3" w:rsidRDefault="001639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2F51C4" w14:textId="77777777" w:rsidR="001639A3" w:rsidRDefault="001639A3">
            <w:pPr>
              <w:jc w:val="right"/>
            </w:pPr>
            <w:r>
              <w:rPr>
                <w:rFonts w:ascii="宋体" w:hAnsi="宋体" w:hint="eastAsia"/>
                <w:szCs w:val="24"/>
                <w:lang w:eastAsia="zh-Hans"/>
              </w:rPr>
              <w:t>-</w:t>
            </w:r>
          </w:p>
        </w:tc>
      </w:tr>
      <w:tr w:rsidR="0043730C" w14:paraId="32109D61"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A019B2" w14:textId="77777777" w:rsidR="001639A3" w:rsidRDefault="001639A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206AD56" w14:textId="77777777" w:rsidR="001639A3" w:rsidRDefault="001639A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3496C2" w14:textId="77777777" w:rsidR="001639A3" w:rsidRDefault="001639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885423" w14:textId="77777777" w:rsidR="001639A3" w:rsidRDefault="001639A3">
            <w:pPr>
              <w:jc w:val="right"/>
            </w:pPr>
            <w:r>
              <w:rPr>
                <w:rFonts w:ascii="宋体" w:hAnsi="宋体" w:hint="eastAsia"/>
                <w:szCs w:val="24"/>
                <w:lang w:eastAsia="zh-Hans"/>
              </w:rPr>
              <w:t>-</w:t>
            </w:r>
          </w:p>
        </w:tc>
      </w:tr>
      <w:tr w:rsidR="0043730C" w14:paraId="7C9E0C6F"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7263D6" w14:textId="77777777" w:rsidR="001639A3" w:rsidRDefault="001639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96CDB2A" w14:textId="77777777" w:rsidR="001639A3" w:rsidRDefault="001639A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20AC9B" w14:textId="77777777" w:rsidR="001639A3" w:rsidRDefault="001639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8A81B0" w14:textId="77777777" w:rsidR="001639A3" w:rsidRDefault="001639A3">
            <w:pPr>
              <w:jc w:val="right"/>
            </w:pPr>
            <w:r>
              <w:rPr>
                <w:rFonts w:ascii="宋体" w:hAnsi="宋体" w:hint="eastAsia"/>
                <w:szCs w:val="24"/>
                <w:lang w:eastAsia="zh-Hans"/>
              </w:rPr>
              <w:t>-</w:t>
            </w:r>
          </w:p>
        </w:tc>
      </w:tr>
      <w:tr w:rsidR="0043730C" w14:paraId="4F931E25"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4FF3D0" w14:textId="77777777" w:rsidR="001639A3" w:rsidRDefault="001639A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4494535" w14:textId="77777777" w:rsidR="001639A3" w:rsidRDefault="001639A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F0E982" w14:textId="77777777" w:rsidR="001639A3" w:rsidRDefault="001639A3">
            <w:pPr>
              <w:jc w:val="right"/>
            </w:pPr>
            <w:r>
              <w:rPr>
                <w:rFonts w:ascii="宋体" w:hAnsi="宋体" w:hint="eastAsia"/>
                <w:szCs w:val="24"/>
                <w:lang w:eastAsia="zh-Hans"/>
              </w:rPr>
              <w:t>62,497,789.36</w:t>
            </w:r>
          </w:p>
        </w:tc>
        <w:tc>
          <w:tcPr>
            <w:tcW w:w="1333" w:type="pct"/>
            <w:tcBorders>
              <w:top w:val="single" w:sz="4" w:space="0" w:color="auto"/>
              <w:left w:val="nil"/>
              <w:bottom w:val="single" w:sz="4" w:space="0" w:color="auto"/>
              <w:right w:val="single" w:sz="4" w:space="0" w:color="auto"/>
            </w:tcBorders>
            <w:vAlign w:val="center"/>
            <w:hideMark/>
          </w:tcPr>
          <w:p w14:paraId="4A3ADF3E" w14:textId="77777777" w:rsidR="001639A3" w:rsidRDefault="001639A3">
            <w:pPr>
              <w:jc w:val="right"/>
            </w:pPr>
            <w:r>
              <w:rPr>
                <w:rFonts w:ascii="宋体" w:hAnsi="宋体" w:hint="eastAsia"/>
                <w:szCs w:val="24"/>
                <w:lang w:eastAsia="zh-Hans"/>
              </w:rPr>
              <w:t>11.55</w:t>
            </w:r>
          </w:p>
        </w:tc>
      </w:tr>
      <w:tr w:rsidR="0043730C" w14:paraId="2E938C9D"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F85C5D" w14:textId="77777777" w:rsidR="001639A3" w:rsidRDefault="001639A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7FC3D58" w14:textId="77777777" w:rsidR="001639A3" w:rsidRDefault="001639A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CA1F7B" w14:textId="77777777" w:rsidR="001639A3" w:rsidRDefault="001639A3">
            <w:pPr>
              <w:jc w:val="right"/>
            </w:pPr>
            <w:r>
              <w:rPr>
                <w:rFonts w:ascii="宋体" w:hAnsi="宋体" w:hint="eastAsia"/>
                <w:szCs w:val="24"/>
                <w:lang w:eastAsia="zh-Hans"/>
              </w:rPr>
              <w:t>14,403,845.91</w:t>
            </w:r>
          </w:p>
        </w:tc>
        <w:tc>
          <w:tcPr>
            <w:tcW w:w="1333" w:type="pct"/>
            <w:tcBorders>
              <w:top w:val="single" w:sz="4" w:space="0" w:color="auto"/>
              <w:left w:val="nil"/>
              <w:bottom w:val="single" w:sz="4" w:space="0" w:color="auto"/>
              <w:right w:val="single" w:sz="4" w:space="0" w:color="auto"/>
            </w:tcBorders>
            <w:vAlign w:val="center"/>
            <w:hideMark/>
          </w:tcPr>
          <w:p w14:paraId="6F26623C" w14:textId="77777777" w:rsidR="001639A3" w:rsidRDefault="001639A3">
            <w:pPr>
              <w:jc w:val="right"/>
            </w:pPr>
            <w:r>
              <w:rPr>
                <w:rFonts w:ascii="宋体" w:hAnsi="宋体" w:hint="eastAsia"/>
                <w:szCs w:val="24"/>
                <w:lang w:eastAsia="zh-Hans"/>
              </w:rPr>
              <w:t>2.66</w:t>
            </w:r>
          </w:p>
        </w:tc>
      </w:tr>
      <w:tr w:rsidR="0043730C" w14:paraId="16159E61" w14:textId="77777777">
        <w:trPr>
          <w:divId w:val="1517251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861D67" w14:textId="77777777" w:rsidR="001639A3" w:rsidRDefault="001639A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D22E55D" w14:textId="77777777" w:rsidR="001639A3" w:rsidRDefault="001639A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C5FED2" w14:textId="77777777" w:rsidR="001639A3" w:rsidRDefault="001639A3">
            <w:pPr>
              <w:jc w:val="right"/>
            </w:pPr>
            <w:r>
              <w:rPr>
                <w:rFonts w:ascii="宋体" w:hAnsi="宋体" w:hint="eastAsia"/>
                <w:szCs w:val="24"/>
                <w:lang w:eastAsia="zh-Hans"/>
              </w:rPr>
              <w:t>541,053,054.81</w:t>
            </w:r>
          </w:p>
        </w:tc>
        <w:tc>
          <w:tcPr>
            <w:tcW w:w="1333" w:type="pct"/>
            <w:tcBorders>
              <w:top w:val="single" w:sz="4" w:space="0" w:color="auto"/>
              <w:left w:val="nil"/>
              <w:bottom w:val="single" w:sz="4" w:space="0" w:color="auto"/>
              <w:right w:val="single" w:sz="4" w:space="0" w:color="auto"/>
            </w:tcBorders>
            <w:vAlign w:val="center"/>
            <w:hideMark/>
          </w:tcPr>
          <w:p w14:paraId="1CCD968F" w14:textId="77777777" w:rsidR="001639A3" w:rsidRDefault="001639A3">
            <w:pPr>
              <w:jc w:val="right"/>
            </w:pPr>
            <w:r>
              <w:rPr>
                <w:rFonts w:ascii="宋体" w:hAnsi="宋体" w:hint="eastAsia"/>
                <w:szCs w:val="24"/>
                <w:lang w:eastAsia="zh-Hans"/>
              </w:rPr>
              <w:t>100.00</w:t>
            </w:r>
          </w:p>
        </w:tc>
      </w:tr>
    </w:tbl>
    <w:p w14:paraId="5669AC14" w14:textId="77777777" w:rsidR="001639A3" w:rsidRDefault="001639A3">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2EFB67FD" w14:textId="77777777" w:rsidR="001639A3" w:rsidRDefault="001639A3">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3730C" w14:paraId="54D3D950" w14:textId="77777777">
        <w:trPr>
          <w:divId w:val="114570054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D11DE3" w14:textId="77777777" w:rsidR="001639A3" w:rsidRDefault="001639A3">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A748A85" w14:textId="77777777" w:rsidR="001639A3" w:rsidRDefault="001639A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3F2F04D" w14:textId="77777777" w:rsidR="001639A3" w:rsidRDefault="001639A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9F98799" w14:textId="77777777" w:rsidR="001639A3" w:rsidRDefault="001639A3">
            <w:pPr>
              <w:jc w:val="center"/>
            </w:pPr>
            <w:r>
              <w:rPr>
                <w:rFonts w:ascii="宋体" w:hAnsi="宋体" w:hint="eastAsia"/>
                <w:color w:val="000000"/>
              </w:rPr>
              <w:t xml:space="preserve">占基金资产净值比例（%） </w:t>
            </w:r>
          </w:p>
        </w:tc>
      </w:tr>
      <w:tr w:rsidR="0043730C" w14:paraId="6A251E61"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44BF02" w14:textId="77777777" w:rsidR="001639A3" w:rsidRDefault="001639A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608D9D" w14:textId="77777777" w:rsidR="001639A3" w:rsidRDefault="001639A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258A5E"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39F2D2" w14:textId="77777777" w:rsidR="001639A3" w:rsidRDefault="001639A3">
            <w:pPr>
              <w:jc w:val="right"/>
            </w:pPr>
            <w:r>
              <w:rPr>
                <w:rFonts w:ascii="宋体" w:hAnsi="宋体" w:hint="eastAsia"/>
                <w:szCs w:val="24"/>
                <w:lang w:eastAsia="zh-Hans"/>
              </w:rPr>
              <w:t>-</w:t>
            </w:r>
          </w:p>
        </w:tc>
      </w:tr>
      <w:tr w:rsidR="0043730C" w14:paraId="72D519D8"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0B6301" w14:textId="77777777" w:rsidR="001639A3" w:rsidRDefault="001639A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E1E931" w14:textId="77777777" w:rsidR="001639A3" w:rsidRDefault="001639A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BBCFBE" w14:textId="77777777" w:rsidR="001639A3" w:rsidRDefault="001639A3">
            <w:pPr>
              <w:jc w:val="right"/>
            </w:pPr>
            <w:r>
              <w:rPr>
                <w:rFonts w:ascii="宋体" w:hAnsi="宋体" w:hint="eastAsia"/>
                <w:szCs w:val="24"/>
                <w:lang w:eastAsia="zh-Hans"/>
              </w:rPr>
              <w:t>23,087,8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1DAF26" w14:textId="77777777" w:rsidR="001639A3" w:rsidRDefault="001639A3">
            <w:pPr>
              <w:jc w:val="right"/>
            </w:pPr>
            <w:r>
              <w:rPr>
                <w:rFonts w:ascii="宋体" w:hAnsi="宋体" w:hint="eastAsia"/>
                <w:szCs w:val="24"/>
                <w:lang w:eastAsia="zh-Hans"/>
              </w:rPr>
              <w:t>4.31</w:t>
            </w:r>
          </w:p>
        </w:tc>
      </w:tr>
      <w:tr w:rsidR="0043730C" w14:paraId="439ED00B"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4D79E3" w14:textId="77777777" w:rsidR="001639A3" w:rsidRDefault="001639A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49F492" w14:textId="77777777" w:rsidR="001639A3" w:rsidRDefault="001639A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386FAA" w14:textId="77777777" w:rsidR="001639A3" w:rsidRDefault="001639A3">
            <w:pPr>
              <w:jc w:val="right"/>
            </w:pPr>
            <w:r>
              <w:rPr>
                <w:rFonts w:ascii="宋体" w:hAnsi="宋体" w:hint="eastAsia"/>
                <w:szCs w:val="24"/>
                <w:lang w:eastAsia="zh-Hans"/>
              </w:rPr>
              <w:t>377,460,835.9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209270" w14:textId="77777777" w:rsidR="001639A3" w:rsidRDefault="001639A3">
            <w:pPr>
              <w:jc w:val="right"/>
            </w:pPr>
            <w:r>
              <w:rPr>
                <w:rFonts w:ascii="宋体" w:hAnsi="宋体" w:hint="eastAsia"/>
                <w:szCs w:val="24"/>
                <w:lang w:eastAsia="zh-Hans"/>
              </w:rPr>
              <w:t>70.40</w:t>
            </w:r>
          </w:p>
        </w:tc>
      </w:tr>
      <w:tr w:rsidR="0043730C" w14:paraId="1CAF8B02"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A00B7D" w14:textId="77777777" w:rsidR="001639A3" w:rsidRDefault="001639A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E59DEB" w14:textId="77777777" w:rsidR="001639A3" w:rsidRDefault="001639A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E7FC3D" w14:textId="77777777" w:rsidR="001639A3" w:rsidRDefault="001639A3">
            <w:pPr>
              <w:jc w:val="right"/>
            </w:pPr>
            <w:r>
              <w:rPr>
                <w:rFonts w:ascii="宋体" w:hAnsi="宋体" w:hint="eastAsia"/>
                <w:szCs w:val="24"/>
                <w:lang w:eastAsia="zh-Hans"/>
              </w:rPr>
              <w:t>8,498,67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C48F04" w14:textId="77777777" w:rsidR="001639A3" w:rsidRDefault="001639A3">
            <w:pPr>
              <w:jc w:val="right"/>
            </w:pPr>
            <w:r>
              <w:rPr>
                <w:rFonts w:ascii="宋体" w:hAnsi="宋体" w:hint="eastAsia"/>
                <w:szCs w:val="24"/>
                <w:lang w:eastAsia="zh-Hans"/>
              </w:rPr>
              <w:t>1.59</w:t>
            </w:r>
          </w:p>
        </w:tc>
      </w:tr>
      <w:tr w:rsidR="0043730C" w14:paraId="6733A41C"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749DA0" w14:textId="77777777" w:rsidR="001639A3" w:rsidRDefault="001639A3">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CFCB0F" w14:textId="77777777" w:rsidR="001639A3" w:rsidRDefault="001639A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ADC04F"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B789F0" w14:textId="77777777" w:rsidR="001639A3" w:rsidRDefault="001639A3">
            <w:pPr>
              <w:jc w:val="right"/>
            </w:pPr>
            <w:r>
              <w:rPr>
                <w:rFonts w:ascii="宋体" w:hAnsi="宋体" w:hint="eastAsia"/>
                <w:szCs w:val="24"/>
                <w:lang w:eastAsia="zh-Hans"/>
              </w:rPr>
              <w:t>-</w:t>
            </w:r>
          </w:p>
        </w:tc>
      </w:tr>
      <w:tr w:rsidR="0043730C" w14:paraId="35262B66"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2BC3E7" w14:textId="77777777" w:rsidR="001639A3" w:rsidRDefault="001639A3">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0746D2" w14:textId="77777777" w:rsidR="001639A3" w:rsidRDefault="001639A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3487DC" w14:textId="77777777" w:rsidR="001639A3" w:rsidRDefault="001639A3">
            <w:pPr>
              <w:jc w:val="right"/>
            </w:pPr>
            <w:r>
              <w:rPr>
                <w:rFonts w:ascii="宋体" w:hAnsi="宋体" w:hint="eastAsia"/>
                <w:szCs w:val="24"/>
                <w:lang w:eastAsia="zh-Hans"/>
              </w:rPr>
              <w:t>7,938,0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4CC4C8" w14:textId="77777777" w:rsidR="001639A3" w:rsidRDefault="001639A3">
            <w:pPr>
              <w:jc w:val="right"/>
            </w:pPr>
            <w:r>
              <w:rPr>
                <w:rFonts w:ascii="宋体" w:hAnsi="宋体" w:hint="eastAsia"/>
                <w:szCs w:val="24"/>
                <w:lang w:eastAsia="zh-Hans"/>
              </w:rPr>
              <w:t>1.48</w:t>
            </w:r>
          </w:p>
        </w:tc>
      </w:tr>
      <w:tr w:rsidR="0043730C" w14:paraId="73B35FAF"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5BB828" w14:textId="77777777" w:rsidR="001639A3" w:rsidRDefault="001639A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B490AE" w14:textId="77777777" w:rsidR="001639A3" w:rsidRDefault="001639A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1F14E4" w14:textId="77777777" w:rsidR="001639A3" w:rsidRDefault="001639A3">
            <w:pPr>
              <w:jc w:val="right"/>
            </w:pPr>
            <w:r>
              <w:rPr>
                <w:rFonts w:ascii="宋体" w:hAnsi="宋体" w:hint="eastAsia"/>
                <w:szCs w:val="24"/>
                <w:lang w:eastAsia="zh-Hans"/>
              </w:rPr>
              <w:t>6,778,4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7132B6" w14:textId="77777777" w:rsidR="001639A3" w:rsidRDefault="001639A3">
            <w:pPr>
              <w:jc w:val="right"/>
            </w:pPr>
            <w:r>
              <w:rPr>
                <w:rFonts w:ascii="宋体" w:hAnsi="宋体" w:hint="eastAsia"/>
                <w:szCs w:val="24"/>
                <w:lang w:eastAsia="zh-Hans"/>
              </w:rPr>
              <w:t>1.26</w:t>
            </w:r>
          </w:p>
        </w:tc>
      </w:tr>
      <w:tr w:rsidR="0043730C" w14:paraId="220AE36F"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6AA82C" w14:textId="77777777" w:rsidR="001639A3" w:rsidRDefault="001639A3">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C27387" w14:textId="77777777" w:rsidR="001639A3" w:rsidRDefault="001639A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D6F030"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C93BE0" w14:textId="77777777" w:rsidR="001639A3" w:rsidRDefault="001639A3">
            <w:pPr>
              <w:jc w:val="right"/>
            </w:pPr>
            <w:r>
              <w:rPr>
                <w:rFonts w:ascii="宋体" w:hAnsi="宋体" w:hint="eastAsia"/>
                <w:szCs w:val="24"/>
                <w:lang w:eastAsia="zh-Hans"/>
              </w:rPr>
              <w:t>-</w:t>
            </w:r>
          </w:p>
        </w:tc>
      </w:tr>
      <w:tr w:rsidR="0043730C" w14:paraId="78711205"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C3D1E6" w14:textId="77777777" w:rsidR="001639A3" w:rsidRDefault="001639A3">
            <w:pPr>
              <w:jc w:val="center"/>
            </w:pPr>
            <w:r>
              <w:rPr>
                <w:rFonts w:ascii="宋体" w:hAnsi="宋体" w:hint="eastAsia"/>
                <w:color w:val="000000"/>
              </w:rPr>
              <w:lastRenderedPageBreak/>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581D59" w14:textId="77777777" w:rsidR="001639A3" w:rsidRDefault="001639A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6AD365"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3CB179" w14:textId="77777777" w:rsidR="001639A3" w:rsidRDefault="001639A3">
            <w:pPr>
              <w:jc w:val="right"/>
            </w:pPr>
            <w:r>
              <w:rPr>
                <w:rFonts w:ascii="宋体" w:hAnsi="宋体" w:hint="eastAsia"/>
                <w:szCs w:val="24"/>
                <w:lang w:eastAsia="zh-Hans"/>
              </w:rPr>
              <w:t>-</w:t>
            </w:r>
          </w:p>
        </w:tc>
      </w:tr>
      <w:tr w:rsidR="0043730C" w14:paraId="1DAB2D34"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CD4A52" w14:textId="77777777" w:rsidR="001639A3" w:rsidRDefault="001639A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A8F30B" w14:textId="77777777" w:rsidR="001639A3" w:rsidRDefault="001639A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80E33B" w14:textId="77777777" w:rsidR="001639A3" w:rsidRDefault="001639A3">
            <w:pPr>
              <w:jc w:val="right"/>
            </w:pPr>
            <w:r>
              <w:rPr>
                <w:rFonts w:ascii="宋体" w:hAnsi="宋体" w:hint="eastAsia"/>
                <w:szCs w:val="24"/>
                <w:lang w:eastAsia="zh-Hans"/>
              </w:rPr>
              <w:t>26,074,785.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9A408D" w14:textId="77777777" w:rsidR="001639A3" w:rsidRDefault="001639A3">
            <w:pPr>
              <w:jc w:val="right"/>
            </w:pPr>
            <w:r>
              <w:rPr>
                <w:rFonts w:ascii="宋体" w:hAnsi="宋体" w:hint="eastAsia"/>
                <w:szCs w:val="24"/>
                <w:lang w:eastAsia="zh-Hans"/>
              </w:rPr>
              <w:t>4.86</w:t>
            </w:r>
          </w:p>
        </w:tc>
      </w:tr>
      <w:tr w:rsidR="0043730C" w14:paraId="773B091F"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F1DE69" w14:textId="77777777" w:rsidR="001639A3" w:rsidRDefault="001639A3">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EE36AA" w14:textId="77777777" w:rsidR="001639A3" w:rsidRDefault="001639A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B3ED67"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A7537F" w14:textId="77777777" w:rsidR="001639A3" w:rsidRDefault="001639A3">
            <w:pPr>
              <w:jc w:val="right"/>
            </w:pPr>
            <w:r>
              <w:rPr>
                <w:rFonts w:ascii="宋体" w:hAnsi="宋体" w:hint="eastAsia"/>
                <w:szCs w:val="24"/>
                <w:lang w:eastAsia="zh-Hans"/>
              </w:rPr>
              <w:t>-</w:t>
            </w:r>
          </w:p>
        </w:tc>
      </w:tr>
      <w:tr w:rsidR="0043730C" w14:paraId="3E592214"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D9F03C" w14:textId="77777777" w:rsidR="001639A3" w:rsidRDefault="001639A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E1FEF1" w14:textId="77777777" w:rsidR="001639A3" w:rsidRDefault="001639A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FE58E3"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A4E7B0" w14:textId="77777777" w:rsidR="001639A3" w:rsidRDefault="001639A3">
            <w:pPr>
              <w:jc w:val="right"/>
            </w:pPr>
            <w:r>
              <w:rPr>
                <w:rFonts w:ascii="宋体" w:hAnsi="宋体" w:hint="eastAsia"/>
                <w:szCs w:val="24"/>
                <w:lang w:eastAsia="zh-Hans"/>
              </w:rPr>
              <w:t>-</w:t>
            </w:r>
          </w:p>
        </w:tc>
      </w:tr>
      <w:tr w:rsidR="0043730C" w14:paraId="530F065D"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7D3C9E" w14:textId="77777777" w:rsidR="001639A3" w:rsidRDefault="001639A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8B740E" w14:textId="77777777" w:rsidR="001639A3" w:rsidRDefault="001639A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F02443" w14:textId="77777777" w:rsidR="001639A3" w:rsidRDefault="001639A3">
            <w:pPr>
              <w:jc w:val="right"/>
            </w:pPr>
            <w:r>
              <w:rPr>
                <w:rFonts w:ascii="宋体" w:hAnsi="宋体" w:hint="eastAsia"/>
                <w:szCs w:val="24"/>
                <w:lang w:eastAsia="zh-Hans"/>
              </w:rPr>
              <w:t>14,312,7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ABFCD4" w14:textId="77777777" w:rsidR="001639A3" w:rsidRDefault="001639A3">
            <w:pPr>
              <w:jc w:val="right"/>
            </w:pPr>
            <w:r>
              <w:rPr>
                <w:rFonts w:ascii="宋体" w:hAnsi="宋体" w:hint="eastAsia"/>
                <w:szCs w:val="24"/>
                <w:lang w:eastAsia="zh-Hans"/>
              </w:rPr>
              <w:t>2.67</w:t>
            </w:r>
          </w:p>
        </w:tc>
      </w:tr>
      <w:tr w:rsidR="0043730C" w14:paraId="6AA2A69C"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740437" w14:textId="77777777" w:rsidR="001639A3" w:rsidRDefault="001639A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D27112" w14:textId="77777777" w:rsidR="001639A3" w:rsidRDefault="001639A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489723"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DACACB" w14:textId="77777777" w:rsidR="001639A3" w:rsidRDefault="001639A3">
            <w:pPr>
              <w:jc w:val="right"/>
            </w:pPr>
            <w:r>
              <w:rPr>
                <w:rFonts w:ascii="宋体" w:hAnsi="宋体" w:hint="eastAsia"/>
                <w:szCs w:val="24"/>
                <w:lang w:eastAsia="zh-Hans"/>
              </w:rPr>
              <w:t>-</w:t>
            </w:r>
          </w:p>
        </w:tc>
      </w:tr>
      <w:tr w:rsidR="0043730C" w14:paraId="59C5F42A"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DE98D8" w14:textId="77777777" w:rsidR="001639A3" w:rsidRDefault="001639A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9A7F13" w14:textId="77777777" w:rsidR="001639A3" w:rsidRDefault="001639A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099EE4"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218A5E" w14:textId="77777777" w:rsidR="001639A3" w:rsidRDefault="001639A3">
            <w:pPr>
              <w:jc w:val="right"/>
            </w:pPr>
            <w:r>
              <w:rPr>
                <w:rFonts w:ascii="宋体" w:hAnsi="宋体" w:hint="eastAsia"/>
                <w:szCs w:val="24"/>
                <w:lang w:eastAsia="zh-Hans"/>
              </w:rPr>
              <w:t>-</w:t>
            </w:r>
          </w:p>
        </w:tc>
      </w:tr>
      <w:tr w:rsidR="0043730C" w14:paraId="56F02334"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34DC0E" w14:textId="77777777" w:rsidR="001639A3" w:rsidRDefault="001639A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EAD508" w14:textId="77777777" w:rsidR="001639A3" w:rsidRDefault="001639A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FB8CD7"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56F48A" w14:textId="77777777" w:rsidR="001639A3" w:rsidRDefault="001639A3">
            <w:pPr>
              <w:jc w:val="right"/>
            </w:pPr>
            <w:r>
              <w:rPr>
                <w:rFonts w:ascii="宋体" w:hAnsi="宋体" w:hint="eastAsia"/>
                <w:szCs w:val="24"/>
                <w:lang w:eastAsia="zh-Hans"/>
              </w:rPr>
              <w:t>-</w:t>
            </w:r>
          </w:p>
        </w:tc>
      </w:tr>
      <w:tr w:rsidR="0043730C" w14:paraId="3F80F279"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837042" w14:textId="77777777" w:rsidR="001639A3" w:rsidRDefault="001639A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76832C" w14:textId="77777777" w:rsidR="001639A3" w:rsidRDefault="001639A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92F7BE"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36F5D0" w14:textId="77777777" w:rsidR="001639A3" w:rsidRDefault="001639A3">
            <w:pPr>
              <w:jc w:val="right"/>
            </w:pPr>
            <w:r>
              <w:rPr>
                <w:rFonts w:ascii="宋体" w:hAnsi="宋体" w:hint="eastAsia"/>
                <w:szCs w:val="24"/>
                <w:lang w:eastAsia="zh-Hans"/>
              </w:rPr>
              <w:t>-</w:t>
            </w:r>
          </w:p>
        </w:tc>
      </w:tr>
      <w:tr w:rsidR="0043730C" w14:paraId="2F430140"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E2D17D" w14:textId="77777777" w:rsidR="001639A3" w:rsidRDefault="001639A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8B97D5" w14:textId="77777777" w:rsidR="001639A3" w:rsidRDefault="001639A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4C7DAE"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7E31A3" w14:textId="77777777" w:rsidR="001639A3" w:rsidRDefault="001639A3">
            <w:pPr>
              <w:jc w:val="right"/>
            </w:pPr>
            <w:r>
              <w:rPr>
                <w:rFonts w:ascii="宋体" w:hAnsi="宋体" w:hint="eastAsia"/>
                <w:szCs w:val="24"/>
                <w:lang w:eastAsia="zh-Hans"/>
              </w:rPr>
              <w:t>-</w:t>
            </w:r>
          </w:p>
        </w:tc>
      </w:tr>
      <w:tr w:rsidR="0043730C" w14:paraId="14703474"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93AF38" w14:textId="77777777" w:rsidR="001639A3" w:rsidRDefault="001639A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B5CF50" w14:textId="77777777" w:rsidR="001639A3" w:rsidRDefault="001639A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DEECFB" w14:textId="77777777" w:rsidR="001639A3" w:rsidRDefault="001639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362683" w14:textId="77777777" w:rsidR="001639A3" w:rsidRDefault="001639A3">
            <w:pPr>
              <w:jc w:val="right"/>
            </w:pPr>
            <w:r>
              <w:rPr>
                <w:rFonts w:ascii="宋体" w:hAnsi="宋体" w:hint="eastAsia"/>
                <w:szCs w:val="24"/>
                <w:lang w:eastAsia="zh-Hans"/>
              </w:rPr>
              <w:t>-</w:t>
            </w:r>
          </w:p>
        </w:tc>
      </w:tr>
      <w:tr w:rsidR="0043730C" w14:paraId="66278A09" w14:textId="77777777">
        <w:trPr>
          <w:divId w:val="11457005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98F6D8" w14:textId="77777777" w:rsidR="001639A3" w:rsidRDefault="001639A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4298DC" w14:textId="77777777" w:rsidR="001639A3" w:rsidRDefault="001639A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EEE1FA" w14:textId="77777777" w:rsidR="001639A3" w:rsidRDefault="001639A3">
            <w:pPr>
              <w:jc w:val="right"/>
            </w:pPr>
            <w:r>
              <w:rPr>
                <w:rFonts w:ascii="宋体" w:hAnsi="宋体" w:hint="eastAsia"/>
                <w:szCs w:val="24"/>
                <w:lang w:eastAsia="zh-Hans"/>
              </w:rPr>
              <w:t>464,151,419.5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5FF42E" w14:textId="77777777" w:rsidR="001639A3" w:rsidRDefault="001639A3">
            <w:pPr>
              <w:jc w:val="right"/>
            </w:pPr>
            <w:r>
              <w:rPr>
                <w:rFonts w:ascii="宋体" w:hAnsi="宋体" w:hint="eastAsia"/>
                <w:szCs w:val="24"/>
                <w:lang w:eastAsia="zh-Hans"/>
              </w:rPr>
              <w:t>86.57</w:t>
            </w:r>
          </w:p>
        </w:tc>
      </w:tr>
    </w:tbl>
    <w:p w14:paraId="15E768E4" w14:textId="77777777" w:rsidR="001639A3" w:rsidRDefault="001639A3">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69AFC2B3" w14:textId="77777777" w:rsidR="001639A3" w:rsidRDefault="001639A3">
      <w:pPr>
        <w:spacing w:line="360" w:lineRule="auto"/>
        <w:ind w:firstLineChars="200" w:firstLine="420"/>
        <w:divId w:val="2141876942"/>
      </w:pPr>
      <w:r>
        <w:rPr>
          <w:rFonts w:ascii="宋体" w:hAnsi="宋体" w:hint="eastAsia"/>
          <w:szCs w:val="21"/>
          <w:lang w:eastAsia="zh-Hans"/>
        </w:rPr>
        <w:t>本基金本报告期末未持有港股通股票　。</w:t>
      </w:r>
    </w:p>
    <w:p w14:paraId="16CD3EFF" w14:textId="77777777" w:rsidR="001639A3" w:rsidRDefault="001639A3">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5AF67AAD" w14:textId="77777777" w:rsidR="001639A3" w:rsidRDefault="001639A3">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3730C" w14:paraId="67E570E3" w14:textId="77777777">
        <w:trPr>
          <w:divId w:val="97985017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CD27F9" w14:textId="77777777" w:rsidR="001639A3" w:rsidRDefault="001639A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834F3B" w14:textId="77777777" w:rsidR="001639A3" w:rsidRDefault="001639A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8340C2" w14:textId="77777777" w:rsidR="001639A3" w:rsidRDefault="001639A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82066" w14:textId="77777777" w:rsidR="001639A3" w:rsidRDefault="001639A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DFE5A8" w14:textId="77777777" w:rsidR="001639A3" w:rsidRDefault="001639A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7A60EE" w14:textId="77777777" w:rsidR="001639A3" w:rsidRDefault="001639A3">
            <w:pPr>
              <w:jc w:val="center"/>
            </w:pPr>
            <w:r>
              <w:rPr>
                <w:rFonts w:ascii="宋体" w:hAnsi="宋体" w:hint="eastAsia"/>
                <w:color w:val="000000"/>
              </w:rPr>
              <w:t xml:space="preserve">占基金资产净值比例（%） </w:t>
            </w:r>
          </w:p>
        </w:tc>
      </w:tr>
      <w:tr w:rsidR="0043730C" w14:paraId="5426370E" w14:textId="77777777">
        <w:trPr>
          <w:divId w:val="97985017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899FE" w14:textId="77777777" w:rsidR="001639A3" w:rsidRDefault="001639A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883D4" w14:textId="77777777" w:rsidR="001639A3" w:rsidRDefault="001639A3">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6650E" w14:textId="77777777" w:rsidR="001639A3" w:rsidRDefault="001639A3">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FD2D6" w14:textId="77777777" w:rsidR="001639A3" w:rsidRDefault="001639A3">
            <w:pPr>
              <w:jc w:val="right"/>
            </w:pPr>
            <w:r>
              <w:rPr>
                <w:rFonts w:ascii="宋体" w:hAnsi="宋体" w:hint="eastAsia"/>
                <w:szCs w:val="24"/>
                <w:lang w:eastAsia="zh-Hans"/>
              </w:rPr>
              <w:t>495,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7FBE3" w14:textId="77777777" w:rsidR="001639A3" w:rsidRDefault="001639A3">
            <w:pPr>
              <w:jc w:val="right"/>
            </w:pPr>
            <w:r>
              <w:rPr>
                <w:rFonts w:ascii="宋体" w:hAnsi="宋体" w:hint="eastAsia"/>
                <w:szCs w:val="24"/>
                <w:lang w:eastAsia="zh-Hans"/>
              </w:rPr>
              <w:t>28,998,4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70A63" w14:textId="77777777" w:rsidR="001639A3" w:rsidRDefault="001639A3">
            <w:pPr>
              <w:jc w:val="right"/>
            </w:pPr>
            <w:r>
              <w:rPr>
                <w:rFonts w:ascii="宋体" w:hAnsi="宋体" w:hint="eastAsia"/>
                <w:szCs w:val="24"/>
                <w:lang w:eastAsia="zh-Hans"/>
              </w:rPr>
              <w:t>5.41</w:t>
            </w:r>
          </w:p>
        </w:tc>
      </w:tr>
      <w:tr w:rsidR="0043730C" w14:paraId="4FC95FB3" w14:textId="77777777">
        <w:trPr>
          <w:divId w:val="97985017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AEBAD" w14:textId="77777777" w:rsidR="001639A3" w:rsidRDefault="001639A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032A5" w14:textId="77777777" w:rsidR="001639A3" w:rsidRDefault="001639A3">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3EC3C" w14:textId="77777777" w:rsidR="001639A3" w:rsidRDefault="001639A3">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AA338" w14:textId="77777777" w:rsidR="001639A3" w:rsidRDefault="001639A3">
            <w:pPr>
              <w:jc w:val="right"/>
            </w:pPr>
            <w:r>
              <w:rPr>
                <w:rFonts w:ascii="宋体" w:hAnsi="宋体" w:hint="eastAsia"/>
                <w:szCs w:val="24"/>
                <w:lang w:eastAsia="zh-Hans"/>
              </w:rPr>
              <w:t>234,9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48AFC" w14:textId="77777777" w:rsidR="001639A3" w:rsidRDefault="001639A3">
            <w:pPr>
              <w:jc w:val="right"/>
            </w:pPr>
            <w:r>
              <w:rPr>
                <w:rFonts w:ascii="宋体" w:hAnsi="宋体" w:hint="eastAsia"/>
                <w:szCs w:val="24"/>
                <w:lang w:eastAsia="zh-Hans"/>
              </w:rPr>
              <w:t>24,268,062.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4D842" w14:textId="77777777" w:rsidR="001639A3" w:rsidRDefault="001639A3">
            <w:pPr>
              <w:jc w:val="right"/>
            </w:pPr>
            <w:r>
              <w:rPr>
                <w:rFonts w:ascii="宋体" w:hAnsi="宋体" w:hint="eastAsia"/>
                <w:szCs w:val="24"/>
                <w:lang w:eastAsia="zh-Hans"/>
              </w:rPr>
              <w:t>4.53</w:t>
            </w:r>
          </w:p>
        </w:tc>
      </w:tr>
      <w:tr w:rsidR="0043730C" w14:paraId="4935BD7C" w14:textId="77777777">
        <w:trPr>
          <w:divId w:val="97985017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93C73" w14:textId="77777777" w:rsidR="001639A3" w:rsidRDefault="001639A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11399" w14:textId="77777777" w:rsidR="001639A3" w:rsidRDefault="001639A3">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985F6" w14:textId="77777777" w:rsidR="001639A3" w:rsidRDefault="001639A3">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4FCBD" w14:textId="77777777" w:rsidR="001639A3" w:rsidRDefault="001639A3">
            <w:pPr>
              <w:jc w:val="right"/>
            </w:pPr>
            <w:r>
              <w:rPr>
                <w:rFonts w:ascii="宋体" w:hAnsi="宋体" w:hint="eastAsia"/>
                <w:szCs w:val="24"/>
                <w:lang w:eastAsia="zh-Hans"/>
              </w:rPr>
              <w:t>208,1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0DEB7" w14:textId="77777777" w:rsidR="001639A3" w:rsidRDefault="001639A3">
            <w:pPr>
              <w:jc w:val="right"/>
            </w:pPr>
            <w:r>
              <w:rPr>
                <w:rFonts w:ascii="宋体" w:hAnsi="宋体" w:hint="eastAsia"/>
                <w:szCs w:val="24"/>
                <w:lang w:eastAsia="zh-Hans"/>
              </w:rPr>
              <w:t>20,147,177.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CD64A" w14:textId="77777777" w:rsidR="001639A3" w:rsidRDefault="001639A3">
            <w:pPr>
              <w:jc w:val="right"/>
            </w:pPr>
            <w:r>
              <w:rPr>
                <w:rFonts w:ascii="宋体" w:hAnsi="宋体" w:hint="eastAsia"/>
                <w:szCs w:val="24"/>
                <w:lang w:eastAsia="zh-Hans"/>
              </w:rPr>
              <w:t>3.76</w:t>
            </w:r>
          </w:p>
        </w:tc>
      </w:tr>
      <w:tr w:rsidR="0043730C" w14:paraId="2CD2AB70" w14:textId="77777777">
        <w:trPr>
          <w:divId w:val="97985017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30767" w14:textId="77777777" w:rsidR="001639A3" w:rsidRDefault="001639A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FCD97" w14:textId="77777777" w:rsidR="001639A3" w:rsidRDefault="001639A3">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EE528" w14:textId="77777777" w:rsidR="001639A3" w:rsidRDefault="001639A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A1E6D" w14:textId="77777777" w:rsidR="001639A3" w:rsidRDefault="001639A3">
            <w:pPr>
              <w:jc w:val="right"/>
            </w:pPr>
            <w:r>
              <w:rPr>
                <w:rFonts w:ascii="宋体" w:hAnsi="宋体" w:hint="eastAsia"/>
                <w:szCs w:val="24"/>
                <w:lang w:eastAsia="zh-Hans"/>
              </w:rPr>
              <w:t>42,6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E0ED9" w14:textId="77777777" w:rsidR="001639A3" w:rsidRDefault="001639A3">
            <w:pPr>
              <w:jc w:val="right"/>
            </w:pPr>
            <w:r>
              <w:rPr>
                <w:rFonts w:ascii="宋体" w:hAnsi="宋体" w:hint="eastAsia"/>
                <w:szCs w:val="24"/>
                <w:lang w:eastAsia="zh-Hans"/>
              </w:rPr>
              <w:t>17,132,50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C46BD" w14:textId="77777777" w:rsidR="001639A3" w:rsidRDefault="001639A3">
            <w:pPr>
              <w:jc w:val="right"/>
            </w:pPr>
            <w:r>
              <w:rPr>
                <w:rFonts w:ascii="宋体" w:hAnsi="宋体" w:hint="eastAsia"/>
                <w:szCs w:val="24"/>
                <w:lang w:eastAsia="zh-Hans"/>
              </w:rPr>
              <w:t>3.20</w:t>
            </w:r>
          </w:p>
        </w:tc>
      </w:tr>
      <w:tr w:rsidR="0043730C" w14:paraId="229D71F3" w14:textId="77777777">
        <w:trPr>
          <w:divId w:val="97985017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7ABF3" w14:textId="77777777" w:rsidR="001639A3" w:rsidRDefault="001639A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C4EF6" w14:textId="77777777" w:rsidR="001639A3" w:rsidRDefault="001639A3">
            <w:pPr>
              <w:jc w:val="center"/>
            </w:pPr>
            <w:r>
              <w:rPr>
                <w:rFonts w:ascii="宋体" w:hAnsi="宋体" w:hint="eastAsia"/>
                <w:szCs w:val="24"/>
                <w:lang w:eastAsia="zh-Hans"/>
              </w:rPr>
              <w:t>605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E0A5C" w14:textId="77777777" w:rsidR="001639A3" w:rsidRDefault="001639A3">
            <w:pPr>
              <w:jc w:val="center"/>
            </w:pPr>
            <w:r>
              <w:rPr>
                <w:rFonts w:ascii="宋体" w:hAnsi="宋体" w:hint="eastAsia"/>
                <w:szCs w:val="24"/>
                <w:lang w:eastAsia="zh-Hans"/>
              </w:rPr>
              <w:t>华通线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040D7" w14:textId="77777777" w:rsidR="001639A3" w:rsidRDefault="001639A3">
            <w:pPr>
              <w:jc w:val="right"/>
            </w:pPr>
            <w:r>
              <w:rPr>
                <w:rFonts w:ascii="宋体" w:hAnsi="宋体" w:hint="eastAsia"/>
                <w:szCs w:val="24"/>
                <w:lang w:eastAsia="zh-Hans"/>
              </w:rPr>
              <w:t>318,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454A4" w14:textId="77777777" w:rsidR="001639A3" w:rsidRDefault="001639A3">
            <w:pPr>
              <w:jc w:val="right"/>
            </w:pPr>
            <w:r>
              <w:rPr>
                <w:rFonts w:ascii="宋体" w:hAnsi="宋体" w:hint="eastAsia"/>
                <w:szCs w:val="24"/>
                <w:lang w:eastAsia="zh-Hans"/>
              </w:rPr>
              <w:t>15,009,1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FFDEE" w14:textId="77777777" w:rsidR="001639A3" w:rsidRDefault="001639A3">
            <w:pPr>
              <w:jc w:val="right"/>
            </w:pPr>
            <w:r>
              <w:rPr>
                <w:rFonts w:ascii="宋体" w:hAnsi="宋体" w:hint="eastAsia"/>
                <w:szCs w:val="24"/>
                <w:lang w:eastAsia="zh-Hans"/>
              </w:rPr>
              <w:t>2.80</w:t>
            </w:r>
          </w:p>
        </w:tc>
      </w:tr>
      <w:tr w:rsidR="0043730C" w14:paraId="63BFD340" w14:textId="77777777">
        <w:trPr>
          <w:divId w:val="97985017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92CA1" w14:textId="77777777" w:rsidR="001639A3" w:rsidRDefault="001639A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1DC8C" w14:textId="77777777" w:rsidR="001639A3" w:rsidRDefault="001639A3">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6F2AC" w14:textId="77777777" w:rsidR="001639A3" w:rsidRDefault="001639A3">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8AE96" w14:textId="77777777" w:rsidR="001639A3" w:rsidRDefault="001639A3">
            <w:pPr>
              <w:jc w:val="right"/>
            </w:pPr>
            <w:r>
              <w:rPr>
                <w:rFonts w:ascii="宋体" w:hAnsi="宋体" w:hint="eastAsia"/>
                <w:szCs w:val="24"/>
                <w:lang w:eastAsia="zh-Hans"/>
              </w:rPr>
              <w:t>33,8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EA54E" w14:textId="77777777" w:rsidR="001639A3" w:rsidRDefault="001639A3">
            <w:pPr>
              <w:jc w:val="right"/>
            </w:pPr>
            <w:r>
              <w:rPr>
                <w:rFonts w:ascii="宋体" w:hAnsi="宋体" w:hint="eastAsia"/>
                <w:szCs w:val="24"/>
                <w:lang w:eastAsia="zh-Hans"/>
              </w:rPr>
              <w:t>14,990,13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881FE" w14:textId="77777777" w:rsidR="001639A3" w:rsidRDefault="001639A3">
            <w:pPr>
              <w:jc w:val="right"/>
            </w:pPr>
            <w:r>
              <w:rPr>
                <w:rFonts w:ascii="宋体" w:hAnsi="宋体" w:hint="eastAsia"/>
                <w:szCs w:val="24"/>
                <w:lang w:eastAsia="zh-Hans"/>
              </w:rPr>
              <w:t>2.80</w:t>
            </w:r>
          </w:p>
        </w:tc>
      </w:tr>
      <w:tr w:rsidR="0043730C" w14:paraId="6A88E353" w14:textId="77777777">
        <w:trPr>
          <w:divId w:val="97985017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82041" w14:textId="77777777" w:rsidR="001639A3" w:rsidRDefault="001639A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A4DEF" w14:textId="77777777" w:rsidR="001639A3" w:rsidRDefault="001639A3">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C8804" w14:textId="77777777" w:rsidR="001639A3" w:rsidRDefault="001639A3">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AD227" w14:textId="77777777" w:rsidR="001639A3" w:rsidRDefault="001639A3">
            <w:pPr>
              <w:jc w:val="right"/>
            </w:pPr>
            <w:r>
              <w:rPr>
                <w:rFonts w:ascii="宋体" w:hAnsi="宋体" w:hint="eastAsia"/>
                <w:szCs w:val="24"/>
                <w:lang w:eastAsia="zh-Hans"/>
              </w:rPr>
              <w:t>145,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CEDB3" w14:textId="77777777" w:rsidR="001639A3" w:rsidRDefault="001639A3">
            <w:pPr>
              <w:jc w:val="right"/>
            </w:pPr>
            <w:r>
              <w:rPr>
                <w:rFonts w:ascii="宋体" w:hAnsi="宋体" w:hint="eastAsia"/>
                <w:szCs w:val="24"/>
                <w:lang w:eastAsia="zh-Hans"/>
              </w:rPr>
              <w:t>14,312,7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7A31A" w14:textId="77777777" w:rsidR="001639A3" w:rsidRDefault="001639A3">
            <w:pPr>
              <w:jc w:val="right"/>
            </w:pPr>
            <w:r>
              <w:rPr>
                <w:rFonts w:ascii="宋体" w:hAnsi="宋体" w:hint="eastAsia"/>
                <w:szCs w:val="24"/>
                <w:lang w:eastAsia="zh-Hans"/>
              </w:rPr>
              <w:t>2.67</w:t>
            </w:r>
          </w:p>
        </w:tc>
      </w:tr>
      <w:tr w:rsidR="0043730C" w14:paraId="0231E2CC" w14:textId="77777777">
        <w:trPr>
          <w:divId w:val="97985017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5E0EA" w14:textId="77777777" w:rsidR="001639A3" w:rsidRDefault="001639A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22ADA" w14:textId="77777777" w:rsidR="001639A3" w:rsidRDefault="001639A3">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2CFBB" w14:textId="77777777" w:rsidR="001639A3" w:rsidRDefault="001639A3">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7E6F0" w14:textId="77777777" w:rsidR="001639A3" w:rsidRDefault="001639A3">
            <w:pPr>
              <w:jc w:val="right"/>
            </w:pPr>
            <w:r>
              <w:rPr>
                <w:rFonts w:ascii="宋体" w:hAnsi="宋体" w:hint="eastAsia"/>
                <w:szCs w:val="24"/>
                <w:lang w:eastAsia="zh-Hans"/>
              </w:rPr>
              <w:t>803,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37341" w14:textId="77777777" w:rsidR="001639A3" w:rsidRDefault="001639A3">
            <w:pPr>
              <w:jc w:val="right"/>
            </w:pPr>
            <w:r>
              <w:rPr>
                <w:rFonts w:ascii="宋体" w:hAnsi="宋体" w:hint="eastAsia"/>
                <w:szCs w:val="24"/>
                <w:lang w:eastAsia="zh-Hans"/>
              </w:rPr>
              <w:t>14,288,9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97E5F" w14:textId="77777777" w:rsidR="001639A3" w:rsidRDefault="001639A3">
            <w:pPr>
              <w:jc w:val="right"/>
            </w:pPr>
            <w:r>
              <w:rPr>
                <w:rFonts w:ascii="宋体" w:hAnsi="宋体" w:hint="eastAsia"/>
                <w:szCs w:val="24"/>
                <w:lang w:eastAsia="zh-Hans"/>
              </w:rPr>
              <w:t>2.67</w:t>
            </w:r>
          </w:p>
        </w:tc>
      </w:tr>
      <w:tr w:rsidR="0043730C" w14:paraId="2C2D6475" w14:textId="77777777">
        <w:trPr>
          <w:divId w:val="97985017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66F3F" w14:textId="77777777" w:rsidR="001639A3" w:rsidRDefault="001639A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69424" w14:textId="77777777" w:rsidR="001639A3" w:rsidRDefault="001639A3">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DE1CC" w14:textId="77777777" w:rsidR="001639A3" w:rsidRDefault="001639A3">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C3C34" w14:textId="77777777" w:rsidR="001639A3" w:rsidRDefault="001639A3">
            <w:pPr>
              <w:jc w:val="right"/>
            </w:pPr>
            <w:r>
              <w:rPr>
                <w:rFonts w:ascii="宋体" w:hAnsi="宋体" w:hint="eastAsia"/>
                <w:szCs w:val="24"/>
                <w:lang w:eastAsia="zh-Hans"/>
              </w:rPr>
              <w:t>48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E82B7" w14:textId="77777777" w:rsidR="001639A3" w:rsidRDefault="001639A3">
            <w:pPr>
              <w:jc w:val="right"/>
            </w:pPr>
            <w:r>
              <w:rPr>
                <w:rFonts w:ascii="宋体" w:hAnsi="宋体" w:hint="eastAsia"/>
                <w:szCs w:val="24"/>
                <w:lang w:eastAsia="zh-Hans"/>
              </w:rPr>
              <w:t>13,958,5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96891" w14:textId="77777777" w:rsidR="001639A3" w:rsidRDefault="001639A3">
            <w:pPr>
              <w:jc w:val="right"/>
            </w:pPr>
            <w:r>
              <w:rPr>
                <w:rFonts w:ascii="宋体" w:hAnsi="宋体" w:hint="eastAsia"/>
                <w:szCs w:val="24"/>
                <w:lang w:eastAsia="zh-Hans"/>
              </w:rPr>
              <w:t>2.60</w:t>
            </w:r>
          </w:p>
        </w:tc>
      </w:tr>
      <w:tr w:rsidR="0043730C" w14:paraId="61F983F9" w14:textId="77777777">
        <w:trPr>
          <w:divId w:val="97985017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3B7EA" w14:textId="77777777" w:rsidR="001639A3" w:rsidRDefault="001639A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37CED" w14:textId="77777777" w:rsidR="001639A3" w:rsidRDefault="001639A3">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C5FAB" w14:textId="77777777" w:rsidR="001639A3" w:rsidRDefault="001639A3">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F1F93" w14:textId="77777777" w:rsidR="001639A3" w:rsidRDefault="001639A3">
            <w:pPr>
              <w:jc w:val="right"/>
            </w:pPr>
            <w:r>
              <w:rPr>
                <w:rFonts w:ascii="宋体" w:hAnsi="宋体" w:hint="eastAsia"/>
                <w:szCs w:val="24"/>
                <w:lang w:eastAsia="zh-Hans"/>
              </w:rPr>
              <w:t>1,324,11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B3F5D" w14:textId="77777777" w:rsidR="001639A3" w:rsidRDefault="001639A3">
            <w:pPr>
              <w:jc w:val="right"/>
            </w:pPr>
            <w:r>
              <w:rPr>
                <w:rFonts w:ascii="宋体" w:hAnsi="宋体" w:hint="eastAsia"/>
                <w:szCs w:val="24"/>
                <w:lang w:eastAsia="zh-Hans"/>
              </w:rPr>
              <w:t>13,347,079.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AC162" w14:textId="77777777" w:rsidR="001639A3" w:rsidRDefault="001639A3">
            <w:pPr>
              <w:jc w:val="right"/>
            </w:pPr>
            <w:r>
              <w:rPr>
                <w:rFonts w:ascii="宋体" w:hAnsi="宋体" w:hint="eastAsia"/>
                <w:szCs w:val="24"/>
                <w:lang w:eastAsia="zh-Hans"/>
              </w:rPr>
              <w:t>2.49</w:t>
            </w:r>
          </w:p>
        </w:tc>
      </w:tr>
    </w:tbl>
    <w:p w14:paraId="3C48CA37" w14:textId="77777777" w:rsidR="001639A3" w:rsidRDefault="001639A3">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4F8262E4" w14:textId="77777777" w:rsidR="001639A3" w:rsidRDefault="001639A3">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5818A689" w14:textId="77777777" w:rsidR="001639A3" w:rsidRDefault="001639A3">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44B9AA37" w14:textId="77777777" w:rsidR="001639A3" w:rsidRDefault="001639A3">
      <w:pPr>
        <w:spacing w:line="360" w:lineRule="auto"/>
        <w:ind w:firstLineChars="200" w:firstLine="420"/>
        <w:jc w:val="left"/>
      </w:pPr>
      <w:r>
        <w:rPr>
          <w:rFonts w:ascii="宋体" w:hAnsi="宋体" w:hint="eastAsia"/>
          <w:color w:val="000000"/>
          <w:szCs w:val="21"/>
          <w:lang w:eastAsia="zh-Hans"/>
        </w:rPr>
        <w:t>本基金本报告期末未持有债券。</w:t>
      </w:r>
    </w:p>
    <w:p w14:paraId="21C3CEA8" w14:textId="77777777" w:rsidR="001639A3" w:rsidRDefault="001639A3">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6FDBD23A" w14:textId="77777777" w:rsidR="001639A3" w:rsidRDefault="001639A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F1CFB0C" w14:textId="77777777" w:rsidR="001639A3" w:rsidRDefault="001639A3">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lastRenderedPageBreak/>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75D7DE7D" w14:textId="77777777" w:rsidR="001639A3" w:rsidRDefault="001639A3">
      <w:pPr>
        <w:spacing w:line="360" w:lineRule="auto"/>
        <w:ind w:firstLineChars="200" w:firstLine="420"/>
        <w:divId w:val="511720438"/>
      </w:pPr>
      <w:r>
        <w:rPr>
          <w:rFonts w:ascii="宋体" w:hAnsi="宋体" w:hint="eastAsia"/>
          <w:szCs w:val="21"/>
          <w:lang w:eastAsia="zh-Hans"/>
        </w:rPr>
        <w:t>本基金本报告期末未持有贵金属。</w:t>
      </w:r>
    </w:p>
    <w:p w14:paraId="757F4729" w14:textId="77777777" w:rsidR="001639A3" w:rsidRDefault="001639A3">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2ED9E383" w14:textId="77777777" w:rsidR="001639A3" w:rsidRDefault="001639A3">
      <w:pPr>
        <w:spacing w:line="360" w:lineRule="auto"/>
        <w:ind w:firstLineChars="200" w:firstLine="420"/>
        <w:divId w:val="1895769582"/>
      </w:pPr>
      <w:r>
        <w:rPr>
          <w:rFonts w:ascii="宋体" w:hAnsi="宋体" w:hint="eastAsia"/>
          <w:szCs w:val="21"/>
          <w:lang w:eastAsia="zh-Hans"/>
        </w:rPr>
        <w:t>本基金本报告期末未持有权证。</w:t>
      </w:r>
    </w:p>
    <w:p w14:paraId="77F9D68D" w14:textId="77777777" w:rsidR="001639A3" w:rsidRDefault="001639A3">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46A8E7BE" w14:textId="77777777" w:rsidR="001639A3" w:rsidRDefault="001639A3">
      <w:pPr>
        <w:spacing w:line="360" w:lineRule="auto"/>
        <w:ind w:firstLineChars="200" w:firstLine="420"/>
        <w:divId w:val="732243592"/>
      </w:pPr>
      <w:r>
        <w:rPr>
          <w:rFonts w:ascii="宋体" w:hAnsi="宋体" w:hint="eastAsia"/>
          <w:szCs w:val="21"/>
          <w:lang w:eastAsia="zh-Hans"/>
        </w:rPr>
        <w:t>本基金本报告期末未持有股指期货。</w:t>
      </w:r>
    </w:p>
    <w:p w14:paraId="58CF3C10" w14:textId="77777777" w:rsidR="001639A3" w:rsidRDefault="001639A3">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21401C10" w14:textId="77777777" w:rsidR="001639A3" w:rsidRDefault="001639A3">
      <w:pPr>
        <w:spacing w:line="360" w:lineRule="auto"/>
        <w:ind w:firstLineChars="200" w:firstLine="420"/>
        <w:divId w:val="964770535"/>
      </w:pPr>
      <w:bookmarkStart w:id="253" w:name="m510_01_1597"/>
      <w:bookmarkStart w:id="254" w:name="m510_01_1598"/>
      <w:bookmarkEnd w:id="253"/>
      <w:r>
        <w:rPr>
          <w:rFonts w:ascii="宋体" w:hAnsi="宋体" w:hint="eastAsia"/>
          <w:szCs w:val="21"/>
          <w:lang w:eastAsia="zh-Hans"/>
        </w:rPr>
        <w:t>本基金本报告期末未持有国债期货。</w:t>
      </w:r>
    </w:p>
    <w:p w14:paraId="33815B05" w14:textId="77777777" w:rsidR="001639A3" w:rsidRDefault="001639A3">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048D940E" w14:textId="77777777" w:rsidR="001639A3" w:rsidRDefault="001639A3">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46758A45" w14:textId="77777777" w:rsidR="001639A3" w:rsidRDefault="001639A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64640D9" w14:textId="77777777" w:rsidR="001639A3" w:rsidRDefault="001639A3">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70329F1E" w14:textId="77777777" w:rsidR="001639A3" w:rsidRDefault="001639A3">
      <w:pPr>
        <w:spacing w:line="360" w:lineRule="auto"/>
        <w:ind w:firstLineChars="200" w:firstLine="420"/>
      </w:pPr>
      <w:r>
        <w:rPr>
          <w:rFonts w:ascii="宋体" w:hAnsi="宋体" w:hint="eastAsia"/>
        </w:rPr>
        <w:t>报告期内本基金投资的前十名股票中没有在基金合同规定备选股票库之外的股票。</w:t>
      </w:r>
    </w:p>
    <w:p w14:paraId="610F3D61" w14:textId="77777777" w:rsidR="001639A3" w:rsidRDefault="001639A3">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3730C" w14:paraId="200CBBC1" w14:textId="77777777">
        <w:trPr>
          <w:divId w:val="22106759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29944" w14:textId="77777777" w:rsidR="001639A3" w:rsidRDefault="001639A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E962C" w14:textId="77777777" w:rsidR="001639A3" w:rsidRDefault="001639A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41956" w14:textId="77777777" w:rsidR="001639A3" w:rsidRDefault="001639A3">
            <w:pPr>
              <w:jc w:val="center"/>
            </w:pPr>
            <w:r>
              <w:rPr>
                <w:rFonts w:ascii="宋体" w:hAnsi="宋体" w:hint="eastAsia"/>
              </w:rPr>
              <w:t>金额（元）</w:t>
            </w:r>
            <w:r>
              <w:t xml:space="preserve"> </w:t>
            </w:r>
          </w:p>
        </w:tc>
      </w:tr>
      <w:tr w:rsidR="0043730C" w14:paraId="013790E3" w14:textId="77777777">
        <w:trPr>
          <w:divId w:val="221067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BA7D8" w14:textId="77777777" w:rsidR="001639A3" w:rsidRDefault="001639A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2BCF2" w14:textId="77777777" w:rsidR="001639A3" w:rsidRDefault="001639A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76196" w14:textId="77777777" w:rsidR="001639A3" w:rsidRDefault="001639A3">
            <w:pPr>
              <w:jc w:val="right"/>
            </w:pPr>
            <w:r>
              <w:rPr>
                <w:rFonts w:ascii="宋体" w:hAnsi="宋体" w:hint="eastAsia"/>
              </w:rPr>
              <w:t>158,970.75</w:t>
            </w:r>
          </w:p>
        </w:tc>
      </w:tr>
      <w:tr w:rsidR="0043730C" w14:paraId="213DE818" w14:textId="77777777">
        <w:trPr>
          <w:divId w:val="221067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DFC54" w14:textId="77777777" w:rsidR="001639A3" w:rsidRDefault="001639A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5EE45" w14:textId="77777777" w:rsidR="001639A3" w:rsidRDefault="001639A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2A481" w14:textId="77777777" w:rsidR="001639A3" w:rsidRDefault="001639A3">
            <w:pPr>
              <w:jc w:val="right"/>
            </w:pPr>
            <w:r>
              <w:rPr>
                <w:rFonts w:ascii="宋体" w:hAnsi="宋体" w:hint="eastAsia"/>
              </w:rPr>
              <w:t>14,181,415.49</w:t>
            </w:r>
          </w:p>
        </w:tc>
      </w:tr>
      <w:tr w:rsidR="0043730C" w14:paraId="1FB31D30" w14:textId="77777777">
        <w:trPr>
          <w:divId w:val="221067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DA4AD" w14:textId="77777777" w:rsidR="001639A3" w:rsidRDefault="001639A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37762" w14:textId="77777777" w:rsidR="001639A3" w:rsidRDefault="001639A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7D213" w14:textId="77777777" w:rsidR="001639A3" w:rsidRDefault="001639A3">
            <w:pPr>
              <w:jc w:val="right"/>
            </w:pPr>
            <w:r>
              <w:rPr>
                <w:rFonts w:ascii="宋体" w:hAnsi="宋体" w:hint="eastAsia"/>
              </w:rPr>
              <w:t>-</w:t>
            </w:r>
          </w:p>
        </w:tc>
      </w:tr>
      <w:tr w:rsidR="0043730C" w14:paraId="01F15E98" w14:textId="77777777">
        <w:trPr>
          <w:divId w:val="221067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37EB3" w14:textId="77777777" w:rsidR="001639A3" w:rsidRDefault="001639A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05EB6" w14:textId="77777777" w:rsidR="001639A3" w:rsidRDefault="001639A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E431D" w14:textId="77777777" w:rsidR="001639A3" w:rsidRDefault="001639A3">
            <w:pPr>
              <w:jc w:val="right"/>
            </w:pPr>
            <w:r>
              <w:rPr>
                <w:rFonts w:ascii="宋体" w:hAnsi="宋体" w:hint="eastAsia"/>
              </w:rPr>
              <w:t>-</w:t>
            </w:r>
          </w:p>
        </w:tc>
      </w:tr>
      <w:tr w:rsidR="0043730C" w14:paraId="7B7D2EAC" w14:textId="77777777">
        <w:trPr>
          <w:divId w:val="221067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6A365" w14:textId="77777777" w:rsidR="001639A3" w:rsidRDefault="001639A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719AF" w14:textId="77777777" w:rsidR="001639A3" w:rsidRDefault="001639A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11DB2" w14:textId="77777777" w:rsidR="001639A3" w:rsidRDefault="001639A3">
            <w:pPr>
              <w:jc w:val="right"/>
            </w:pPr>
            <w:r>
              <w:rPr>
                <w:rFonts w:ascii="宋体" w:hAnsi="宋体" w:hint="eastAsia"/>
              </w:rPr>
              <w:t>63,459.67</w:t>
            </w:r>
          </w:p>
        </w:tc>
      </w:tr>
      <w:tr w:rsidR="0043730C" w14:paraId="423B919C" w14:textId="77777777">
        <w:trPr>
          <w:divId w:val="221067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463D0" w14:textId="77777777" w:rsidR="001639A3" w:rsidRDefault="001639A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5E89E" w14:textId="77777777" w:rsidR="001639A3" w:rsidRDefault="001639A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9EF3C" w14:textId="77777777" w:rsidR="001639A3" w:rsidRDefault="001639A3">
            <w:pPr>
              <w:jc w:val="right"/>
            </w:pPr>
            <w:r>
              <w:rPr>
                <w:rFonts w:ascii="宋体" w:hAnsi="宋体" w:hint="eastAsia"/>
              </w:rPr>
              <w:t>-</w:t>
            </w:r>
          </w:p>
        </w:tc>
      </w:tr>
      <w:tr w:rsidR="0043730C" w14:paraId="7CB94C86" w14:textId="77777777">
        <w:trPr>
          <w:divId w:val="221067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DEC16" w14:textId="77777777" w:rsidR="001639A3" w:rsidRDefault="001639A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6B660" w14:textId="77777777" w:rsidR="001639A3" w:rsidRDefault="001639A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F4510" w14:textId="77777777" w:rsidR="001639A3" w:rsidRDefault="001639A3">
            <w:pPr>
              <w:jc w:val="right"/>
            </w:pPr>
            <w:r>
              <w:rPr>
                <w:rFonts w:ascii="宋体" w:hAnsi="宋体" w:hint="eastAsia"/>
              </w:rPr>
              <w:t>-</w:t>
            </w:r>
          </w:p>
        </w:tc>
      </w:tr>
      <w:tr w:rsidR="0043730C" w14:paraId="2C250002" w14:textId="77777777">
        <w:trPr>
          <w:divId w:val="221067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9A172" w14:textId="77777777" w:rsidR="001639A3" w:rsidRDefault="001639A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37A7D" w14:textId="77777777" w:rsidR="001639A3" w:rsidRDefault="001639A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EF2CA" w14:textId="77777777" w:rsidR="001639A3" w:rsidRDefault="001639A3">
            <w:pPr>
              <w:jc w:val="right"/>
            </w:pPr>
            <w:r>
              <w:rPr>
                <w:rFonts w:ascii="宋体" w:hAnsi="宋体" w:hint="eastAsia"/>
              </w:rPr>
              <w:t>14,403,845.91</w:t>
            </w:r>
          </w:p>
        </w:tc>
      </w:tr>
    </w:tbl>
    <w:p w14:paraId="227E114A" w14:textId="77777777" w:rsidR="001639A3" w:rsidRDefault="001639A3">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5969FF13" w14:textId="77777777" w:rsidR="001639A3" w:rsidRDefault="001639A3">
      <w:pPr>
        <w:spacing w:line="360" w:lineRule="auto"/>
        <w:ind w:firstLineChars="200" w:firstLine="420"/>
        <w:jc w:val="left"/>
      </w:pPr>
      <w:r>
        <w:rPr>
          <w:rFonts w:ascii="宋体" w:hAnsi="宋体" w:hint="eastAsia"/>
        </w:rPr>
        <w:t xml:space="preserve">本基金本报告期末未持有处于转股期的可转换债券。 </w:t>
      </w:r>
    </w:p>
    <w:p w14:paraId="526B68C6" w14:textId="77777777" w:rsidR="001639A3" w:rsidRDefault="001639A3">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7D9F4AD8" w14:textId="77777777" w:rsidR="001639A3" w:rsidRDefault="001639A3">
      <w:pPr>
        <w:spacing w:line="360" w:lineRule="auto"/>
        <w:ind w:firstLineChars="200" w:firstLine="420"/>
        <w:jc w:val="left"/>
        <w:divId w:val="152621678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63073548" w14:textId="77777777" w:rsidR="001639A3" w:rsidRDefault="001639A3">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lastRenderedPageBreak/>
        <w:t>投资组合报告附注的其他文字描述部分</w:t>
      </w:r>
      <w:bookmarkEnd w:id="290"/>
      <w:bookmarkEnd w:id="291"/>
      <w:bookmarkEnd w:id="292"/>
      <w:bookmarkEnd w:id="293"/>
      <w:bookmarkEnd w:id="294"/>
      <w:proofErr w:type="spellEnd"/>
      <w:r>
        <w:rPr>
          <w:rFonts w:hint="eastAsia"/>
          <w:sz w:val="21"/>
        </w:rPr>
        <w:t xml:space="preserve"> </w:t>
      </w:r>
    </w:p>
    <w:p w14:paraId="2693EBE4" w14:textId="77777777" w:rsidR="001639A3" w:rsidRDefault="001639A3">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13CD506A" w14:textId="77777777" w:rsidR="001639A3" w:rsidRDefault="001639A3">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4692AA08" w14:textId="77777777" w:rsidR="001639A3" w:rsidRDefault="001639A3">
      <w:pPr>
        <w:wordWrap w:val="0"/>
        <w:spacing w:line="360" w:lineRule="auto"/>
        <w:jc w:val="right"/>
        <w:divId w:val="159587561"/>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43730C" w14:paraId="0243A35D" w14:textId="77777777">
        <w:trPr>
          <w:divId w:val="15958756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391BF3D" w14:textId="77777777" w:rsidR="001639A3" w:rsidRDefault="001639A3">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241D5" w14:textId="77777777" w:rsidR="001639A3" w:rsidRDefault="001639A3">
            <w:pPr>
              <w:ind w:right="3"/>
              <w:jc w:val="center"/>
            </w:pPr>
            <w:r>
              <w:rPr>
                <w:rFonts w:ascii="宋体" w:hAnsi="宋体" w:hint="eastAsia"/>
                <w:lang w:eastAsia="zh-Hans"/>
              </w:rPr>
              <w:t>摩根核心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44479" w14:textId="77777777" w:rsidR="001639A3" w:rsidRDefault="001639A3">
            <w:pPr>
              <w:ind w:right="3"/>
              <w:jc w:val="center"/>
            </w:pPr>
            <w:r>
              <w:rPr>
                <w:rFonts w:ascii="宋体" w:hAnsi="宋体" w:hint="eastAsia"/>
                <w:lang w:eastAsia="zh-Hans"/>
              </w:rPr>
              <w:t>摩根核心优选混合C</w:t>
            </w:r>
            <w:r>
              <w:rPr>
                <w:rFonts w:ascii="宋体" w:hAnsi="宋体" w:hint="eastAsia"/>
                <w:kern w:val="0"/>
                <w:szCs w:val="24"/>
                <w:lang w:eastAsia="zh-Hans"/>
              </w:rPr>
              <w:t xml:space="preserve"> </w:t>
            </w:r>
          </w:p>
        </w:tc>
      </w:tr>
      <w:tr w:rsidR="0043730C" w14:paraId="6BF8B949" w14:textId="77777777">
        <w:trPr>
          <w:divId w:val="1595875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DECC3F" w14:textId="77777777" w:rsidR="001639A3" w:rsidRDefault="001639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4E8633" w14:textId="77777777" w:rsidR="001639A3" w:rsidRDefault="001639A3">
            <w:pPr>
              <w:jc w:val="right"/>
            </w:pPr>
            <w:r>
              <w:rPr>
                <w:rFonts w:ascii="宋体" w:hAnsi="宋体" w:hint="eastAsia"/>
              </w:rPr>
              <w:t>111,367,899.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7F1FEE" w14:textId="77777777" w:rsidR="001639A3" w:rsidRDefault="001639A3">
            <w:pPr>
              <w:jc w:val="right"/>
            </w:pPr>
            <w:r>
              <w:rPr>
                <w:rFonts w:ascii="宋体" w:hAnsi="宋体" w:hint="eastAsia"/>
              </w:rPr>
              <w:t>101,014.97</w:t>
            </w:r>
          </w:p>
        </w:tc>
      </w:tr>
      <w:tr w:rsidR="0043730C" w14:paraId="3D88179A" w14:textId="77777777">
        <w:trPr>
          <w:divId w:val="1595875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E91ED4" w14:textId="77777777" w:rsidR="001639A3" w:rsidRDefault="001639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5087D9" w14:textId="77777777" w:rsidR="001639A3" w:rsidRDefault="001639A3">
            <w:pPr>
              <w:jc w:val="right"/>
            </w:pPr>
            <w:r>
              <w:rPr>
                <w:rFonts w:ascii="宋体" w:hAnsi="宋体" w:hint="eastAsia"/>
              </w:rPr>
              <w:t>2,751,696.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78920F" w14:textId="77777777" w:rsidR="001639A3" w:rsidRDefault="001639A3">
            <w:pPr>
              <w:jc w:val="right"/>
            </w:pPr>
            <w:r>
              <w:rPr>
                <w:rFonts w:ascii="宋体" w:hAnsi="宋体" w:hint="eastAsia"/>
              </w:rPr>
              <w:t>161,042.66</w:t>
            </w:r>
          </w:p>
        </w:tc>
      </w:tr>
      <w:tr w:rsidR="0043730C" w14:paraId="16E8A68D" w14:textId="77777777">
        <w:trPr>
          <w:divId w:val="1595875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FE33BB" w14:textId="77777777" w:rsidR="001639A3" w:rsidRDefault="001639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135D08" w14:textId="77777777" w:rsidR="001639A3" w:rsidRDefault="001639A3">
            <w:pPr>
              <w:jc w:val="right"/>
            </w:pPr>
            <w:r>
              <w:rPr>
                <w:rFonts w:ascii="宋体" w:hAnsi="宋体" w:hint="eastAsia"/>
              </w:rPr>
              <w:t>10,971,279.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E4DC69" w14:textId="77777777" w:rsidR="001639A3" w:rsidRDefault="001639A3">
            <w:pPr>
              <w:jc w:val="right"/>
            </w:pPr>
            <w:r>
              <w:rPr>
                <w:rFonts w:ascii="宋体" w:hAnsi="宋体" w:hint="eastAsia"/>
              </w:rPr>
              <w:t>69,700.29</w:t>
            </w:r>
          </w:p>
        </w:tc>
      </w:tr>
      <w:tr w:rsidR="0043730C" w14:paraId="63DF6D72" w14:textId="77777777">
        <w:trPr>
          <w:divId w:val="1595875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4A332E" w14:textId="77777777" w:rsidR="001639A3" w:rsidRDefault="001639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9A6240" w14:textId="77777777" w:rsidR="001639A3" w:rsidRDefault="001639A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B7F284" w14:textId="77777777" w:rsidR="001639A3" w:rsidRDefault="001639A3">
            <w:pPr>
              <w:jc w:val="right"/>
            </w:pPr>
            <w:r>
              <w:rPr>
                <w:rFonts w:ascii="宋体" w:hAnsi="宋体" w:hint="eastAsia"/>
              </w:rPr>
              <w:t>-</w:t>
            </w:r>
          </w:p>
        </w:tc>
      </w:tr>
      <w:tr w:rsidR="0043730C" w14:paraId="057F63FD" w14:textId="77777777">
        <w:trPr>
          <w:divId w:val="1595875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7690CC" w14:textId="77777777" w:rsidR="001639A3" w:rsidRDefault="001639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9DA88B" w14:textId="77777777" w:rsidR="001639A3" w:rsidRDefault="001639A3">
            <w:pPr>
              <w:jc w:val="right"/>
            </w:pPr>
            <w:r>
              <w:rPr>
                <w:rFonts w:ascii="宋体" w:hAnsi="宋体" w:hint="eastAsia"/>
              </w:rPr>
              <w:t>103,148,315.4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7AC71" w14:textId="77777777" w:rsidR="001639A3" w:rsidRDefault="001639A3">
            <w:pPr>
              <w:jc w:val="right"/>
            </w:pPr>
            <w:r>
              <w:rPr>
                <w:rFonts w:ascii="宋体" w:hAnsi="宋体" w:hint="eastAsia"/>
              </w:rPr>
              <w:t>192,357.34</w:t>
            </w:r>
          </w:p>
        </w:tc>
      </w:tr>
    </w:tbl>
    <w:p w14:paraId="032B9AFC" w14:textId="77777777" w:rsidR="001639A3" w:rsidRDefault="001639A3">
      <w:pPr>
        <w:spacing w:line="360" w:lineRule="auto"/>
        <w:jc w:val="left"/>
        <w:divId w:val="15958756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3AE56042" w14:textId="77777777" w:rsidR="001639A3" w:rsidRDefault="001639A3">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0CAA8BFD" w14:textId="77777777" w:rsidR="001639A3" w:rsidRDefault="001639A3">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05C92262" w14:textId="77777777" w:rsidR="001639A3" w:rsidRDefault="001639A3">
      <w:pPr>
        <w:spacing w:line="360" w:lineRule="auto"/>
        <w:ind w:firstLineChars="200" w:firstLine="420"/>
        <w:jc w:val="left"/>
        <w:divId w:val="742485738"/>
      </w:pPr>
      <w:r>
        <w:rPr>
          <w:rFonts w:ascii="宋体" w:hAnsi="宋体" w:hint="eastAsia"/>
          <w:szCs w:val="21"/>
          <w:lang w:eastAsia="zh-Hans"/>
        </w:rPr>
        <w:t>无。</w:t>
      </w:r>
      <w:r>
        <w:rPr>
          <w:rFonts w:ascii="宋体" w:hAnsi="宋体" w:hint="eastAsia"/>
          <w:szCs w:val="21"/>
        </w:rPr>
        <w:t xml:space="preserve"> </w:t>
      </w:r>
    </w:p>
    <w:p w14:paraId="1038C94B" w14:textId="77777777" w:rsidR="001639A3" w:rsidRDefault="001639A3">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6D8F04DB" w14:textId="77777777" w:rsidR="001639A3" w:rsidRDefault="001639A3">
      <w:pPr>
        <w:spacing w:line="360" w:lineRule="auto"/>
        <w:ind w:firstLineChars="200" w:firstLine="420"/>
        <w:jc w:val="left"/>
        <w:divId w:val="808402425"/>
      </w:pPr>
      <w:r>
        <w:rPr>
          <w:rFonts w:ascii="宋体" w:hAnsi="宋体" w:hint="eastAsia"/>
          <w:lang w:eastAsia="zh-Hans"/>
        </w:rPr>
        <w:t>无。</w:t>
      </w:r>
      <w:r>
        <w:rPr>
          <w:rFonts w:ascii="宋体" w:hAnsi="宋体" w:hint="eastAsia"/>
        </w:rPr>
        <w:t xml:space="preserve"> </w:t>
      </w:r>
    </w:p>
    <w:p w14:paraId="22BA31C2" w14:textId="77777777" w:rsidR="001639A3" w:rsidRDefault="001639A3">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5C139E0A" w14:textId="77777777" w:rsidR="001639A3" w:rsidRDefault="001639A3">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77A2D92B" w14:textId="77777777" w:rsidR="001639A3" w:rsidRDefault="001639A3">
      <w:pPr>
        <w:spacing w:line="360" w:lineRule="auto"/>
        <w:ind w:firstLineChars="200" w:firstLine="420"/>
        <w:divId w:val="341511008"/>
        <w:rPr>
          <w:rFonts w:ascii="宋体" w:hAnsi="宋体" w:hint="eastAsia"/>
          <w:szCs w:val="21"/>
          <w:lang w:eastAsia="zh-Hans"/>
        </w:rPr>
      </w:pPr>
      <w:r>
        <w:rPr>
          <w:rFonts w:ascii="宋体" w:hAnsi="宋体" w:hint="eastAsia"/>
          <w:szCs w:val="21"/>
          <w:lang w:eastAsia="zh-Hans"/>
        </w:rPr>
        <w:t>无。</w:t>
      </w:r>
    </w:p>
    <w:p w14:paraId="3D724A45" w14:textId="77777777" w:rsidR="001639A3" w:rsidRDefault="001639A3">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64981873" w14:textId="77777777" w:rsidR="001639A3" w:rsidRDefault="001639A3">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39EED662" w14:textId="77777777" w:rsidR="001639A3" w:rsidRDefault="001639A3">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核心优选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核心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七)摩根基金管理(中国)有限公司开放式基金业务规则</w:t>
      </w:r>
      <w:r>
        <w:rPr>
          <w:rFonts w:ascii="宋体" w:hAnsi="宋体" w:cs="宋体" w:hint="eastAsia"/>
          <w:color w:val="000000"/>
          <w:kern w:val="0"/>
        </w:rPr>
        <w:br/>
        <w:t xml:space="preserve">　　(八)中国证监会要求的其他文件</w:t>
      </w:r>
    </w:p>
    <w:p w14:paraId="1AA348F1" w14:textId="77777777" w:rsidR="001639A3" w:rsidRDefault="001639A3">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05320924" w14:textId="77777777" w:rsidR="001639A3" w:rsidRDefault="001639A3">
      <w:pPr>
        <w:spacing w:line="360" w:lineRule="auto"/>
        <w:ind w:firstLineChars="200" w:firstLine="420"/>
        <w:jc w:val="left"/>
      </w:pPr>
      <w:r>
        <w:rPr>
          <w:rFonts w:ascii="宋体" w:hAnsi="宋体" w:cs="宋体" w:hint="eastAsia"/>
          <w:color w:val="000000"/>
          <w:kern w:val="0"/>
        </w:rPr>
        <w:t>基金管理人或基金托管人住所。</w:t>
      </w:r>
    </w:p>
    <w:p w14:paraId="6B955768" w14:textId="77777777" w:rsidR="001639A3" w:rsidRDefault="001639A3">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5B472CDC" w14:textId="77777777" w:rsidR="001639A3" w:rsidRDefault="001639A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5490EC55" w14:textId="77777777" w:rsidR="001639A3" w:rsidRDefault="001639A3">
      <w:pPr>
        <w:spacing w:line="360" w:lineRule="auto"/>
        <w:ind w:firstLineChars="600" w:firstLine="1687"/>
        <w:jc w:val="left"/>
      </w:pPr>
      <w:r>
        <w:rPr>
          <w:rFonts w:ascii="宋体" w:hAnsi="宋体" w:hint="eastAsia"/>
          <w:b/>
          <w:bCs/>
          <w:sz w:val="28"/>
          <w:szCs w:val="30"/>
        </w:rPr>
        <w:t xml:space="preserve">　 </w:t>
      </w:r>
    </w:p>
    <w:p w14:paraId="56C74EBF" w14:textId="2D32E629" w:rsidR="001639A3" w:rsidRDefault="001639A3">
      <w:pPr>
        <w:spacing w:line="360" w:lineRule="auto"/>
        <w:ind w:firstLineChars="600" w:firstLine="1687"/>
        <w:jc w:val="left"/>
      </w:pPr>
      <w:r>
        <w:rPr>
          <w:rFonts w:ascii="宋体" w:hAnsi="宋体" w:hint="eastAsia"/>
          <w:b/>
          <w:bCs/>
          <w:sz w:val="28"/>
          <w:szCs w:val="30"/>
        </w:rPr>
        <w:t xml:space="preserve">　 </w:t>
      </w:r>
      <w:r w:rsidR="00C6564F">
        <w:rPr>
          <w:rFonts w:ascii="宋体" w:hAnsi="宋体" w:hint="eastAsia"/>
          <w:b/>
          <w:bCs/>
          <w:sz w:val="28"/>
          <w:szCs w:val="30"/>
        </w:rPr>
        <w:t xml:space="preserve"> </w:t>
      </w:r>
    </w:p>
    <w:p w14:paraId="3724D55F" w14:textId="77777777" w:rsidR="001639A3" w:rsidRDefault="001639A3">
      <w:pPr>
        <w:spacing w:line="360" w:lineRule="auto"/>
        <w:ind w:firstLineChars="600" w:firstLine="1446"/>
        <w:jc w:val="right"/>
      </w:pPr>
      <w:r>
        <w:rPr>
          <w:rFonts w:ascii="宋体" w:hAnsi="宋体" w:hint="eastAsia"/>
          <w:b/>
          <w:bCs/>
          <w:sz w:val="24"/>
          <w:szCs w:val="24"/>
        </w:rPr>
        <w:t>摩根基金管理（中国）有限公司</w:t>
      </w:r>
    </w:p>
    <w:p w14:paraId="1B1A6B24" w14:textId="77777777" w:rsidR="001639A3" w:rsidRDefault="001639A3">
      <w:pPr>
        <w:spacing w:line="360" w:lineRule="auto"/>
        <w:ind w:firstLineChars="600" w:firstLine="1446"/>
        <w:jc w:val="right"/>
      </w:pPr>
      <w:r>
        <w:rPr>
          <w:rFonts w:ascii="宋体" w:hAnsi="宋体" w:hint="eastAsia"/>
          <w:b/>
          <w:bCs/>
          <w:sz w:val="24"/>
          <w:szCs w:val="24"/>
        </w:rPr>
        <w:t>2026年4月22日</w:t>
      </w:r>
      <w:bookmarkEnd w:id="23"/>
    </w:p>
    <w:sectPr w:rsidR="001639A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8C7F" w14:textId="77777777" w:rsidR="00D33935" w:rsidRDefault="00D33935">
      <w:pPr>
        <w:rPr>
          <w:szCs w:val="21"/>
        </w:rPr>
      </w:pPr>
      <w:r>
        <w:rPr>
          <w:szCs w:val="21"/>
        </w:rPr>
        <w:separator/>
      </w:r>
      <w:r>
        <w:rPr>
          <w:szCs w:val="21"/>
        </w:rPr>
        <w:t xml:space="preserve"> </w:t>
      </w:r>
    </w:p>
  </w:endnote>
  <w:endnote w:type="continuationSeparator" w:id="0">
    <w:p w14:paraId="737D9697" w14:textId="77777777" w:rsidR="00D33935" w:rsidRDefault="00D3393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D2B8" w14:textId="77777777" w:rsidR="001639A3" w:rsidRDefault="001639A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796C" w14:textId="77777777" w:rsidR="00D33935" w:rsidRDefault="00D33935">
      <w:pPr>
        <w:rPr>
          <w:szCs w:val="21"/>
        </w:rPr>
      </w:pPr>
      <w:r>
        <w:rPr>
          <w:szCs w:val="21"/>
        </w:rPr>
        <w:separator/>
      </w:r>
      <w:r>
        <w:rPr>
          <w:szCs w:val="21"/>
        </w:rPr>
        <w:t xml:space="preserve"> </w:t>
      </w:r>
    </w:p>
  </w:footnote>
  <w:footnote w:type="continuationSeparator" w:id="0">
    <w:p w14:paraId="0A33DBF1" w14:textId="77777777" w:rsidR="00D33935" w:rsidRDefault="00D3393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5624" w14:textId="77777777" w:rsidR="001639A3" w:rsidRDefault="001639A3">
    <w:pPr>
      <w:pStyle w:val="a8"/>
      <w:jc w:val="right"/>
    </w:pPr>
    <w:r>
      <w:rPr>
        <w:rFonts w:ascii="宋体" w:hAnsi="宋体" w:hint="eastAsia"/>
      </w:rPr>
      <w:t>摩根核心优选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94123038">
    <w:abstractNumId w:val="0"/>
  </w:num>
  <w:num w:numId="2" w16cid:durableId="2035884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87"/>
    <w:rsid w:val="001639A3"/>
    <w:rsid w:val="00342DE3"/>
    <w:rsid w:val="0043730C"/>
    <w:rsid w:val="004B5687"/>
    <w:rsid w:val="006406A0"/>
    <w:rsid w:val="00C6564F"/>
    <w:rsid w:val="00D33935"/>
    <w:rsid w:val="00D955F7"/>
    <w:rsid w:val="00E22138"/>
    <w:rsid w:val="00E83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A13316D"/>
  <w15:chartTrackingRefBased/>
  <w15:docId w15:val="{AAE65BB5-166E-4269-8A2F-DC1C7F4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10191">
      <w:marLeft w:val="0"/>
      <w:marRight w:val="0"/>
      <w:marTop w:val="0"/>
      <w:marBottom w:val="0"/>
      <w:divBdr>
        <w:top w:val="none" w:sz="0" w:space="0" w:color="auto"/>
        <w:left w:val="none" w:sz="0" w:space="0" w:color="auto"/>
        <w:bottom w:val="none" w:sz="0" w:space="0" w:color="auto"/>
        <w:right w:val="none" w:sz="0" w:space="0" w:color="auto"/>
      </w:divBdr>
    </w:div>
    <w:div w:id="159587561">
      <w:marLeft w:val="0"/>
      <w:marRight w:val="0"/>
      <w:marTop w:val="0"/>
      <w:marBottom w:val="0"/>
      <w:divBdr>
        <w:top w:val="none" w:sz="0" w:space="0" w:color="auto"/>
        <w:left w:val="none" w:sz="0" w:space="0" w:color="auto"/>
        <w:bottom w:val="none" w:sz="0" w:space="0" w:color="auto"/>
        <w:right w:val="none" w:sz="0" w:space="0" w:color="auto"/>
      </w:divBdr>
    </w:div>
    <w:div w:id="341511008">
      <w:marLeft w:val="0"/>
      <w:marRight w:val="0"/>
      <w:marTop w:val="0"/>
      <w:marBottom w:val="0"/>
      <w:divBdr>
        <w:top w:val="none" w:sz="0" w:space="0" w:color="auto"/>
        <w:left w:val="none" w:sz="0" w:space="0" w:color="auto"/>
        <w:bottom w:val="none" w:sz="0" w:space="0" w:color="auto"/>
        <w:right w:val="none" w:sz="0" w:space="0" w:color="auto"/>
      </w:divBdr>
    </w:div>
    <w:div w:id="490147814">
      <w:marLeft w:val="0"/>
      <w:marRight w:val="0"/>
      <w:marTop w:val="0"/>
      <w:marBottom w:val="0"/>
      <w:divBdr>
        <w:top w:val="none" w:sz="0" w:space="0" w:color="auto"/>
        <w:left w:val="none" w:sz="0" w:space="0" w:color="auto"/>
        <w:bottom w:val="none" w:sz="0" w:space="0" w:color="auto"/>
        <w:right w:val="none" w:sz="0" w:space="0" w:color="auto"/>
      </w:divBdr>
      <w:divsChild>
        <w:div w:id="1145700543">
          <w:marLeft w:val="0"/>
          <w:marRight w:val="0"/>
          <w:marTop w:val="0"/>
          <w:marBottom w:val="0"/>
          <w:divBdr>
            <w:top w:val="none" w:sz="0" w:space="0" w:color="auto"/>
            <w:left w:val="none" w:sz="0" w:space="0" w:color="auto"/>
            <w:bottom w:val="none" w:sz="0" w:space="0" w:color="auto"/>
            <w:right w:val="none" w:sz="0" w:space="0" w:color="auto"/>
          </w:divBdr>
        </w:div>
      </w:divsChild>
    </w:div>
    <w:div w:id="511720438">
      <w:marLeft w:val="0"/>
      <w:marRight w:val="0"/>
      <w:marTop w:val="0"/>
      <w:marBottom w:val="0"/>
      <w:divBdr>
        <w:top w:val="none" w:sz="0" w:space="0" w:color="auto"/>
        <w:left w:val="none" w:sz="0" w:space="0" w:color="auto"/>
        <w:bottom w:val="none" w:sz="0" w:space="0" w:color="auto"/>
        <w:right w:val="none" w:sz="0" w:space="0" w:color="auto"/>
      </w:divBdr>
    </w:div>
    <w:div w:id="618604548">
      <w:marLeft w:val="0"/>
      <w:marRight w:val="0"/>
      <w:marTop w:val="0"/>
      <w:marBottom w:val="0"/>
      <w:divBdr>
        <w:top w:val="none" w:sz="0" w:space="0" w:color="auto"/>
        <w:left w:val="none" w:sz="0" w:space="0" w:color="auto"/>
        <w:bottom w:val="none" w:sz="0" w:space="0" w:color="auto"/>
        <w:right w:val="none" w:sz="0" w:space="0" w:color="auto"/>
      </w:divBdr>
      <w:divsChild>
        <w:div w:id="151725113">
          <w:marLeft w:val="0"/>
          <w:marRight w:val="0"/>
          <w:marTop w:val="0"/>
          <w:marBottom w:val="0"/>
          <w:divBdr>
            <w:top w:val="none" w:sz="0" w:space="0" w:color="auto"/>
            <w:left w:val="none" w:sz="0" w:space="0" w:color="auto"/>
            <w:bottom w:val="none" w:sz="0" w:space="0" w:color="auto"/>
            <w:right w:val="none" w:sz="0" w:space="0" w:color="auto"/>
          </w:divBdr>
        </w:div>
      </w:divsChild>
    </w:div>
    <w:div w:id="732243592">
      <w:marLeft w:val="0"/>
      <w:marRight w:val="0"/>
      <w:marTop w:val="0"/>
      <w:marBottom w:val="0"/>
      <w:divBdr>
        <w:top w:val="none" w:sz="0" w:space="0" w:color="auto"/>
        <w:left w:val="none" w:sz="0" w:space="0" w:color="auto"/>
        <w:bottom w:val="none" w:sz="0" w:space="0" w:color="auto"/>
        <w:right w:val="none" w:sz="0" w:space="0" w:color="auto"/>
      </w:divBdr>
    </w:div>
    <w:div w:id="742485738">
      <w:marLeft w:val="0"/>
      <w:marRight w:val="0"/>
      <w:marTop w:val="0"/>
      <w:marBottom w:val="0"/>
      <w:divBdr>
        <w:top w:val="none" w:sz="0" w:space="0" w:color="auto"/>
        <w:left w:val="none" w:sz="0" w:space="0" w:color="auto"/>
        <w:bottom w:val="none" w:sz="0" w:space="0" w:color="auto"/>
        <w:right w:val="none" w:sz="0" w:space="0" w:color="auto"/>
      </w:divBdr>
    </w:div>
    <w:div w:id="808402425">
      <w:marLeft w:val="0"/>
      <w:marRight w:val="0"/>
      <w:marTop w:val="0"/>
      <w:marBottom w:val="0"/>
      <w:divBdr>
        <w:top w:val="none" w:sz="0" w:space="0" w:color="auto"/>
        <w:left w:val="none" w:sz="0" w:space="0" w:color="auto"/>
        <w:bottom w:val="none" w:sz="0" w:space="0" w:color="auto"/>
        <w:right w:val="none" w:sz="0" w:space="0" w:color="auto"/>
      </w:divBdr>
    </w:div>
    <w:div w:id="964770535">
      <w:marLeft w:val="0"/>
      <w:marRight w:val="0"/>
      <w:marTop w:val="0"/>
      <w:marBottom w:val="0"/>
      <w:divBdr>
        <w:top w:val="none" w:sz="0" w:space="0" w:color="auto"/>
        <w:left w:val="none" w:sz="0" w:space="0" w:color="auto"/>
        <w:bottom w:val="none" w:sz="0" w:space="0" w:color="auto"/>
        <w:right w:val="none" w:sz="0" w:space="0" w:color="auto"/>
      </w:divBdr>
    </w:div>
    <w:div w:id="979850170">
      <w:marLeft w:val="0"/>
      <w:marRight w:val="0"/>
      <w:marTop w:val="0"/>
      <w:marBottom w:val="0"/>
      <w:divBdr>
        <w:top w:val="none" w:sz="0" w:space="0" w:color="auto"/>
        <w:left w:val="none" w:sz="0" w:space="0" w:color="auto"/>
        <w:bottom w:val="none" w:sz="0" w:space="0" w:color="auto"/>
        <w:right w:val="none" w:sz="0" w:space="0" w:color="auto"/>
      </w:divBdr>
    </w:div>
    <w:div w:id="1321082885">
      <w:marLeft w:val="0"/>
      <w:marRight w:val="0"/>
      <w:marTop w:val="0"/>
      <w:marBottom w:val="0"/>
      <w:divBdr>
        <w:top w:val="none" w:sz="0" w:space="0" w:color="auto"/>
        <w:left w:val="none" w:sz="0" w:space="0" w:color="auto"/>
        <w:bottom w:val="none" w:sz="0" w:space="0" w:color="auto"/>
        <w:right w:val="none" w:sz="0" w:space="0" w:color="auto"/>
      </w:divBdr>
      <w:divsChild>
        <w:div w:id="1268655145">
          <w:marLeft w:val="0"/>
          <w:marRight w:val="0"/>
          <w:marTop w:val="0"/>
          <w:marBottom w:val="0"/>
          <w:divBdr>
            <w:top w:val="none" w:sz="0" w:space="0" w:color="auto"/>
            <w:left w:val="none" w:sz="0" w:space="0" w:color="auto"/>
            <w:bottom w:val="none" w:sz="0" w:space="0" w:color="auto"/>
            <w:right w:val="none" w:sz="0" w:space="0" w:color="auto"/>
          </w:divBdr>
        </w:div>
      </w:divsChild>
    </w:div>
    <w:div w:id="1370376907">
      <w:marLeft w:val="0"/>
      <w:marRight w:val="0"/>
      <w:marTop w:val="0"/>
      <w:marBottom w:val="0"/>
      <w:divBdr>
        <w:top w:val="none" w:sz="0" w:space="0" w:color="auto"/>
        <w:left w:val="none" w:sz="0" w:space="0" w:color="auto"/>
        <w:bottom w:val="none" w:sz="0" w:space="0" w:color="auto"/>
        <w:right w:val="none" w:sz="0" w:space="0" w:color="auto"/>
      </w:divBdr>
    </w:div>
    <w:div w:id="1526216780">
      <w:marLeft w:val="0"/>
      <w:marRight w:val="0"/>
      <w:marTop w:val="0"/>
      <w:marBottom w:val="0"/>
      <w:divBdr>
        <w:top w:val="none" w:sz="0" w:space="0" w:color="auto"/>
        <w:left w:val="none" w:sz="0" w:space="0" w:color="auto"/>
        <w:bottom w:val="none" w:sz="0" w:space="0" w:color="auto"/>
        <w:right w:val="none" w:sz="0" w:space="0" w:color="auto"/>
      </w:divBdr>
    </w:div>
    <w:div w:id="1532910871">
      <w:marLeft w:val="0"/>
      <w:marRight w:val="0"/>
      <w:marTop w:val="0"/>
      <w:marBottom w:val="0"/>
      <w:divBdr>
        <w:top w:val="none" w:sz="0" w:space="0" w:color="auto"/>
        <w:left w:val="none" w:sz="0" w:space="0" w:color="auto"/>
        <w:bottom w:val="none" w:sz="0" w:space="0" w:color="auto"/>
        <w:right w:val="none" w:sz="0" w:space="0" w:color="auto"/>
      </w:divBdr>
      <w:divsChild>
        <w:div w:id="1148353399">
          <w:marLeft w:val="0"/>
          <w:marRight w:val="0"/>
          <w:marTop w:val="0"/>
          <w:marBottom w:val="0"/>
          <w:divBdr>
            <w:top w:val="none" w:sz="0" w:space="0" w:color="auto"/>
            <w:left w:val="none" w:sz="0" w:space="0" w:color="auto"/>
            <w:bottom w:val="none" w:sz="0" w:space="0" w:color="auto"/>
            <w:right w:val="none" w:sz="0" w:space="0" w:color="auto"/>
          </w:divBdr>
        </w:div>
        <w:div w:id="1906988537">
          <w:marLeft w:val="0"/>
          <w:marRight w:val="0"/>
          <w:marTop w:val="0"/>
          <w:marBottom w:val="0"/>
          <w:divBdr>
            <w:top w:val="none" w:sz="0" w:space="0" w:color="auto"/>
            <w:left w:val="none" w:sz="0" w:space="0" w:color="auto"/>
            <w:bottom w:val="none" w:sz="0" w:space="0" w:color="auto"/>
            <w:right w:val="none" w:sz="0" w:space="0" w:color="auto"/>
          </w:divBdr>
        </w:div>
      </w:divsChild>
    </w:div>
    <w:div w:id="1706367127">
      <w:marLeft w:val="0"/>
      <w:marRight w:val="0"/>
      <w:marTop w:val="0"/>
      <w:marBottom w:val="0"/>
      <w:divBdr>
        <w:top w:val="none" w:sz="0" w:space="0" w:color="auto"/>
        <w:left w:val="none" w:sz="0" w:space="0" w:color="auto"/>
        <w:bottom w:val="none" w:sz="0" w:space="0" w:color="auto"/>
        <w:right w:val="none" w:sz="0" w:space="0" w:color="auto"/>
      </w:divBdr>
      <w:divsChild>
        <w:div w:id="221067591">
          <w:marLeft w:val="0"/>
          <w:marRight w:val="0"/>
          <w:marTop w:val="0"/>
          <w:marBottom w:val="0"/>
          <w:divBdr>
            <w:top w:val="none" w:sz="0" w:space="0" w:color="auto"/>
            <w:left w:val="none" w:sz="0" w:space="0" w:color="auto"/>
            <w:bottom w:val="none" w:sz="0" w:space="0" w:color="auto"/>
            <w:right w:val="none" w:sz="0" w:space="0" w:color="auto"/>
          </w:divBdr>
        </w:div>
      </w:divsChild>
    </w:div>
    <w:div w:id="1708261518">
      <w:marLeft w:val="0"/>
      <w:marRight w:val="0"/>
      <w:marTop w:val="0"/>
      <w:marBottom w:val="0"/>
      <w:divBdr>
        <w:top w:val="none" w:sz="0" w:space="0" w:color="auto"/>
        <w:left w:val="none" w:sz="0" w:space="0" w:color="auto"/>
        <w:bottom w:val="none" w:sz="0" w:space="0" w:color="auto"/>
        <w:right w:val="none" w:sz="0" w:space="0" w:color="auto"/>
      </w:divBdr>
      <w:divsChild>
        <w:div w:id="676424597">
          <w:marLeft w:val="0"/>
          <w:marRight w:val="0"/>
          <w:marTop w:val="0"/>
          <w:marBottom w:val="0"/>
          <w:divBdr>
            <w:top w:val="none" w:sz="0" w:space="0" w:color="auto"/>
            <w:left w:val="none" w:sz="0" w:space="0" w:color="auto"/>
            <w:bottom w:val="none" w:sz="0" w:space="0" w:color="auto"/>
            <w:right w:val="none" w:sz="0" w:space="0" w:color="auto"/>
          </w:divBdr>
          <w:divsChild>
            <w:div w:id="14169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95">
      <w:marLeft w:val="0"/>
      <w:marRight w:val="0"/>
      <w:marTop w:val="0"/>
      <w:marBottom w:val="0"/>
      <w:divBdr>
        <w:top w:val="none" w:sz="0" w:space="0" w:color="auto"/>
        <w:left w:val="none" w:sz="0" w:space="0" w:color="auto"/>
        <w:bottom w:val="none" w:sz="0" w:space="0" w:color="auto"/>
        <w:right w:val="none" w:sz="0" w:space="0" w:color="auto"/>
      </w:divBdr>
    </w:div>
    <w:div w:id="1895769582">
      <w:marLeft w:val="0"/>
      <w:marRight w:val="0"/>
      <w:marTop w:val="0"/>
      <w:marBottom w:val="0"/>
      <w:divBdr>
        <w:top w:val="none" w:sz="0" w:space="0" w:color="auto"/>
        <w:left w:val="none" w:sz="0" w:space="0" w:color="auto"/>
        <w:bottom w:val="none" w:sz="0" w:space="0" w:color="auto"/>
        <w:right w:val="none" w:sz="0" w:space="0" w:color="auto"/>
      </w:divBdr>
    </w:div>
    <w:div w:id="2010061600">
      <w:marLeft w:val="0"/>
      <w:marRight w:val="0"/>
      <w:marTop w:val="0"/>
      <w:marBottom w:val="0"/>
      <w:divBdr>
        <w:top w:val="none" w:sz="0" w:space="0" w:color="auto"/>
        <w:left w:val="none" w:sz="0" w:space="0" w:color="auto"/>
        <w:bottom w:val="none" w:sz="0" w:space="0" w:color="auto"/>
        <w:right w:val="none" w:sz="0" w:space="0" w:color="auto"/>
      </w:divBdr>
      <w:divsChild>
        <w:div w:id="1497068385">
          <w:marLeft w:val="0"/>
          <w:marRight w:val="0"/>
          <w:marTop w:val="0"/>
          <w:marBottom w:val="0"/>
          <w:divBdr>
            <w:top w:val="none" w:sz="0" w:space="0" w:color="auto"/>
            <w:left w:val="none" w:sz="0" w:space="0" w:color="auto"/>
            <w:bottom w:val="none" w:sz="0" w:space="0" w:color="auto"/>
            <w:right w:val="none" w:sz="0" w:space="0" w:color="auto"/>
          </w:divBdr>
        </w:div>
      </w:divsChild>
    </w:div>
    <w:div w:id="214187694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5</Words>
  <Characters>4327</Characters>
  <Application>Microsoft Office Word</Application>
  <DocSecurity>0</DocSecurity>
  <Lines>432</Lines>
  <Paragraphs>562</Paragraphs>
  <ScaleCrop>false</ScaleCrop>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6-04-14T10:07:00Z</dcterms:created>
  <dcterms:modified xsi:type="dcterms:W3CDTF">2026-04-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